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Саломатов</w:t>
      </w:r>
      <w:proofErr w:type="spellEnd"/>
      <w:r>
        <w:rPr>
          <w:rFonts w:cs="Times New Roman"/>
          <w:szCs w:val="28"/>
          <w:u w:val="single"/>
        </w:rPr>
        <w:t xml:space="preserve">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Разработка лабораторного макета для изучения навигационных систем</w:t>
      </w:r>
    </w:p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0D28FF79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A6730B">
      <w:pPr>
        <w:tabs>
          <w:tab w:val="left" w:pos="2552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A6730B">
      <w:pPr>
        <w:tabs>
          <w:tab w:val="left" w:pos="2552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EE35B09" w14:textId="77777777" w:rsidR="00A6730B" w:rsidRDefault="00A6730B" w:rsidP="00A6730B">
      <w:pPr>
        <w:tabs>
          <w:tab w:val="left" w:pos="2552"/>
          <w:tab w:val="left" w:pos="7230"/>
        </w:tabs>
        <w:rPr>
          <w:rFonts w:cs="Times New Roman"/>
          <w:szCs w:val="28"/>
        </w:rPr>
      </w:pPr>
    </w:p>
    <w:p w14:paraId="1E2E8C40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40F4F76D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содержит  </w:t>
      </w:r>
      <w:r w:rsidRPr="004F6132">
        <w:rPr>
          <w:rFonts w:cs="Times New Roman"/>
          <w:szCs w:val="28"/>
        </w:rPr>
        <w:t>страниц</w:t>
      </w:r>
      <w:proofErr w:type="gramEnd"/>
      <w:r w:rsidRPr="004F6132">
        <w:rPr>
          <w:rFonts w:cs="Times New Roman"/>
          <w:szCs w:val="28"/>
        </w:rPr>
        <w:t xml:space="preserve"> текстового документа,  рисунков, 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формул, 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61B41550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B30F4">
        <w:rPr>
          <w:rFonts w:cs="Times New Roman"/>
          <w:szCs w:val="28"/>
        </w:rPr>
        <w:t>одробное описание разработанных алгоритмов и метод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0881D701" w14:textId="0F5FD51A" w:rsidR="00925C37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8048843" w:history="1">
            <w:r w:rsidR="00925C37" w:rsidRPr="00A53984">
              <w:rPr>
                <w:rStyle w:val="ac"/>
                <w:noProof/>
              </w:rPr>
              <w:t>ВВЕДЕНИЕ</w:t>
            </w:r>
            <w:r w:rsidR="00925C37">
              <w:rPr>
                <w:noProof/>
                <w:webHidden/>
              </w:rPr>
              <w:tab/>
            </w:r>
            <w:r w:rsidR="00925C37">
              <w:rPr>
                <w:noProof/>
                <w:webHidden/>
              </w:rPr>
              <w:fldChar w:fldCharType="begin"/>
            </w:r>
            <w:r w:rsidR="00925C37">
              <w:rPr>
                <w:noProof/>
                <w:webHidden/>
              </w:rPr>
              <w:instrText xml:space="preserve"> PAGEREF _Toc138048843 \h </w:instrText>
            </w:r>
            <w:r w:rsidR="00925C37">
              <w:rPr>
                <w:noProof/>
                <w:webHidden/>
              </w:rPr>
            </w:r>
            <w:r w:rsidR="00925C37">
              <w:rPr>
                <w:noProof/>
                <w:webHidden/>
              </w:rPr>
              <w:fldChar w:fldCharType="separate"/>
            </w:r>
            <w:r w:rsidR="00925C37">
              <w:rPr>
                <w:noProof/>
                <w:webHidden/>
              </w:rPr>
              <w:t>4</w:t>
            </w:r>
            <w:r w:rsidR="00925C37">
              <w:rPr>
                <w:noProof/>
                <w:webHidden/>
              </w:rPr>
              <w:fldChar w:fldCharType="end"/>
            </w:r>
          </w:hyperlink>
        </w:p>
        <w:p w14:paraId="78220552" w14:textId="23154697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44" w:history="1">
            <w:r w:rsidRPr="00A53984">
              <w:rPr>
                <w:rStyle w:val="ac"/>
                <w:noProof/>
              </w:rPr>
              <w:t>АНАЛИЗ ТРЕБОВАНИЙ К М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1153" w14:textId="45E4869C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45" w:history="1">
            <w:r w:rsidRPr="00A53984">
              <w:rPr>
                <w:rStyle w:val="ac"/>
                <w:noProof/>
              </w:rPr>
              <w:t>Раздел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84C7" w14:textId="1C658E1C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46" w:history="1">
            <w:r w:rsidRPr="00A53984">
              <w:rPr>
                <w:rStyle w:val="ac"/>
                <w:noProof/>
              </w:rPr>
              <w:t>1.1 Принцип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A826" w14:textId="0CFAD561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47" w:history="1">
            <w:r w:rsidRPr="00A53984">
              <w:rPr>
                <w:rStyle w:val="ac"/>
                <w:noProof/>
              </w:rPr>
              <w:t>1.2 Псевдослучайные последова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C30" w14:textId="616B094D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48" w:history="1">
            <w:r w:rsidRPr="00A53984">
              <w:rPr>
                <w:rStyle w:val="ac"/>
                <w:noProof/>
              </w:rPr>
              <w:t xml:space="preserve">1.3 ЦАП, АЦП и </w:t>
            </w:r>
            <w:r w:rsidRPr="00A53984">
              <w:rPr>
                <w:rStyle w:val="ac"/>
                <w:noProof/>
                <w:lang w:val="en-US"/>
              </w:rPr>
              <w:t>DMA</w:t>
            </w:r>
            <w:r w:rsidRPr="00A53984">
              <w:rPr>
                <w:rStyle w:val="ac"/>
                <w:noProof/>
              </w:rPr>
              <w:t xml:space="preserve"> микроконтроллера </w:t>
            </w:r>
            <w:r w:rsidRPr="00A53984">
              <w:rPr>
                <w:rStyle w:val="ac"/>
                <w:noProof/>
                <w:lang w:val="en-US"/>
              </w:rPr>
              <w:t>STM</w:t>
            </w:r>
            <w:r w:rsidRPr="00A53984">
              <w:rPr>
                <w:rStyle w:val="ac"/>
                <w:noProof/>
              </w:rPr>
              <w:t>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A3F2" w14:textId="4060BAD0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49" w:history="1">
            <w:r w:rsidRPr="00A53984">
              <w:rPr>
                <w:rStyle w:val="ac"/>
                <w:noProof/>
              </w:rPr>
              <w:t>Раздел 2. Реализация навигационной системы с помощью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51D4" w14:textId="61CAB7D0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0" w:history="1">
            <w:r w:rsidRPr="00A53984">
              <w:rPr>
                <w:rStyle w:val="ac"/>
                <w:noProof/>
              </w:rPr>
              <w:t>2.1 Выбор сигнала для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26D5" w14:textId="68CEE416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1" w:history="1">
            <w:r w:rsidRPr="00A53984">
              <w:rPr>
                <w:rStyle w:val="ac"/>
                <w:noProof/>
              </w:rPr>
              <w:t xml:space="preserve">2.2 Инициализация </w:t>
            </w:r>
            <w:r w:rsidRPr="00A53984">
              <w:rPr>
                <w:rStyle w:val="ac"/>
                <w:noProof/>
                <w:lang w:val="en-US"/>
              </w:rPr>
              <w:t>DAC</w:t>
            </w:r>
            <w:r w:rsidRPr="00A53984">
              <w:rPr>
                <w:rStyle w:val="ac"/>
                <w:noProof/>
              </w:rPr>
              <w:t xml:space="preserve">, </w:t>
            </w:r>
            <w:r w:rsidRPr="00A53984">
              <w:rPr>
                <w:rStyle w:val="ac"/>
                <w:noProof/>
                <w:lang w:val="en-US"/>
              </w:rPr>
              <w:t>DMA</w:t>
            </w:r>
            <w:r w:rsidRPr="00A53984">
              <w:rPr>
                <w:rStyle w:val="ac"/>
                <w:noProof/>
              </w:rPr>
              <w:t xml:space="preserve"> и таймеров микроконтролл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73AD" w14:textId="213E73B1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2" w:history="1">
            <w:r w:rsidRPr="00A53984">
              <w:rPr>
                <w:rStyle w:val="ac"/>
                <w:noProof/>
              </w:rPr>
              <w:t>2.3 Определение расстояния между динамиком и микрофон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375" w14:textId="05957CCA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3" w:history="1">
            <w:r w:rsidRPr="00A53984">
              <w:rPr>
                <w:rStyle w:val="ac"/>
                <w:noProof/>
              </w:rPr>
              <w:t>2.4 Решение задачи трилат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57E0" w14:textId="0AC327D9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4" w:history="1">
            <w:r w:rsidRPr="00A53984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F654" w14:textId="15239330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5" w:history="1">
            <w:r w:rsidRPr="00A53984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D911" w14:textId="0680CED7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6" w:history="1">
            <w:r w:rsidRPr="00A53984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583C" w14:textId="5DA3E8FB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7" w:history="1">
            <w:r w:rsidRPr="00A53984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E7B0" w14:textId="573E3B3F" w:rsidR="00925C37" w:rsidRDefault="009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048858" w:history="1">
            <w:r w:rsidRPr="00A53984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AB6" w14:textId="650C285F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D7CF1">
      <w:pPr>
        <w:pStyle w:val="1"/>
        <w:jc w:val="center"/>
        <w:rPr>
          <w:rFonts w:cs="Times New Roman"/>
        </w:rPr>
      </w:pPr>
      <w:bookmarkStart w:id="0" w:name="_Toc138048843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0"/>
    </w:p>
    <w:p w14:paraId="3544A19F" w14:textId="77777777" w:rsidR="003A1B7B" w:rsidRDefault="003A1B7B" w:rsidP="003A1B7B"/>
    <w:p w14:paraId="01950953" w14:textId="7976E110" w:rsidR="003D7CF1" w:rsidRDefault="003D7CF1" w:rsidP="003D7CF1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p w14:paraId="3C0C4524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371E0D9F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.</w:t>
      </w:r>
    </w:p>
    <w:p w14:paraId="5AE04DC1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алгоритмы вычисления координат на основе замеров задержки звука. Цель состоит в том, чтобы учебный макет точно определял координаты источников звука на основе измерений задержки звука с</w:t>
      </w:r>
      <w:r>
        <w:rPr>
          <w:rFonts w:cs="Times New Roman"/>
          <w:szCs w:val="28"/>
        </w:rPr>
        <w:t xml:space="preserve"> динамиков</w:t>
      </w:r>
      <w:r w:rsidRPr="00627A5A">
        <w:rPr>
          <w:rFonts w:cs="Times New Roman"/>
          <w:szCs w:val="28"/>
        </w:rPr>
        <w:t>.</w:t>
      </w:r>
    </w:p>
    <w:p w14:paraId="6A13C11F" w14:textId="77777777" w:rsidR="003D7CF1" w:rsidRPr="00627A5A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221EC442" w:rsidR="007545B0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Pr="00627A5A">
        <w:rPr>
          <w:rFonts w:cs="Times New Roman"/>
          <w:szCs w:val="28"/>
        </w:rPr>
        <w:t>Цель состоит в том, чтобы 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лату</w:t>
      </w:r>
      <w:r w:rsidR="001A7A57">
        <w:rPr>
          <w:rFonts w:cs="Times New Roman"/>
          <w:szCs w:val="28"/>
        </w:rPr>
        <w:t xml:space="preserve"> </w:t>
      </w:r>
      <w:r w:rsidR="001A7A57" w:rsidRPr="001A7A57">
        <w:rPr>
          <w:rFonts w:cs="Times New Roman"/>
          <w:szCs w:val="28"/>
          <w:highlight w:val="red"/>
        </w:rPr>
        <w:t>отладки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CD61BFE" w14:textId="77777777" w:rsidR="00925C37" w:rsidRDefault="00F37256" w:rsidP="00F3725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ктуальность разработки состоит в том, что </w:t>
      </w:r>
      <w:r w:rsidRPr="00F37256">
        <w:rPr>
          <w:rFonts w:cs="Times New Roman"/>
          <w:szCs w:val="28"/>
        </w:rPr>
        <w:t>лабораторный</w:t>
      </w:r>
      <w:r w:rsidRPr="00F37256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 xml:space="preserve"> предоставит</w:t>
      </w:r>
      <w:r w:rsidRPr="00F37256">
        <w:rPr>
          <w:rFonts w:cs="Times New Roman"/>
          <w:szCs w:val="28"/>
        </w:rPr>
        <w:t xml:space="preserve"> студентам</w:t>
      </w:r>
      <w:r>
        <w:rPr>
          <w:rFonts w:cs="Times New Roman"/>
          <w:szCs w:val="28"/>
        </w:rPr>
        <w:t xml:space="preserve"> и школьникам возможность </w:t>
      </w:r>
      <w:r w:rsidRPr="00F37256">
        <w:rPr>
          <w:rFonts w:cs="Times New Roman"/>
          <w:szCs w:val="28"/>
        </w:rPr>
        <w:t>визуального изучения работы навигационных</w:t>
      </w:r>
      <w:r>
        <w:rPr>
          <w:rFonts w:cs="Times New Roman"/>
          <w:szCs w:val="28"/>
        </w:rPr>
        <w:t xml:space="preserve"> систем. Он позволит </w:t>
      </w:r>
      <w:r w:rsidRPr="00F37256">
        <w:rPr>
          <w:rFonts w:cs="Times New Roman"/>
          <w:szCs w:val="28"/>
        </w:rPr>
        <w:t>экспериментировать с различными кодовыми последовательностями и анализировать их влияние на точность</w:t>
      </w:r>
      <w:r>
        <w:rPr>
          <w:rFonts w:cs="Times New Roman"/>
          <w:szCs w:val="28"/>
        </w:rPr>
        <w:t xml:space="preserve"> и скорость</w:t>
      </w:r>
      <w:r w:rsidRPr="00F37256">
        <w:rPr>
          <w:rFonts w:cs="Times New Roman"/>
          <w:szCs w:val="28"/>
        </w:rPr>
        <w:t xml:space="preserve"> измерений. </w:t>
      </w:r>
    </w:p>
    <w:p w14:paraId="4B2697E6" w14:textId="77777777" w:rsidR="00925C37" w:rsidRDefault="00F37256" w:rsidP="00F3725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 w:rsidRPr="00F37256">
        <w:rPr>
          <w:rFonts w:cs="Times New Roman"/>
          <w:szCs w:val="28"/>
        </w:rPr>
        <w:t xml:space="preserve">Использование стенда </w:t>
      </w:r>
      <w:r>
        <w:rPr>
          <w:rFonts w:cs="Times New Roman"/>
          <w:szCs w:val="28"/>
        </w:rPr>
        <w:t>позволит обучающимся</w:t>
      </w:r>
      <w:r w:rsidRPr="00F37256">
        <w:rPr>
          <w:rFonts w:cs="Times New Roman"/>
          <w:szCs w:val="28"/>
        </w:rPr>
        <w:t xml:space="preserve"> применить теоретические знания, полученные во время изучения навигационных систем, на практике. Они могут проводить эксперименты, анализировать полученные данные и сравнивать их с ожидаемыми результатами. Такой практический опыт способствует более глубокому пониманию материала и развитию навыков анализа и решения проблем.</w:t>
      </w:r>
      <w:r w:rsidR="00925C37">
        <w:rPr>
          <w:rFonts w:cs="Times New Roman"/>
          <w:szCs w:val="28"/>
        </w:rPr>
        <w:t xml:space="preserve"> </w:t>
      </w:r>
    </w:p>
    <w:p w14:paraId="2BAF4252" w14:textId="3BE9DD84" w:rsidR="00F37256" w:rsidRPr="00F37256" w:rsidRDefault="00925C37" w:rsidP="00925C37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учебного макета навигационной системы в слышимом диапазоне не имеет аналогов, а в</w:t>
      </w:r>
      <w:r w:rsidRPr="00925C37">
        <w:rPr>
          <w:rFonts w:cs="Times New Roman"/>
          <w:szCs w:val="28"/>
        </w:rPr>
        <w:t xml:space="preserve">есь код находится в открытом доступе и может быть доработан под нужды учебного процесса, </w:t>
      </w:r>
      <w:r>
        <w:rPr>
          <w:rFonts w:cs="Times New Roman"/>
          <w:szCs w:val="28"/>
        </w:rPr>
        <w:t xml:space="preserve">что </w:t>
      </w:r>
      <w:r w:rsidRPr="00925C37">
        <w:rPr>
          <w:rFonts w:cs="Times New Roman"/>
          <w:szCs w:val="28"/>
        </w:rPr>
        <w:t>делает разработку лабораторного стенда гибкой и адаптируемой. Преподаватели и студенты могут модифицировать код и настраивать параметры экспериментов в соответствии с конкретными целями и требованиями курса. Это позволяет лучше интегрировать лабораторный стенд в образовательную программу и настраивать его под конкретные потребности исследований.</w:t>
      </w:r>
    </w:p>
    <w:p w14:paraId="312D4C15" w14:textId="77777777" w:rsidR="00F37256" w:rsidRPr="00F37256" w:rsidRDefault="00F37256" w:rsidP="00F37256">
      <w:pPr>
        <w:pStyle w:val="af1"/>
        <w:tabs>
          <w:tab w:val="left" w:pos="993"/>
        </w:tabs>
        <w:ind w:left="709" w:firstLine="0"/>
        <w:rPr>
          <w:rFonts w:cs="Times New Roman"/>
          <w:szCs w:val="28"/>
        </w:rPr>
      </w:pPr>
    </w:p>
    <w:p w14:paraId="07BDA3C1" w14:textId="77777777" w:rsidR="007545B0" w:rsidRDefault="007545B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7545B0">
      <w:pPr>
        <w:pStyle w:val="1"/>
        <w:jc w:val="center"/>
        <w:rPr>
          <w:rFonts w:cs="Times New Roman"/>
        </w:rPr>
      </w:pPr>
      <w:bookmarkStart w:id="1" w:name="_Toc138048844"/>
      <w:r>
        <w:rPr>
          <w:rFonts w:cs="Times New Roman"/>
        </w:rPr>
        <w:lastRenderedPageBreak/>
        <w:t>АНАЛИЗ ТРЕБОВАНИЙ К МАКЕТУ</w:t>
      </w:r>
      <w:bookmarkEnd w:id="1"/>
    </w:p>
    <w:p w14:paraId="053A508B" w14:textId="77777777" w:rsidR="007545B0" w:rsidRDefault="007545B0" w:rsidP="007545B0">
      <w:pPr>
        <w:ind w:firstLine="0"/>
      </w:pPr>
    </w:p>
    <w:p w14:paraId="13EB0D99" w14:textId="6F5C74D1" w:rsidR="007545B0" w:rsidRPr="007545B0" w:rsidRDefault="007545B0" w:rsidP="007545B0">
      <w:r>
        <w:t>1. Требования к функциональности</w:t>
      </w:r>
      <w:r w:rsidR="00925C37">
        <w:t>. Разработанный макет должен осуществлять</w:t>
      </w:r>
      <w:r>
        <w:t>:</w:t>
      </w:r>
    </w:p>
    <w:p w14:paraId="784DAC62" w14:textId="0897CAA7" w:rsidR="007545B0" w:rsidRPr="007545B0" w:rsidRDefault="007545B0" w:rsidP="007545B0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измерение расстояния по задержке звука между динамиками и микрофоном</w:t>
      </w:r>
      <w:r w:rsidR="009F5E91" w:rsidRPr="009F5E91">
        <w:t>;</w:t>
      </w:r>
    </w:p>
    <w:p w14:paraId="61772887" w14:textId="77777777" w:rsidR="009F5E91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>ычисление координат источника звука на основе замеров задержки звука</w:t>
      </w:r>
      <w:r w:rsidRPr="009F5E91">
        <w:t>;</w:t>
      </w:r>
    </w:p>
    <w:p w14:paraId="6F4388AF" w14:textId="0C7F59DA" w:rsidR="007545B0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со временем</w:t>
      </w:r>
      <w:r w:rsidRPr="009F5E91">
        <w:t>;</w:t>
      </w:r>
    </w:p>
    <w:p w14:paraId="0CDF9B7C" w14:textId="77777777" w:rsidR="007545B0" w:rsidRDefault="007545B0" w:rsidP="007545B0"/>
    <w:p w14:paraId="795CABE6" w14:textId="73CE8D91" w:rsidR="007545B0" w:rsidRDefault="009F5E91" w:rsidP="007545B0">
      <w:r>
        <w:t>2</w:t>
      </w:r>
      <w:r w:rsidR="007545B0">
        <w:t>. Требования к аппаратной части:</w:t>
      </w:r>
    </w:p>
    <w:p w14:paraId="2117751E" w14:textId="09740D5C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наличие микрофона и динамиков, расположенных в разных точках для измерения задержки звука. Чувствительность микрофон</w:t>
      </w:r>
      <w:r w:rsidR="00925C37">
        <w:t>а</w:t>
      </w:r>
      <w:r>
        <w:t xml:space="preserve"> и </w:t>
      </w:r>
      <w:r w:rsidR="00925C37">
        <w:t>громкость</w:t>
      </w:r>
      <w:r w:rsidR="001A7A57">
        <w:t xml:space="preserve">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B04317">
      <w:pPr>
        <w:tabs>
          <w:tab w:val="left" w:pos="993"/>
        </w:tabs>
        <w:ind w:firstLine="0"/>
      </w:pPr>
    </w:p>
    <w:p w14:paraId="1BF4C4E9" w14:textId="7A383DA2" w:rsidR="007545B0" w:rsidRDefault="009F5E91" w:rsidP="007545B0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7545B0"/>
    <w:p w14:paraId="10468B45" w14:textId="68EB3F76" w:rsidR="00854A7C" w:rsidRPr="00B04317" w:rsidRDefault="007545B0" w:rsidP="00B04317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266A85">
      <w:pPr>
        <w:pStyle w:val="1"/>
        <w:rPr>
          <w:rFonts w:cs="Times New Roman"/>
        </w:rPr>
      </w:pPr>
      <w:bookmarkStart w:id="2" w:name="_Toc138048845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2"/>
    </w:p>
    <w:p w14:paraId="67ACB334" w14:textId="77777777" w:rsidR="00806E4C" w:rsidRPr="00806E4C" w:rsidRDefault="00806E4C" w:rsidP="00266A85"/>
    <w:p w14:paraId="78E1F285" w14:textId="0F21D932" w:rsidR="00806E4C" w:rsidRDefault="00B91D5C" w:rsidP="00266A85">
      <w:pPr>
        <w:pStyle w:val="1"/>
      </w:pPr>
      <w:bookmarkStart w:id="3" w:name="_Toc138048846"/>
      <w:r>
        <w:t xml:space="preserve">1.1 </w:t>
      </w:r>
      <w:r w:rsidRPr="00B91D5C">
        <w:t>Принцип работы системы:</w:t>
      </w:r>
      <w:bookmarkEnd w:id="3"/>
    </w:p>
    <w:p w14:paraId="0329A70C" w14:textId="77777777" w:rsidR="003A1B7B" w:rsidRPr="003A1B7B" w:rsidRDefault="003A1B7B" w:rsidP="003A1B7B"/>
    <w:p w14:paraId="658007D2" w14:textId="6D439F67" w:rsidR="00B91D5C" w:rsidRDefault="00004242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Pr="00490415">
        <w:rPr>
          <w:rFonts w:cs="Times New Roman"/>
          <w:szCs w:val="28"/>
        </w:rPr>
        <w:t xml:space="preserve"> поступает в терминал</w:t>
      </w:r>
      <w:r w:rsidR="00B91D5C" w:rsidRPr="00490415">
        <w:rPr>
          <w:rFonts w:cs="Times New Roman"/>
          <w:szCs w:val="28"/>
        </w:rPr>
        <w:t>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</w:t>
      </w:r>
      <w:r w:rsidRPr="0000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4]</w:t>
      </w:r>
      <w:r w:rsidR="00B91D5C" w:rsidRPr="00490415">
        <w:rPr>
          <w:rFonts w:cs="Times New Roman"/>
          <w:szCs w:val="28"/>
        </w:rPr>
        <w:t xml:space="preserve">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75466" w:rsidRPr="00C75466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266A85">
      <w:pPr>
        <w:rPr>
          <w:rFonts w:cs="Times New Roman"/>
          <w:szCs w:val="28"/>
        </w:rPr>
      </w:pPr>
    </w:p>
    <w:p w14:paraId="55B0FA16" w14:textId="77777777" w:rsidR="00FB4235" w:rsidRDefault="00DD26DC" w:rsidP="00266A85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266A85">
      <w:pPr>
        <w:keepNext/>
        <w:jc w:val="center"/>
        <w:rPr>
          <w:vanish/>
          <w:specVanish/>
        </w:rPr>
      </w:pPr>
      <w:r>
        <w:t>Рисунок</w:t>
      </w:r>
    </w:p>
    <w:p w14:paraId="7BB8EAB0" w14:textId="28E13F37" w:rsidR="00B91D5C" w:rsidRPr="00FB4235" w:rsidRDefault="00FB4235" w:rsidP="00266A85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4" w:name="_Ref133928448"/>
      <w:r w:rsidR="00C75466">
        <w:rPr>
          <w:iCs w:val="0"/>
          <w:noProof/>
          <w:szCs w:val="28"/>
        </w:rPr>
        <w:t>1</w:t>
      </w:r>
      <w:bookmarkEnd w:id="4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Пример работы </w:t>
      </w:r>
      <w:r w:rsidR="00B04317">
        <w:rPr>
          <w:iCs w:val="0"/>
          <w:szCs w:val="28"/>
        </w:rPr>
        <w:t xml:space="preserve">навигационной </w:t>
      </w:r>
      <w:r w:rsidRPr="00FB4235">
        <w:rPr>
          <w:iCs w:val="0"/>
          <w:szCs w:val="28"/>
        </w:rPr>
        <w:t>системы</w:t>
      </w:r>
    </w:p>
    <w:p w14:paraId="0DA36713" w14:textId="77777777" w:rsidR="00B91D5C" w:rsidRPr="00854A7C" w:rsidRDefault="00B91D5C" w:rsidP="00266A85"/>
    <w:p w14:paraId="47A869A1" w14:textId="77777777" w:rsidR="00D63DC5" w:rsidRDefault="00D63DC5" w:rsidP="00266A85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007A4E44" w:rsidR="00B91D5C" w:rsidRDefault="00B91D5C" w:rsidP="00266A85">
      <w:pPr>
        <w:pStyle w:val="aa"/>
        <w:spacing w:after="0"/>
        <w:rPr>
          <w:rFonts w:cs="Times New Roman"/>
          <w:i/>
          <w:iCs w:val="0"/>
          <w:szCs w:val="28"/>
        </w:rPr>
      </w:pPr>
      <w:r w:rsidRPr="00854A7C">
        <w:rPr>
          <w:rFonts w:cs="Times New Roman"/>
          <w:iCs w:val="0"/>
          <w:szCs w:val="28"/>
        </w:rPr>
        <w:lastRenderedPageBreak/>
        <w:t>При постоянной работе терминала</w:t>
      </w:r>
      <w:r w:rsidR="00004242" w:rsidRPr="00004242">
        <w:rPr>
          <w:rFonts w:cs="Times New Roman"/>
          <w:iCs w:val="0"/>
          <w:szCs w:val="28"/>
        </w:rPr>
        <w:t xml:space="preserve"> </w:t>
      </w:r>
      <w:r w:rsidRPr="00854A7C">
        <w:rPr>
          <w:rFonts w:cs="Times New Roman"/>
          <w:iCs w:val="0"/>
          <w:szCs w:val="28"/>
        </w:rPr>
        <w:t xml:space="preserve">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Cs w:val="0"/>
          <w:szCs w:val="28"/>
        </w:rPr>
        <w:t>маршрут.</w:t>
      </w:r>
      <w:r w:rsidR="00164E37" w:rsidRPr="006F6E33">
        <w:rPr>
          <w:rFonts w:cs="Times New Roman"/>
          <w:iCs w:val="0"/>
          <w:szCs w:val="28"/>
        </w:rPr>
        <w:t xml:space="preserve"> [</w:t>
      </w:r>
      <w:r w:rsidR="006F6E33" w:rsidRPr="006F6E33">
        <w:rPr>
          <w:rFonts w:cs="Times New Roman"/>
          <w:iCs w:val="0"/>
          <w:szCs w:val="28"/>
        </w:rPr>
        <w:t>1,2]</w:t>
      </w:r>
    </w:p>
    <w:p w14:paraId="75E1427D" w14:textId="0EFA6937" w:rsidR="003D7CF1" w:rsidRPr="00004242" w:rsidRDefault="003D7CF1" w:rsidP="003D7CF1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  <w:r w:rsidR="00004242" w:rsidRPr="00004242">
        <w:rPr>
          <w:rFonts w:cs="Times New Roman"/>
          <w:szCs w:val="28"/>
        </w:rPr>
        <w:t xml:space="preserve"> </w:t>
      </w:r>
    </w:p>
    <w:p w14:paraId="5DC0AA86" w14:textId="77777777" w:rsidR="003D7CF1" w:rsidRDefault="003D7CF1" w:rsidP="003D7CF1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06DDB577" w:rsidR="003D7CF1" w:rsidRPr="00AD303E" w:rsidRDefault="003D7CF1" w:rsidP="003D7CF1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  <w:r w:rsidR="00004242" w:rsidRPr="00004242">
        <w:rPr>
          <w:rFonts w:cs="Times New Roman"/>
          <w:szCs w:val="28"/>
          <w:highlight w:val="red"/>
        </w:rPr>
        <w:t xml:space="preserve"> Плагиат</w:t>
      </w:r>
    </w:p>
    <w:p w14:paraId="10039E6C" w14:textId="77777777" w:rsidR="003D7CF1" w:rsidRPr="003D7CF1" w:rsidRDefault="003D7CF1" w:rsidP="003D7CF1"/>
    <w:p w14:paraId="6DD7DAF9" w14:textId="562CC032" w:rsidR="00B91D5C" w:rsidRPr="006F6E33" w:rsidRDefault="00B91D5C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70BB2662" w:rsidR="007118AE" w:rsidRDefault="007118AE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5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5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75466" w:rsidRPr="00C75466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266A85">
      <w:pPr>
        <w:rPr>
          <w:rFonts w:cs="Times New Roman"/>
          <w:szCs w:val="28"/>
        </w:rPr>
      </w:pPr>
    </w:p>
    <w:p w14:paraId="212098DE" w14:textId="77777777" w:rsidR="0038690A" w:rsidRDefault="00DD26DC" w:rsidP="00266A85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569846D6" w14:textId="6DE8AC3C" w:rsidR="00DD26DC" w:rsidRPr="0038690A" w:rsidRDefault="0038690A" w:rsidP="00266A85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6" w:name="_Ref133928583"/>
      <w:r w:rsidR="00C75466">
        <w:rPr>
          <w:iCs w:val="0"/>
          <w:noProof/>
          <w:szCs w:val="28"/>
        </w:rPr>
        <w:t>2</w:t>
      </w:r>
      <w:bookmarkEnd w:id="6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Блок</w:t>
      </w:r>
      <w:r w:rsidR="00B04317">
        <w:rPr>
          <w:iCs w:val="0"/>
          <w:szCs w:val="28"/>
        </w:rPr>
        <w:t>-</w:t>
      </w:r>
      <w:r w:rsidRPr="0038690A">
        <w:rPr>
          <w:iCs w:val="0"/>
          <w:szCs w:val="28"/>
        </w:rPr>
        <w:t>схема работы лабораторного стенда</w:t>
      </w:r>
    </w:p>
    <w:p w14:paraId="74330458" w14:textId="77777777" w:rsidR="00274BF8" w:rsidRDefault="00274BF8" w:rsidP="00266A85">
      <w:pPr>
        <w:rPr>
          <w:rFonts w:cs="Times New Roman"/>
          <w:szCs w:val="28"/>
        </w:rPr>
      </w:pPr>
    </w:p>
    <w:p w14:paraId="19880D89" w14:textId="77777777" w:rsidR="00B04317" w:rsidRDefault="00B043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266A85">
      <w:pPr>
        <w:pStyle w:val="1"/>
      </w:pPr>
      <w:bookmarkStart w:id="7" w:name="_Toc138048847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7"/>
    </w:p>
    <w:p w14:paraId="6BD13F56" w14:textId="77777777" w:rsidR="003A1B7B" w:rsidRPr="003A1B7B" w:rsidRDefault="003A1B7B" w:rsidP="003A1B7B"/>
    <w:p w14:paraId="69DF2251" w14:textId="659E9723" w:rsidR="00305D3B" w:rsidRDefault="00305D3B" w:rsidP="00266A85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266A85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266A85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266A85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664D51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664D51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817392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BD2103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1999A825" w:rsidR="00274BF8" w:rsidRDefault="00065702" w:rsidP="00065702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004242">
        <w:rPr>
          <w:rFonts w:cs="Times New Roman"/>
          <w:szCs w:val="28"/>
        </w:rPr>
        <w:t>ов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62573B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62573B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BB0AFD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BB0AFD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BB0AFD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817392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817392">
      <w:pPr>
        <w:rPr>
          <w:rFonts w:cs="Times New Roman"/>
          <w:szCs w:val="28"/>
        </w:rPr>
      </w:pPr>
    </w:p>
    <w:p w14:paraId="240CCA11" w14:textId="456C75EA" w:rsidR="00DA101D" w:rsidRDefault="00DA101D" w:rsidP="00DA101D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75466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DA101D">
      <w:pPr>
        <w:rPr>
          <w:rFonts w:cs="Times New Roman"/>
          <w:szCs w:val="28"/>
        </w:rPr>
      </w:pPr>
    </w:p>
    <w:p w14:paraId="2CA00284" w14:textId="77777777" w:rsidR="00DA101D" w:rsidRDefault="00DA101D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1E19C133" w:rsidR="00DA101D" w:rsidRPr="00C12EA5" w:rsidRDefault="00000000" w:rsidP="00DA101D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136434924"/>
      <w:r w:rsidR="00C75466">
        <w:rPr>
          <w:noProof/>
        </w:rPr>
        <w:t>3</w:t>
      </w:r>
      <w:bookmarkEnd w:id="8"/>
      <w:r>
        <w:rPr>
          <w:noProof/>
        </w:rPr>
        <w:fldChar w:fldCharType="end"/>
      </w:r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817392">
      <w:pPr>
        <w:rPr>
          <w:rFonts w:cs="Times New Roman"/>
          <w:szCs w:val="28"/>
        </w:rPr>
      </w:pPr>
    </w:p>
    <w:p w14:paraId="6F3D475F" w14:textId="0EB1D5A3" w:rsidR="00DA101D" w:rsidRPr="00DA101D" w:rsidRDefault="00DA101D" w:rsidP="00DA101D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75466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825D3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825D3A">
      <w:pPr>
        <w:rPr>
          <w:rFonts w:cs="Times New Roman"/>
          <w:szCs w:val="28"/>
        </w:rPr>
      </w:pPr>
    </w:p>
    <w:p w14:paraId="611F9D9B" w14:textId="77777777" w:rsidR="00DA101D" w:rsidRDefault="00C12EA5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7D2F9EBA" w:rsidR="00C12EA5" w:rsidRDefault="00DA101D" w:rsidP="00DA10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9" w:name="_Ref136435149"/>
      <w:r w:rsidR="00C75466">
        <w:rPr>
          <w:rFonts w:cs="Times New Roman"/>
          <w:noProof/>
          <w:szCs w:val="28"/>
        </w:rPr>
        <w:t>4</w:t>
      </w:r>
      <w:bookmarkEnd w:id="9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DA101D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825D3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664D51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664D51"/>
    <w:p w14:paraId="4A5F17E1" w14:textId="62914740" w:rsidR="00BB0AFD" w:rsidRDefault="00BB0AFD" w:rsidP="00BB0AFD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BB0AFD"/>
    <w:p w14:paraId="27DB688F" w14:textId="0B4E557F" w:rsidR="00BB0AFD" w:rsidRDefault="00BB0AFD" w:rsidP="00BB0AFD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BB0AFD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62573B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BB0AFD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BB0AFD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664D51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E8F79D5" w:rsidR="00F025D7" w:rsidRDefault="00F025D7" w:rsidP="00F025D7">
      <w:pPr>
        <w:pStyle w:val="1"/>
      </w:pPr>
      <w:bookmarkStart w:id="10" w:name="_Toc138048848"/>
      <w:r>
        <w:lastRenderedPageBreak/>
        <w:t>1.3 ЦАП</w:t>
      </w:r>
      <w:r w:rsidR="009607CB">
        <w:t>, АЦП</w:t>
      </w:r>
      <w:r w:rsidRPr="00D744D1">
        <w:t xml:space="preserve"> </w:t>
      </w:r>
      <w:r w:rsidR="009607CB">
        <w:t xml:space="preserve">и </w:t>
      </w:r>
      <w:r w:rsidR="009607CB" w:rsidRPr="00D744D1">
        <w:rPr>
          <w:lang w:val="en-US"/>
        </w:rPr>
        <w:t>DMA</w:t>
      </w:r>
      <w:r w:rsidR="009607CB">
        <w:t xml:space="preserve"> </w:t>
      </w:r>
      <w:r w:rsidRPr="00D744D1">
        <w:t xml:space="preserve">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0"/>
    </w:p>
    <w:p w14:paraId="1AB420D0" w14:textId="537E0DC4" w:rsidR="00F025D7" w:rsidRDefault="00F025D7" w:rsidP="00F025D7">
      <w:pPr>
        <w:spacing w:after="200"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82ED118" w14:textId="0878CC75" w:rsidR="005F7BE4" w:rsidRPr="005F7BE4" w:rsidRDefault="005F7BE4" w:rsidP="005F7BE4">
      <w:r>
        <w:rPr>
          <w:rFonts w:eastAsiaTheme="majorEastAsia" w:cs="Times New Roman"/>
          <w:color w:val="000000" w:themeColor="text1"/>
          <w:szCs w:val="28"/>
        </w:rPr>
        <w:t xml:space="preserve">Для передачи сгенерированного сигнала на динамик необходимо регулярно преобразовывать его в аналоговый вид, желательно не нагружая при этом микроконтроллер. С этой задачей отлично справится встроенный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STM</w:t>
      </w:r>
      <w:r w:rsidRPr="005F7BE4">
        <w:rPr>
          <w:rFonts w:eastAsiaTheme="majorEastAsia" w:cs="Times New Roman"/>
          <w:color w:val="000000" w:themeColor="text1"/>
          <w:szCs w:val="28"/>
        </w:rPr>
        <w:t>32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85429F">
        <w:rPr>
          <w:rFonts w:eastAsiaTheme="majorEastAsia" w:cs="Times New Roman"/>
          <w:color w:val="000000" w:themeColor="text1"/>
          <w:szCs w:val="28"/>
        </w:rPr>
        <w:t xml:space="preserve">12-ти битный </w:t>
      </w:r>
      <w:r>
        <w:rPr>
          <w:rFonts w:eastAsiaTheme="majorEastAsia" w:cs="Times New Roman"/>
          <w:color w:val="000000" w:themeColor="text1"/>
          <w:szCs w:val="28"/>
        </w:rPr>
        <w:t>ЦАП, который</w:t>
      </w:r>
      <w:r>
        <w:t xml:space="preserve">, кроме того, может быть использован в сочетании с блоком прямого доступа к памяти DMA. </w:t>
      </w:r>
    </w:p>
    <w:p w14:paraId="3D8C7160" w14:textId="77777777" w:rsidR="00F025D7" w:rsidRPr="006F6E33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 xml:space="preserve"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</w:t>
      </w:r>
      <w:proofErr w:type="spellStart"/>
      <w:r>
        <w:t>аналогоцифровым</w:t>
      </w:r>
      <w:proofErr w:type="spellEnd"/>
      <w:r>
        <w:t xml:space="preserve">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1126C58F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F025D7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424C063E" w14:textId="69BF367E" w:rsidR="00F025D7" w:rsidRDefault="00F025D7" w:rsidP="00F025D7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1" w:name="_Ref136436031"/>
      <w:r w:rsidR="00C75466">
        <w:rPr>
          <w:noProof/>
        </w:rPr>
        <w:t>5</w:t>
      </w:r>
      <w:bookmarkEnd w:id="11"/>
      <w:r>
        <w:rPr>
          <w:noProof/>
        </w:rPr>
        <w:fldChar w:fldCharType="end"/>
      </w:r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F025D7">
      <w:pPr>
        <w:ind w:firstLine="0"/>
      </w:pPr>
    </w:p>
    <w:p w14:paraId="504D005D" w14:textId="77B6643D" w:rsidR="00F025D7" w:rsidRDefault="00F025D7" w:rsidP="00F025D7">
      <w:r>
        <w:lastRenderedPageBreak/>
        <w:t xml:space="preserve"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</w:t>
      </w:r>
      <w:proofErr w:type="spellStart"/>
      <w:r>
        <w:t>Vref</w:t>
      </w:r>
      <w:proofErr w:type="spellEnd"/>
      <w:r>
        <w:t>+. ЦАП поддерживает как 12-разрядный режим, так и 8-разрядный.</w:t>
      </w:r>
    </w:p>
    <w:p w14:paraId="3513C2F5" w14:textId="77777777" w:rsidR="00F025D7" w:rsidRDefault="00F025D7" w:rsidP="00F025D7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F025D7">
      <w:r>
        <w:t xml:space="preserve">Запуск преобразования возможен </w:t>
      </w:r>
      <w:proofErr w:type="spellStart"/>
      <w:r>
        <w:t>программно</w:t>
      </w:r>
      <w:proofErr w:type="spellEnd"/>
      <w:r>
        <w:t xml:space="preserve"> либо от внешних источников. В качестве таких источников запуска могут служить таймеры или внешний вход EXTI_9. Вход опорного напряжения </w:t>
      </w:r>
      <w:proofErr w:type="spellStart"/>
      <w:r>
        <w:t>Vref</w:t>
      </w:r>
      <w:proofErr w:type="spellEnd"/>
      <w:r>
        <w:t xml:space="preserve">+ является общим с блоком АЦП. </w:t>
      </w:r>
      <w:r w:rsidRPr="006F6E33">
        <w:t>[5]</w:t>
      </w:r>
    </w:p>
    <w:p w14:paraId="074C6D9B" w14:textId="77777777" w:rsidR="00E66EF6" w:rsidRDefault="00E66EF6">
      <w:pPr>
        <w:spacing w:after="200" w:line="276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br w:type="page"/>
      </w:r>
    </w:p>
    <w:p w14:paraId="5E6D49AD" w14:textId="7F15EDB0" w:rsidR="00F025D7" w:rsidRPr="00F025D7" w:rsidRDefault="00F025D7" w:rsidP="00F025D7">
      <w:r w:rsidRPr="003528AA">
        <w:rPr>
          <w:rFonts w:eastAsiaTheme="majorEastAsia" w:cs="Times New Roman"/>
          <w:color w:val="000000" w:themeColor="text1"/>
          <w:szCs w:val="28"/>
        </w:rPr>
        <w:lastRenderedPageBreak/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18863183" w:rsidR="00F025D7" w:rsidRDefault="00F025D7" w:rsidP="009A48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 w:rsidR="009A481D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2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2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F025D7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647CEB1F" w14:textId="5FBA5008" w:rsidR="00F025D7" w:rsidRDefault="00F025D7" w:rsidP="00F025D7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3" w:name="_Ref136436114"/>
      <w:r w:rsidR="00C75466">
        <w:rPr>
          <w:noProof/>
        </w:rPr>
        <w:t>6</w:t>
      </w:r>
      <w:bookmarkEnd w:id="13"/>
      <w:r>
        <w:rPr>
          <w:noProof/>
        </w:rPr>
        <w:fldChar w:fldCharType="end"/>
      </w:r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F025D7">
      <w:pPr>
        <w:keepNext/>
        <w:jc w:val="left"/>
      </w:pPr>
    </w:p>
    <w:p w14:paraId="2754F960" w14:textId="4C72726C" w:rsidR="00F025D7" w:rsidRPr="006F6E33" w:rsidRDefault="00F025D7" w:rsidP="009A481D">
      <w:pPr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</w:t>
      </w:r>
      <w:proofErr w:type="gramStart"/>
      <w:r w:rsidRPr="006F6E33">
        <w:rPr>
          <w:rFonts w:eastAsiaTheme="majorEastAsia" w:cs="Times New Roman"/>
          <w:color w:val="000000" w:themeColor="text1"/>
          <w:szCs w:val="28"/>
        </w:rPr>
        <w:t>6]</w:t>
      </w:r>
      <w:r w:rsidR="009607CB" w:rsidRPr="009607CB">
        <w:rPr>
          <w:rFonts w:eastAsiaTheme="majorEastAsia" w:cs="Times New Roman"/>
          <w:color w:val="000000" w:themeColor="text1"/>
          <w:szCs w:val="28"/>
          <w:highlight w:val="red"/>
        </w:rPr>
        <w:t>Плагиат</w:t>
      </w:r>
      <w:proofErr w:type="gramEnd"/>
    </w:p>
    <w:p w14:paraId="3E09C7A3" w14:textId="1A157FBE" w:rsidR="00120F58" w:rsidRDefault="00F025D7" w:rsidP="00E66EF6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  <w:r w:rsidR="00120F58">
        <w:rPr>
          <w:rFonts w:eastAsiaTheme="majorEastAsia" w:cs="Times New Roman"/>
          <w:color w:val="000000" w:themeColor="text1"/>
          <w:szCs w:val="28"/>
        </w:rPr>
        <w:br w:type="page"/>
      </w:r>
    </w:p>
    <w:p w14:paraId="7555510C" w14:textId="330ABD37" w:rsidR="005F7BE4" w:rsidRDefault="009A481D" w:rsidP="009A48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П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рием сигнала в проекте </w:t>
      </w:r>
      <w:r>
        <w:rPr>
          <w:rFonts w:eastAsiaTheme="majorEastAsia" w:cs="Times New Roman"/>
          <w:color w:val="000000" w:themeColor="text1"/>
          <w:szCs w:val="28"/>
        </w:rPr>
        <w:t>осуществляется с помощью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одул</w:t>
      </w:r>
      <w:r>
        <w:rPr>
          <w:rFonts w:eastAsiaTheme="majorEastAsia" w:cs="Times New Roman"/>
          <w:color w:val="000000" w:themeColor="text1"/>
          <w:szCs w:val="28"/>
        </w:rPr>
        <w:t>я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икрофона. Для обработки принятого </w:t>
      </w:r>
      <w:r>
        <w:rPr>
          <w:rFonts w:eastAsiaTheme="majorEastAsia" w:cs="Times New Roman"/>
          <w:color w:val="000000" w:themeColor="text1"/>
          <w:szCs w:val="28"/>
        </w:rPr>
        <w:t xml:space="preserve">аналогового 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сигнала необходимо преобразовать его обратно в </w:t>
      </w:r>
      <w:r>
        <w:rPr>
          <w:rFonts w:eastAsiaTheme="majorEastAsia" w:cs="Times New Roman"/>
          <w:color w:val="000000" w:themeColor="text1"/>
          <w:szCs w:val="28"/>
        </w:rPr>
        <w:t>цифровой.</w:t>
      </w:r>
    </w:p>
    <w:p w14:paraId="5B312567" w14:textId="1AA30D37" w:rsidR="009A481D" w:rsidRDefault="00120F58" w:rsidP="009A481D">
      <w:pPr>
        <w:rPr>
          <w:rFonts w:eastAsiaTheme="majorEastAsia" w:cs="Times New Roman"/>
          <w:color w:val="000000" w:themeColor="text1"/>
          <w:szCs w:val="28"/>
        </w:rPr>
      </w:pPr>
      <w:r w:rsidRPr="00120F58">
        <w:rPr>
          <w:rFonts w:eastAsiaTheme="majorEastAsia" w:cs="Times New Roman"/>
          <w:color w:val="000000" w:themeColor="text1"/>
          <w:szCs w:val="28"/>
        </w:rPr>
        <w:t>12-</w:t>
      </w:r>
      <w:r>
        <w:rPr>
          <w:rFonts w:eastAsiaTheme="majorEastAsia" w:cs="Times New Roman"/>
          <w:color w:val="000000" w:themeColor="text1"/>
          <w:szCs w:val="28"/>
        </w:rPr>
        <w:t xml:space="preserve">ти разрядный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АЦП (аналого-цифровой преобразователь) микроконтроллера STM32 относится к встроенн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налогов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подсистеме, которая предназначена для преобразования аналоговых сигналов в цифровой формат.</w:t>
      </w:r>
      <w:r w:rsidR="009A481D" w:rsidRPr="009A481D">
        <w:t xml:space="preserve"> </w:t>
      </w:r>
      <w:r w:rsidR="009A481D">
        <w:t xml:space="preserve">На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функциональной схем</w:t>
      </w:r>
      <w:r w:rsidR="009A481D">
        <w:rPr>
          <w:rFonts w:eastAsiaTheme="majorEastAsia" w:cs="Times New Roman"/>
          <w:color w:val="000000" w:themeColor="text1"/>
          <w:szCs w:val="28"/>
        </w:rPr>
        <w:t>е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  <w:r w:rsidR="009A481D">
        <w:rPr>
          <w:rFonts w:eastAsiaTheme="majorEastAsia" w:cs="Times New Roman"/>
          <w:color w:val="000000" w:themeColor="text1"/>
          <w:szCs w:val="28"/>
        </w:rPr>
        <w:t xml:space="preserve">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7993868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7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="009A481D">
        <w:rPr>
          <w:rFonts w:eastAsiaTheme="majorEastAsia" w:cs="Times New Roman"/>
          <w:color w:val="000000" w:themeColor="text1"/>
          <w:szCs w:val="28"/>
        </w:rPr>
        <w:t xml:space="preserve">)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показаны основные компоненты модуля.</w:t>
      </w:r>
    </w:p>
    <w:p w14:paraId="379FB679" w14:textId="77777777" w:rsidR="009A481D" w:rsidRDefault="009A481D" w:rsidP="009A481D">
      <w:pPr>
        <w:rPr>
          <w:rFonts w:eastAsiaTheme="majorEastAsia" w:cs="Times New Roman"/>
          <w:color w:val="000000" w:themeColor="text1"/>
          <w:szCs w:val="28"/>
        </w:rPr>
      </w:pPr>
    </w:p>
    <w:p w14:paraId="1DDDDF7F" w14:textId="77777777" w:rsidR="009A481D" w:rsidRDefault="009A481D" w:rsidP="009A481D">
      <w:pPr>
        <w:keepNext/>
      </w:pPr>
      <w:r>
        <w:rPr>
          <w:noProof/>
        </w:rPr>
        <w:drawing>
          <wp:inline distT="0" distB="0" distL="0" distR="0" wp14:anchorId="3C349A7A" wp14:editId="039E59D7">
            <wp:extent cx="4670425" cy="2287535"/>
            <wp:effectExtent l="0" t="0" r="0" b="0"/>
            <wp:docPr id="362084163" name="Рисунок 1" descr="Схема АЦП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ЦП STM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3" cy="2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88B" w14:textId="2AE4163D" w:rsidR="009A481D" w:rsidRPr="009A481D" w:rsidRDefault="009A481D" w:rsidP="009A48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CAC4D36" w14:textId="57201152" w:rsidR="009A481D" w:rsidRPr="005F7BE4" w:rsidRDefault="009A481D" w:rsidP="009A481D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137993868"/>
      <w:r w:rsidR="00C75466">
        <w:rPr>
          <w:noProof/>
        </w:rPr>
        <w:t>7</w:t>
      </w:r>
      <w:bookmarkEnd w:id="14"/>
      <w:r>
        <w:fldChar w:fldCharType="end"/>
      </w:r>
      <w:r>
        <w:t xml:space="preserve"> – </w:t>
      </w:r>
      <w:r w:rsidR="00120F58">
        <w:rPr>
          <w:rFonts w:eastAsiaTheme="majorEastAsia" w:cs="Times New Roman"/>
          <w:color w:val="000000" w:themeColor="text1"/>
          <w:szCs w:val="28"/>
        </w:rPr>
        <w:t>Структурна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схем</w:t>
      </w:r>
      <w:r>
        <w:rPr>
          <w:rFonts w:eastAsiaTheme="majorEastAsia" w:cs="Times New Roman"/>
          <w:color w:val="000000" w:themeColor="text1"/>
          <w:szCs w:val="28"/>
        </w:rPr>
        <w:t>а модул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</w:p>
    <w:p w14:paraId="18ACF053" w14:textId="77777777" w:rsidR="00F025D7" w:rsidRDefault="00F025D7" w:rsidP="00120F58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41FDAA7" w14:textId="28F91AA9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 xml:space="preserve">В модуле АЦП имеется один встроенный аналого-цифровой преобразователь. Через коммутатор </w:t>
      </w:r>
      <w:proofErr w:type="spellStart"/>
      <w:r w:rsidRPr="00120F58">
        <w:rPr>
          <w:rFonts w:cs="Times New Roman"/>
        </w:rPr>
        <w:t>Analog</w:t>
      </w:r>
      <w:proofErr w:type="spellEnd"/>
      <w:r w:rsidRPr="00120F58">
        <w:rPr>
          <w:rFonts w:cs="Times New Roman"/>
        </w:rPr>
        <w:t xml:space="preserve"> MUX на его вход можно подключать аналоговые сигналы с выводов микроконтроллера IN0...IN15. Существует определенная логика работы модуля, по которой АЦП автоматически переключает коммутатор и запускает преобразования.</w:t>
      </w:r>
    </w:p>
    <w:p w14:paraId="1C33ECA1" w14:textId="77808FA5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Опрос каналов АЦП осуществляется по логике, которая разделяет их на два типа: регулярные и инжектированные. Оба типа каналов работают с общими аналоговыми входами микроконтроллера, но отличаются приоритетом, последовательностью и способом инициализации опроса.</w:t>
      </w:r>
    </w:p>
    <w:p w14:paraId="7D1E45D0" w14:textId="1A13AD5F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lastRenderedPageBreak/>
        <w:t>Для регулярных каналов формируется список последовательности работы в специальных регистрах. Согласно этому списку, АЦП поочередно опрашивает регулярные каналы. Порядок опроса не имеет значения, и до 16 регулярных преобразований могут быть выполнены. Один и тот же канал может быть опрошен несколько раз в одной последовательности. Последовательности могут вызываться циклически, то есть непрерывно.</w:t>
      </w:r>
    </w:p>
    <w:p w14:paraId="1861478F" w14:textId="7FEED5DF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Результаты преобразования регулярных каналов сохраняются в одном 16-разрядном регистре данных (</w:t>
      </w:r>
      <w:proofErr w:type="spellStart"/>
      <w:r w:rsidRPr="00120F58">
        <w:rPr>
          <w:rFonts w:cs="Times New Roman"/>
        </w:rPr>
        <w:t>Regular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</w:t>
      </w:r>
      <w:proofErr w:type="spellEnd"/>
      <w:r w:rsidRPr="00120F58">
        <w:rPr>
          <w:rFonts w:cs="Times New Roman"/>
        </w:rPr>
        <w:t>). Чтобы избежать потери данных, результат должен быть считан из регистра до завершения следующего преобразования.</w:t>
      </w:r>
    </w:p>
    <w:p w14:paraId="0E1F9CE3" w14:textId="77777777" w:rsidR="00E66EF6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У инжектированных каналов максимальное количество измерений в цикле составляет 4. Для сохранения результатов преобразования каждого канала используются отдельные 16-разрядные регистры данных (</w:t>
      </w:r>
      <w:proofErr w:type="spellStart"/>
      <w:r w:rsidRPr="00120F58">
        <w:rPr>
          <w:rFonts w:cs="Times New Roman"/>
        </w:rPr>
        <w:t>Injected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s</w:t>
      </w:r>
      <w:proofErr w:type="spellEnd"/>
      <w:r w:rsidRPr="00120F58">
        <w:rPr>
          <w:rFonts w:cs="Times New Roman"/>
        </w:rPr>
        <w:t xml:space="preserve">). Всего имеется 4 таких регистра. </w:t>
      </w:r>
    </w:p>
    <w:p w14:paraId="11B57BF2" w14:textId="050DD7A1" w:rsidR="00F025D7" w:rsidRDefault="00E66EF6" w:rsidP="00120F58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t>В проекте входные данные необходимо принимать регулярно с определенной периодичностью, поэтому был выбран регулярный тип опроса одного канала по событию от таймера.</w:t>
      </w:r>
      <w:r w:rsidR="00F025D7">
        <w:rPr>
          <w:rFonts w:cs="Times New Roman"/>
        </w:rPr>
        <w:br w:type="page"/>
      </w:r>
    </w:p>
    <w:p w14:paraId="6838BC8A" w14:textId="63A5E08F" w:rsidR="00E66EF6" w:rsidRDefault="00914263" w:rsidP="00E66EF6">
      <w:pPr>
        <w:pStyle w:val="1"/>
        <w:rPr>
          <w:rFonts w:cs="Times New Roman"/>
        </w:rPr>
      </w:pPr>
      <w:bookmarkStart w:id="15" w:name="_Toc138048849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Start w:id="16" w:name="_Toc137022401"/>
      <w:bookmarkEnd w:id="15"/>
    </w:p>
    <w:p w14:paraId="62834E02" w14:textId="77777777" w:rsidR="00E66EF6" w:rsidRPr="00E66EF6" w:rsidRDefault="00E66EF6" w:rsidP="00E66EF6"/>
    <w:p w14:paraId="23AB449B" w14:textId="12692EE5" w:rsidR="00E66EF6" w:rsidRDefault="00E66EF6" w:rsidP="00E66EF6">
      <w:pPr>
        <w:pStyle w:val="1"/>
        <w:rPr>
          <w:rFonts w:cs="Times New Roman"/>
        </w:rPr>
      </w:pPr>
      <w:bookmarkStart w:id="17" w:name="_Toc138048850"/>
      <w:r>
        <w:t>2.1 Выбор сигнала для измерения расстояния</w:t>
      </w:r>
      <w:bookmarkEnd w:id="16"/>
      <w:bookmarkEnd w:id="17"/>
    </w:p>
    <w:p w14:paraId="7C73C49F" w14:textId="77777777" w:rsidR="00E66EF6" w:rsidRDefault="00E66EF6" w:rsidP="00E66EF6"/>
    <w:p w14:paraId="004B118F" w14:textId="3B31601B" w:rsidR="00E66EF6" w:rsidRDefault="00E66EF6" w:rsidP="0085429F">
      <w:r>
        <w:t>Во время работы над макетом возникла необходимость в исследовании корреляционных свойств</w:t>
      </w:r>
      <w:r w:rsidR="0085429F">
        <w:t xml:space="preserve"> сигнала, модулированного последовательностью Баркера, с помощью которого мы определяем задержку</w:t>
      </w:r>
      <w:r>
        <w:t xml:space="preserve">, а также в изменении </w:t>
      </w:r>
      <w:r w:rsidR="0085429F">
        <w:t>его параметров.</w:t>
      </w:r>
    </w:p>
    <w:p w14:paraId="5AED4FEC" w14:textId="77777777" w:rsidR="00E66EF6" w:rsidRDefault="00E66EF6" w:rsidP="00E66EF6">
      <w:r>
        <w:t xml:space="preserve">По причине экономии места, отчеты излучаемого сигнала хранятся в постоянной памяти и во время работы устройства не изменяются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5D1FFAAF" w14:textId="43BAA0A0" w:rsidR="00E66EF6" w:rsidRDefault="00E66EF6" w:rsidP="00E66EF6">
      <w:r>
        <w:t xml:space="preserve">Перед запуском программы, необходимо написать параметры требуемого сигнала в соответствующие переменные (Рисунок </w:t>
      </w:r>
      <w:r>
        <w:fldChar w:fldCharType="begin"/>
      </w:r>
      <w:r>
        <w:instrText xml:space="preserve"> REF _Ref136949527 \h </w:instrText>
      </w:r>
      <w:r>
        <w:fldChar w:fldCharType="separate"/>
      </w:r>
      <w:r w:rsidR="00C75466">
        <w:rPr>
          <w:noProof/>
        </w:rPr>
        <w:t>8</w:t>
      </w:r>
      <w:r>
        <w:fldChar w:fldCharType="end"/>
      </w:r>
      <w:r>
        <w:t>)</w:t>
      </w:r>
      <w:r w:rsidRPr="00A96058">
        <w:t>:</w:t>
      </w:r>
    </w:p>
    <w:p w14:paraId="2EE0EDA8" w14:textId="77777777" w:rsidR="00E66EF6" w:rsidRDefault="00E66EF6" w:rsidP="00E66EF6"/>
    <w:p w14:paraId="060A16F5" w14:textId="77777777" w:rsidR="00E66EF6" w:rsidRDefault="00E66EF6" w:rsidP="00E66EF6">
      <w:pPr>
        <w:keepNext/>
        <w:jc w:val="center"/>
      </w:pPr>
      <w:r w:rsidRPr="00A16842">
        <w:rPr>
          <w:noProof/>
        </w:rPr>
        <w:drawing>
          <wp:inline distT="0" distB="0" distL="0" distR="0" wp14:anchorId="3194F941" wp14:editId="3B2B0017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F13" w14:textId="77777777" w:rsidR="00E66EF6" w:rsidRPr="00B827F9" w:rsidRDefault="00E66EF6" w:rsidP="00E66EF6">
      <w:pPr>
        <w:keepNext/>
        <w:jc w:val="center"/>
        <w:rPr>
          <w:vanish/>
          <w:specVanish/>
        </w:rPr>
      </w:pPr>
      <w:r>
        <w:t>Рисунок</w:t>
      </w:r>
    </w:p>
    <w:p w14:paraId="6CF4FCF9" w14:textId="75388131" w:rsidR="00E66EF6" w:rsidRDefault="00E66EF6" w:rsidP="00E66EF6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8" w:name="_Ref136949527"/>
      <w:r w:rsidR="00C75466">
        <w:rPr>
          <w:noProof/>
        </w:rPr>
        <w:t>8</w:t>
      </w:r>
      <w:bookmarkEnd w:id="18"/>
      <w:r>
        <w:rPr>
          <w:noProof/>
        </w:rPr>
        <w:fldChar w:fldCharType="end"/>
      </w:r>
      <w:r>
        <w:t xml:space="preserve"> – Параметры для настройки генерируемого с помощью программы сигнала </w:t>
      </w:r>
    </w:p>
    <w:p w14:paraId="0D99CAD4" w14:textId="77777777" w:rsidR="00E66EF6" w:rsidRDefault="00E66EF6" w:rsidP="00E66EF6">
      <w:r w:rsidRPr="00A96058">
        <w:t xml:space="preserve"> </w:t>
      </w:r>
    </w:p>
    <w:p w14:paraId="6006EFEB" w14:textId="77777777" w:rsidR="00E66EF6" w:rsidRDefault="00E66EF6" w:rsidP="00E66EF6">
      <w:r>
        <w:t xml:space="preserve">Во время выполнения кода программа рассчитает отчеты синусоидального сигнала, сформирует модулирующий сигнал и, путем перемножения отсчетов, смоделирует требуемый фазово-манипулированный </w:t>
      </w:r>
      <w:r>
        <w:lastRenderedPageBreak/>
        <w:t>сигнал. Полученный сигнал и его параметры записываются в текстовый файл. Предварительно амплитуда сигнала</w:t>
      </w:r>
      <w:r>
        <w:rPr>
          <w:color w:val="FF0000"/>
        </w:rPr>
        <w:t xml:space="preserve"> </w:t>
      </w:r>
      <w:proofErr w:type="spellStart"/>
      <w:r>
        <w:t>домножается</w:t>
      </w:r>
      <w:proofErr w:type="spellEnd"/>
      <w:r>
        <w:t xml:space="preserve"> на 2048 (половина от максимального значения 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052F0076" w14:textId="1C2F35C2" w:rsidR="00E66EF6" w:rsidRDefault="00E66EF6" w:rsidP="00E66EF6">
      <w:r>
        <w:t xml:space="preserve">Одновременно с этим вычисляется автокорреляция сигнала и строится временная диаграмма (Рисунок </w:t>
      </w:r>
      <w:r>
        <w:fldChar w:fldCharType="begin"/>
      </w:r>
      <w:r>
        <w:instrText xml:space="preserve"> REF _Ref136951984 \h  \* MERGEFORMAT </w:instrText>
      </w:r>
      <w:r>
        <w:fldChar w:fldCharType="separate"/>
      </w:r>
      <w:r w:rsidR="00C75466">
        <w:rPr>
          <w:noProof/>
        </w:rPr>
        <w:t>9</w:t>
      </w:r>
      <w:r>
        <w:fldChar w:fldCharType="end"/>
      </w:r>
      <w:r>
        <w:t xml:space="preserve">) и автокорреляционная функция (Рисунок </w:t>
      </w:r>
      <w:r>
        <w:fldChar w:fldCharType="begin"/>
      </w:r>
      <w:r>
        <w:instrText xml:space="preserve"> REF _Ref136952152 \h  \* MERGEFORMAT </w:instrText>
      </w:r>
      <w:r>
        <w:fldChar w:fldCharType="separate"/>
      </w:r>
      <w:r w:rsidR="00C75466">
        <w:rPr>
          <w:noProof/>
        </w:rPr>
        <w:t>10</w:t>
      </w:r>
      <w:r>
        <w:fldChar w:fldCharType="end"/>
      </w:r>
      <w:r>
        <w:t>)</w:t>
      </w:r>
      <w:r w:rsidRPr="00E762B2">
        <w:t>:</w:t>
      </w:r>
    </w:p>
    <w:p w14:paraId="77316C88" w14:textId="77777777" w:rsidR="00E66EF6" w:rsidRDefault="00E66EF6" w:rsidP="00E66EF6">
      <w:pPr>
        <w:jc w:val="center"/>
      </w:pPr>
    </w:p>
    <w:p w14:paraId="3E1D8A0D" w14:textId="77777777" w:rsidR="00E66EF6" w:rsidRPr="00A16842" w:rsidRDefault="00E66EF6" w:rsidP="00E66EF6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7BAF4526" wp14:editId="0DFCB7FF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0E45FD40" w14:textId="4924E625" w:rsidR="00E66EF6" w:rsidRDefault="00E66EF6" w:rsidP="00E66EF6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9" w:name="_Ref136951984"/>
      <w:r w:rsidR="00C75466">
        <w:rPr>
          <w:noProof/>
        </w:rPr>
        <w:t>9</w:t>
      </w:r>
      <w:bookmarkEnd w:id="19"/>
      <w:r>
        <w:rPr>
          <w:noProof/>
        </w:rPr>
        <w:fldChar w:fldCharType="end"/>
      </w:r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2E1142A3" w14:textId="77777777" w:rsidR="00E66EF6" w:rsidRDefault="00E66EF6" w:rsidP="00E66EF6">
      <w:pPr>
        <w:keepNext/>
      </w:pPr>
      <w:r w:rsidRPr="00A16842">
        <w:rPr>
          <w:noProof/>
        </w:rPr>
        <w:lastRenderedPageBreak/>
        <w:drawing>
          <wp:inline distT="0" distB="0" distL="0" distR="0" wp14:anchorId="332B6869" wp14:editId="23515585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E81" w14:textId="77777777" w:rsidR="00E66EF6" w:rsidRPr="006C5893" w:rsidRDefault="00E66EF6" w:rsidP="00E66EF6">
      <w:pPr>
        <w:keepNext/>
        <w:jc w:val="center"/>
        <w:rPr>
          <w:vanish/>
          <w:specVanish/>
        </w:rPr>
      </w:pPr>
      <w:r>
        <w:t xml:space="preserve">Рисунок </w:t>
      </w:r>
    </w:p>
    <w:p w14:paraId="2708CC28" w14:textId="4D892A46" w:rsidR="00E66EF6" w:rsidRDefault="00E66EF6" w:rsidP="00E66EF6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0" w:name="_Ref136952152"/>
      <w:r w:rsidR="00C75466">
        <w:rPr>
          <w:noProof/>
        </w:rPr>
        <w:t>10</w:t>
      </w:r>
      <w:bookmarkEnd w:id="20"/>
      <w:r>
        <w:rPr>
          <w:noProof/>
        </w:rPr>
        <w:fldChar w:fldCharType="end"/>
      </w:r>
      <w:r>
        <w:t xml:space="preserve"> – Автокорреляционная функция сигнала</w:t>
      </w:r>
      <w:r w:rsidR="00B9299F">
        <w:t>, моделируемого кодом Баркера длиной 2 элемента</w:t>
      </w:r>
    </w:p>
    <w:p w14:paraId="178CE696" w14:textId="77777777" w:rsidR="00E66EF6" w:rsidRDefault="00E66EF6" w:rsidP="00E66EF6">
      <w:pPr>
        <w:jc w:val="center"/>
      </w:pPr>
    </w:p>
    <w:p w14:paraId="1376C9FC" w14:textId="10E27A4D" w:rsidR="00E66EF6" w:rsidRDefault="00E66EF6" w:rsidP="00E66EF6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C75466">
        <w:rPr>
          <w:noProof/>
        </w:rPr>
        <w:t>11</w:t>
      </w:r>
      <w:r>
        <w:fldChar w:fldCharType="end"/>
      </w:r>
      <w:r w:rsidRPr="006C5893">
        <w:t>:</w:t>
      </w:r>
    </w:p>
    <w:p w14:paraId="4F2F7295" w14:textId="77777777" w:rsidR="00E66EF6" w:rsidRDefault="00E66EF6" w:rsidP="00E66EF6"/>
    <w:p w14:paraId="6A4B9425" w14:textId="77777777" w:rsidR="00E66EF6" w:rsidRDefault="00E66EF6" w:rsidP="00E66EF6">
      <w:pPr>
        <w:keepNext/>
        <w:jc w:val="center"/>
      </w:pPr>
      <w:r>
        <w:rPr>
          <w:noProof/>
        </w:rPr>
        <w:drawing>
          <wp:inline distT="0" distB="0" distL="0" distR="0" wp14:anchorId="024A8CD6" wp14:editId="0109A618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D5C" w14:textId="77777777" w:rsidR="00E66EF6" w:rsidRPr="006C5893" w:rsidRDefault="00E66EF6" w:rsidP="00E66EF6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04B3C71" w14:textId="682B76C3" w:rsidR="00E01A3A" w:rsidRDefault="00E66EF6" w:rsidP="00E01A3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1" w:name="_Ref136952554"/>
      <w:r w:rsidR="00C75466">
        <w:rPr>
          <w:noProof/>
        </w:rPr>
        <w:t>11</w:t>
      </w:r>
      <w:bookmarkEnd w:id="21"/>
      <w:r>
        <w:rPr>
          <w:noProof/>
        </w:rPr>
        <w:fldChar w:fldCharType="end"/>
      </w:r>
      <w:r w:rsidRPr="006C5893">
        <w:t xml:space="preserve"> </w:t>
      </w:r>
      <w:r>
        <w:t>– Содержимое текстового файла с результатами выполнения программы</w:t>
      </w:r>
    </w:p>
    <w:p w14:paraId="45FA909D" w14:textId="77777777" w:rsidR="00E01A3A" w:rsidRDefault="00E01A3A">
      <w:pPr>
        <w:spacing w:after="200" w:line="276" w:lineRule="auto"/>
        <w:ind w:firstLine="0"/>
        <w:jc w:val="left"/>
      </w:pPr>
      <w:r>
        <w:br w:type="page"/>
      </w:r>
    </w:p>
    <w:p w14:paraId="5B1B709F" w14:textId="3C219BC5" w:rsidR="00E01A3A" w:rsidRDefault="00E01A3A" w:rsidP="00E01A3A">
      <w:r>
        <w:lastRenderedPageBreak/>
        <w:t>Пик автокорреляционной функции при небольшом количестве элементов недостаточно выражен, поэтому дополнительно были смоделированы сигналы с следующими параметрами</w:t>
      </w:r>
      <w:r w:rsidRPr="00E01A3A">
        <w:t>:</w:t>
      </w:r>
    </w:p>
    <w:p w14:paraId="702D0947" w14:textId="29820FAA" w:rsidR="00E01A3A" w:rsidRDefault="00E01A3A" w:rsidP="00E01A3A">
      <w:r>
        <w:t xml:space="preserve">Точность может быть увеличена путем увеличения дискретизации сигнала. </w:t>
      </w:r>
      <w:r w:rsidR="0047712B">
        <w:t>Увеличим количество отсчетов сигнала на один период синусоиды с 12 до 32, при этом частота дискретизации для сигнала с собственной частотой 5 кГц будет равна 160 кГц.</w:t>
      </w:r>
      <w:r w:rsidR="006D7350">
        <w:t xml:space="preserve"> Временная диаграмма представлена на рисунке </w:t>
      </w:r>
      <w:r w:rsidR="006D7350">
        <w:fldChar w:fldCharType="begin"/>
      </w:r>
      <w:r w:rsidR="006D7350">
        <w:instrText xml:space="preserve"> REF _Ref138005294 \h </w:instrText>
      </w:r>
      <w:r w:rsidR="006D7350">
        <w:fldChar w:fldCharType="separate"/>
      </w:r>
      <w:r w:rsidR="00C75466">
        <w:rPr>
          <w:noProof/>
        </w:rPr>
        <w:t>12</w:t>
      </w:r>
      <w:r w:rsidR="006D7350">
        <w:fldChar w:fldCharType="end"/>
      </w:r>
      <w:r w:rsidR="006D7350">
        <w:rPr>
          <w:lang w:val="en-US"/>
        </w:rPr>
        <w:t>:</w:t>
      </w:r>
      <w:r w:rsidR="0047712B">
        <w:t xml:space="preserve"> </w:t>
      </w:r>
    </w:p>
    <w:p w14:paraId="4F257D03" w14:textId="77777777" w:rsidR="0047712B" w:rsidRDefault="0047712B" w:rsidP="00E01A3A"/>
    <w:p w14:paraId="002E7B83" w14:textId="77777777" w:rsidR="0047712B" w:rsidRDefault="0047712B" w:rsidP="0047712B">
      <w:pPr>
        <w:keepNext/>
        <w:jc w:val="center"/>
      </w:pPr>
      <w:r w:rsidRPr="0047712B">
        <w:rPr>
          <w:noProof/>
        </w:rPr>
        <w:drawing>
          <wp:inline distT="0" distB="0" distL="0" distR="0" wp14:anchorId="34595BB6" wp14:editId="7BE51352">
            <wp:extent cx="5327650" cy="3994150"/>
            <wp:effectExtent l="0" t="0" r="0" b="6350"/>
            <wp:docPr id="13554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3A4" w14:textId="4C156514" w:rsidR="0047712B" w:rsidRPr="0047712B" w:rsidRDefault="0047712B" w:rsidP="0047712B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88BFE02" w14:textId="58C47B0A" w:rsidR="0047712B" w:rsidRPr="00E01A3A" w:rsidRDefault="0047712B" w:rsidP="0047712B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2" w:name="_Ref138005294"/>
      <w:r w:rsidR="00C75466">
        <w:rPr>
          <w:noProof/>
        </w:rPr>
        <w:t>12</w:t>
      </w:r>
      <w:bookmarkEnd w:id="22"/>
      <w:r>
        <w:fldChar w:fldCharType="end"/>
      </w:r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при увеличении частоты дискретизации</w:t>
      </w:r>
    </w:p>
    <w:p w14:paraId="6833BB74" w14:textId="77777777" w:rsidR="00E66EF6" w:rsidRDefault="00E66EF6" w:rsidP="00E66EF6"/>
    <w:p w14:paraId="2A2FF60C" w14:textId="0AC43FD4" w:rsidR="008F1A2D" w:rsidRPr="006D7350" w:rsidRDefault="0047712B" w:rsidP="006D7350">
      <w:pPr>
        <w:rPr>
          <w:lang w:val="en-US"/>
        </w:rPr>
      </w:pPr>
      <w:r>
        <w:t>Сформированный сигнал стал заметно плавнее</w:t>
      </w:r>
      <w:r w:rsidR="008F1A2D">
        <w:t>, дальнейшее увеличение частоты дискретизации не имеет особого смысла, так как это будет сопровождаться увеличением размера сформированного массива.</w:t>
      </w:r>
      <w:r w:rsidR="006D7350" w:rsidRPr="006D7350">
        <w:t xml:space="preserve"> </w:t>
      </w:r>
      <w:r w:rsidR="006D7350">
        <w:t xml:space="preserve">Автокорреляционная функция такого сигнала изображена на рисунке </w:t>
      </w:r>
      <w:r w:rsidR="006D7350">
        <w:fldChar w:fldCharType="begin"/>
      </w:r>
      <w:r w:rsidR="006D7350">
        <w:instrText xml:space="preserve"> REF _Ref138005349 \h </w:instrText>
      </w:r>
      <w:r w:rsidR="006D7350">
        <w:fldChar w:fldCharType="separate"/>
      </w:r>
      <w:r w:rsidR="00C75466">
        <w:rPr>
          <w:noProof/>
          <w:lang w:val="en-US"/>
        </w:rPr>
        <w:t>13</w:t>
      </w:r>
      <w:r w:rsidR="006D7350">
        <w:fldChar w:fldCharType="end"/>
      </w:r>
      <w:r w:rsidR="006D7350">
        <w:rPr>
          <w:lang w:val="en-US"/>
        </w:rPr>
        <w:t>:</w:t>
      </w:r>
    </w:p>
    <w:p w14:paraId="05108084" w14:textId="77777777" w:rsidR="008F1A2D" w:rsidRDefault="008F1A2D" w:rsidP="008F1A2D">
      <w:pPr>
        <w:keepNext/>
        <w:jc w:val="center"/>
      </w:pPr>
      <w:r w:rsidRPr="008F1A2D">
        <w:rPr>
          <w:noProof/>
          <w:lang w:val="en-US"/>
        </w:rPr>
        <w:lastRenderedPageBreak/>
        <w:drawing>
          <wp:inline distT="0" distB="0" distL="0" distR="0" wp14:anchorId="4FA6921D" wp14:editId="2E9B00FB">
            <wp:extent cx="5327650" cy="3994150"/>
            <wp:effectExtent l="0" t="0" r="0" b="0"/>
            <wp:docPr id="1168587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B91" w14:textId="66944153" w:rsidR="008F1A2D" w:rsidRPr="008F1A2D" w:rsidRDefault="008F1A2D" w:rsidP="008F1A2D">
      <w:pPr>
        <w:keepNext/>
        <w:jc w:val="center"/>
        <w:rPr>
          <w:vanish/>
          <w:specVanish/>
        </w:rPr>
      </w:pPr>
      <w:r>
        <w:t>Рисунок</w:t>
      </w:r>
    </w:p>
    <w:p w14:paraId="5E287408" w14:textId="72CD047D" w:rsidR="008F1A2D" w:rsidRPr="00E01A3A" w:rsidRDefault="008F1A2D" w:rsidP="008F1A2D">
      <w:pPr>
        <w:jc w:val="center"/>
      </w:pPr>
      <w:r w:rsidRPr="008F1A2D">
        <w:t xml:space="preserve"> </w:t>
      </w:r>
      <w:r>
        <w:rPr>
          <w:lang w:val="en-US"/>
        </w:rPr>
        <w:fldChar w:fldCharType="begin"/>
      </w:r>
      <w:r w:rsidRPr="008F1A2D">
        <w:instrText xml:space="preserve"> </w:instrText>
      </w:r>
      <w:r>
        <w:rPr>
          <w:lang w:val="en-US"/>
        </w:rPr>
        <w:instrText>SEQ</w:instrText>
      </w:r>
      <w:r w:rsidRPr="008F1A2D">
        <w:instrText xml:space="preserve"> Рисунок \* </w:instrText>
      </w:r>
      <w:r>
        <w:rPr>
          <w:lang w:val="en-US"/>
        </w:rPr>
        <w:instrText>ARABIC</w:instrText>
      </w:r>
      <w:r w:rsidRPr="008F1A2D">
        <w:instrText xml:space="preserve"> </w:instrText>
      </w:r>
      <w:r>
        <w:rPr>
          <w:lang w:val="en-US"/>
        </w:rPr>
        <w:fldChar w:fldCharType="separate"/>
      </w:r>
      <w:bookmarkStart w:id="23" w:name="_Ref138005349"/>
      <w:r w:rsidR="00C75466" w:rsidRPr="00C75466">
        <w:rPr>
          <w:noProof/>
        </w:rPr>
        <w:t>13</w:t>
      </w:r>
      <w:bookmarkEnd w:id="23"/>
      <w:r>
        <w:rPr>
          <w:lang w:val="en-US"/>
        </w:rPr>
        <w:fldChar w:fldCharType="end"/>
      </w:r>
      <w:r w:rsidRPr="008F1A2D">
        <w:t xml:space="preserve"> </w:t>
      </w:r>
      <w:r>
        <w:t>–</w:t>
      </w:r>
      <w:r w:rsidRPr="008F1A2D">
        <w:t xml:space="preserve"> </w:t>
      </w:r>
      <w:r w:rsidR="00B9299F">
        <w:t>Автокорреляционная функция сигнала, моделируемого кодом Баркера длиной 2 элемента</w:t>
      </w:r>
      <w:r>
        <w:t xml:space="preserve"> при увеличении частоты дискретизации</w:t>
      </w:r>
    </w:p>
    <w:p w14:paraId="30DD9F6C" w14:textId="50F84FFD" w:rsidR="008F1A2D" w:rsidRPr="008F1A2D" w:rsidRDefault="008F1A2D" w:rsidP="00523FB2"/>
    <w:p w14:paraId="0DAB5706" w14:textId="6A425337" w:rsidR="00523FB2" w:rsidRPr="00523FB2" w:rsidRDefault="00523FB2" w:rsidP="00523FB2">
      <w:r w:rsidRPr="00523FB2">
        <w:t>Повышение частоты дискретизации</w:t>
      </w:r>
      <w:r>
        <w:t xml:space="preserve"> </w:t>
      </w:r>
      <w:r w:rsidRPr="00523FB2">
        <w:t>улучш</w:t>
      </w:r>
      <w:r>
        <w:t>ает</w:t>
      </w:r>
      <w:r w:rsidRPr="00523FB2">
        <w:t xml:space="preserve"> точность оценки автокорреляции за счет более плотной выборки сигнала. Это может помочь выявить более слабые корреляционные связи или различать сигналы с близкими задержками.</w:t>
      </w:r>
    </w:p>
    <w:p w14:paraId="2F5D2990" w14:textId="2D3DF837" w:rsidR="00523FB2" w:rsidRDefault="00523FB2" w:rsidP="00523FB2">
      <w:r w:rsidRPr="00523FB2">
        <w:t xml:space="preserve">Однако следует учитывать, что увеличение частоты дискретизации требует большего объема вычислительных ресурсов и памяти для обработки и хранения сигнала. Кроме того, </w:t>
      </w:r>
      <w:r>
        <w:t xml:space="preserve">дальнейшее </w:t>
      </w:r>
      <w:r w:rsidRPr="00523FB2">
        <w:t>повышение частоты дискретизации может привести к увеличению шума и спектральной ширины сигнала, что также может повлиять на автокорреляционную характеристику.</w:t>
      </w:r>
    </w:p>
    <w:p w14:paraId="00776D79" w14:textId="77777777" w:rsidR="00710133" w:rsidRDefault="00710133">
      <w:pPr>
        <w:spacing w:after="200" w:line="276" w:lineRule="auto"/>
        <w:ind w:firstLine="0"/>
        <w:jc w:val="left"/>
      </w:pPr>
      <w:r>
        <w:br w:type="page"/>
      </w:r>
    </w:p>
    <w:p w14:paraId="3AF38187" w14:textId="7008533F" w:rsidR="00D9373D" w:rsidRPr="006D7350" w:rsidRDefault="00523FB2" w:rsidP="006D7350">
      <w:r>
        <w:lastRenderedPageBreak/>
        <w:t>Для более явного выделения пика автокорреляционной характеристики была увеличена длина кода Баркера с двух элементов</w:t>
      </w:r>
      <w:r w:rsidR="00C1434C">
        <w:t xml:space="preserve"> </w:t>
      </w:r>
      <w:r>
        <w:t>до семи.</w:t>
      </w:r>
      <w:r w:rsidR="006D7350" w:rsidRPr="006D7350">
        <w:t xml:space="preserve"> </w:t>
      </w:r>
      <w:r w:rsidR="006D7350">
        <w:t>Временная диаграмма и автокорреляционная характеристика сигнала представлена на рисунках</w:t>
      </w:r>
      <w:r w:rsidR="006D7350" w:rsidRPr="006D7350">
        <w:t xml:space="preserve"> </w:t>
      </w:r>
      <w:r w:rsidR="006D7350">
        <w:fldChar w:fldCharType="begin"/>
      </w:r>
      <w:r w:rsidR="006D7350">
        <w:instrText xml:space="preserve"> REF _Ref138005220 \h </w:instrText>
      </w:r>
      <w:r w:rsidR="006D7350">
        <w:fldChar w:fldCharType="separate"/>
      </w:r>
      <w:r w:rsidR="00C75466">
        <w:rPr>
          <w:noProof/>
        </w:rPr>
        <w:t>14</w:t>
      </w:r>
      <w:r w:rsidR="006D7350">
        <w:fldChar w:fldCharType="end"/>
      </w:r>
      <w:r w:rsidR="006D7350">
        <w:t xml:space="preserve"> и </w:t>
      </w:r>
      <w:r w:rsidR="006D7350">
        <w:fldChar w:fldCharType="begin"/>
      </w:r>
      <w:r w:rsidR="006D7350">
        <w:instrText xml:space="preserve"> REF _Ref138005464 \h </w:instrText>
      </w:r>
      <w:r w:rsidR="006D7350">
        <w:fldChar w:fldCharType="separate"/>
      </w:r>
      <w:r w:rsidR="00C75466">
        <w:rPr>
          <w:noProof/>
        </w:rPr>
        <w:t>15</w:t>
      </w:r>
      <w:r w:rsidR="006D7350">
        <w:fldChar w:fldCharType="end"/>
      </w:r>
      <w:r w:rsidR="006D7350" w:rsidRPr="006D7350">
        <w:t xml:space="preserve"> </w:t>
      </w:r>
      <w:r w:rsidR="006D7350">
        <w:t>соответственно</w:t>
      </w:r>
      <w:r w:rsidR="006D7350" w:rsidRPr="006D7350">
        <w:t>:</w:t>
      </w:r>
    </w:p>
    <w:p w14:paraId="30A2C188" w14:textId="77777777" w:rsidR="00D9373D" w:rsidRDefault="00D9373D" w:rsidP="00D9373D">
      <w:pPr>
        <w:jc w:val="center"/>
      </w:pPr>
    </w:p>
    <w:p w14:paraId="09241122" w14:textId="2ABCE021" w:rsidR="00D9373D" w:rsidRPr="00D9373D" w:rsidRDefault="00710133" w:rsidP="00D9373D">
      <w:pPr>
        <w:jc w:val="center"/>
        <w:rPr>
          <w:vanish/>
          <w:specVanish/>
        </w:rPr>
      </w:pPr>
      <w:r w:rsidRPr="00710133">
        <w:rPr>
          <w:noProof/>
        </w:rPr>
        <w:drawing>
          <wp:inline distT="0" distB="0" distL="0" distR="0" wp14:anchorId="72959E28" wp14:editId="56BC12A9">
            <wp:extent cx="5327650" cy="3994150"/>
            <wp:effectExtent l="0" t="0" r="0" b="6350"/>
            <wp:docPr id="989162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D">
        <w:t>Рисунок</w:t>
      </w:r>
    </w:p>
    <w:p w14:paraId="5F3CC936" w14:textId="2037331B" w:rsidR="00523FB2" w:rsidRDefault="00D9373D" w:rsidP="00D9373D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138005220"/>
      <w:r w:rsidR="00C75466">
        <w:rPr>
          <w:noProof/>
        </w:rPr>
        <w:t>14</w:t>
      </w:r>
      <w:bookmarkEnd w:id="24"/>
      <w:r>
        <w:fldChar w:fldCharType="end"/>
      </w:r>
      <w:r>
        <w:t xml:space="preserve"> </w:t>
      </w:r>
      <w:r w:rsidRPr="00B263EE">
        <w:t xml:space="preserve">– Временная диаграмма последовательности Баркера из </w:t>
      </w:r>
      <w:r w:rsidR="00B9299F">
        <w:t>семи</w:t>
      </w:r>
      <w:r w:rsidRPr="00B263EE">
        <w:t xml:space="preserve"> символов и сигнала, получившегося в результате выполнения программы</w:t>
      </w:r>
    </w:p>
    <w:p w14:paraId="6AE334D4" w14:textId="77777777" w:rsidR="00B9299F" w:rsidRDefault="00710133" w:rsidP="00B9299F">
      <w:pPr>
        <w:keepNext/>
        <w:jc w:val="center"/>
      </w:pPr>
      <w:r w:rsidRPr="00710133">
        <w:rPr>
          <w:noProof/>
        </w:rPr>
        <w:lastRenderedPageBreak/>
        <w:drawing>
          <wp:inline distT="0" distB="0" distL="0" distR="0" wp14:anchorId="44DE4345" wp14:editId="7968BB03">
            <wp:extent cx="5327650" cy="3994150"/>
            <wp:effectExtent l="0" t="0" r="0" b="0"/>
            <wp:docPr id="1951717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F60" w14:textId="4CC87901" w:rsidR="00B9299F" w:rsidRPr="00B9299F" w:rsidRDefault="00B9299F" w:rsidP="00B9299F">
      <w:pPr>
        <w:keepNext/>
        <w:jc w:val="center"/>
        <w:rPr>
          <w:vanish/>
          <w:specVanish/>
        </w:rPr>
      </w:pPr>
      <w:r>
        <w:t>Рисунок</w:t>
      </w:r>
    </w:p>
    <w:p w14:paraId="5762C3AE" w14:textId="70AB1705" w:rsidR="00C1434C" w:rsidRDefault="00B9299F" w:rsidP="00710133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138005464"/>
      <w:r w:rsidR="00C75466">
        <w:rPr>
          <w:noProof/>
        </w:rPr>
        <w:t>15</w:t>
      </w:r>
      <w:bookmarkEnd w:id="25"/>
      <w:r>
        <w:fldChar w:fldCharType="end"/>
      </w:r>
      <w:r>
        <w:t xml:space="preserve"> </w:t>
      </w:r>
      <w:r w:rsidRPr="000E4ACF">
        <w:t xml:space="preserve">– </w:t>
      </w:r>
      <w:r>
        <w:t>Автокорреляционная функция сигнала, моделируемого кодом Баркера длиной 7 элементов</w:t>
      </w:r>
    </w:p>
    <w:p w14:paraId="58E4C2FD" w14:textId="77777777" w:rsidR="00B9299F" w:rsidRDefault="00B9299F" w:rsidP="00710133">
      <w:pPr>
        <w:jc w:val="center"/>
      </w:pPr>
    </w:p>
    <w:p w14:paraId="59F4C3F2" w14:textId="39F77AC9" w:rsidR="00C1434C" w:rsidRDefault="00C1434C" w:rsidP="00C1434C">
      <w:pPr>
        <w:tabs>
          <w:tab w:val="left" w:pos="993"/>
        </w:tabs>
      </w:pPr>
      <w:r>
        <w:t>По характеристике видно, что разрешающая способность увеличилась еще сильнее. При увеличении длины последовательности Баркера возможно более точное определение задержек между сигналами, автокорреляционная характеристика показывает более явно выраженный и отчетливый пик, что облегчает определение задержки.</w:t>
      </w:r>
      <w:r w:rsidR="007008A9">
        <w:t xml:space="preserve"> </w:t>
      </w:r>
    </w:p>
    <w:p w14:paraId="19176A4E" w14:textId="3AB167CA" w:rsidR="007008A9" w:rsidRPr="008958C8" w:rsidRDefault="007008A9" w:rsidP="00C1434C">
      <w:pPr>
        <w:tabs>
          <w:tab w:val="left" w:pos="993"/>
        </w:tabs>
      </w:pPr>
      <w:r>
        <w:t xml:space="preserve">Увеличим длину последовательности до 11 символов. </w:t>
      </w:r>
      <w:r w:rsidR="008958C8">
        <w:t>Рассмотрим полученные</w:t>
      </w:r>
      <w:r>
        <w:t xml:space="preserve"> временные диаграммы </w:t>
      </w:r>
      <w:r w:rsidR="008958C8">
        <w:t xml:space="preserve">(Рисунок </w:t>
      </w:r>
      <w:r w:rsidR="008958C8">
        <w:fldChar w:fldCharType="begin"/>
      </w:r>
      <w:r w:rsidR="008958C8">
        <w:instrText xml:space="preserve"> REF _Ref138006523 \h </w:instrText>
      </w:r>
      <w:r w:rsidR="008958C8">
        <w:fldChar w:fldCharType="separate"/>
      </w:r>
      <w:r w:rsidR="00C75466">
        <w:rPr>
          <w:noProof/>
        </w:rPr>
        <w:t>16</w:t>
      </w:r>
      <w:r w:rsidR="008958C8">
        <w:fldChar w:fldCharType="end"/>
      </w:r>
      <w:r w:rsidR="008958C8">
        <w:t xml:space="preserve">) </w:t>
      </w:r>
      <w:r>
        <w:t>и автокорреляционн</w:t>
      </w:r>
      <w:r w:rsidR="008958C8">
        <w:t>ую</w:t>
      </w:r>
      <w:r>
        <w:t xml:space="preserve"> характеристик</w:t>
      </w:r>
      <w:r w:rsidR="008958C8">
        <w:t xml:space="preserve">у (Рисунок </w:t>
      </w:r>
      <w:r w:rsidR="008958C8">
        <w:fldChar w:fldCharType="begin"/>
      </w:r>
      <w:r w:rsidR="008958C8">
        <w:instrText xml:space="preserve"> REF _Ref138006531 \h </w:instrText>
      </w:r>
      <w:r w:rsidR="008958C8">
        <w:fldChar w:fldCharType="separate"/>
      </w:r>
      <w:r w:rsidR="00C75466">
        <w:rPr>
          <w:noProof/>
        </w:rPr>
        <w:t>17</w:t>
      </w:r>
      <w:r w:rsidR="008958C8">
        <w:fldChar w:fldCharType="end"/>
      </w:r>
      <w:r w:rsidR="008958C8">
        <w:t>)</w:t>
      </w:r>
      <w:r w:rsidR="008958C8" w:rsidRPr="008958C8">
        <w:t>:</w:t>
      </w:r>
    </w:p>
    <w:p w14:paraId="3EABA564" w14:textId="77777777" w:rsidR="00C1434C" w:rsidRDefault="00C1434C" w:rsidP="00710133">
      <w:pPr>
        <w:jc w:val="center"/>
      </w:pPr>
    </w:p>
    <w:p w14:paraId="6A706BD6" w14:textId="77777777" w:rsidR="00B9299F" w:rsidRDefault="00C1434C" w:rsidP="00B9299F">
      <w:pPr>
        <w:keepNext/>
      </w:pPr>
      <w:r w:rsidRPr="00C1434C">
        <w:rPr>
          <w:noProof/>
        </w:rPr>
        <w:lastRenderedPageBreak/>
        <w:drawing>
          <wp:inline distT="0" distB="0" distL="0" distR="0" wp14:anchorId="16D98288" wp14:editId="3FEBB068">
            <wp:extent cx="5327650" cy="3994150"/>
            <wp:effectExtent l="0" t="0" r="0" b="6350"/>
            <wp:docPr id="415186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C0B" w14:textId="7ACE7F53" w:rsidR="00B9299F" w:rsidRPr="00B9299F" w:rsidRDefault="00B9299F" w:rsidP="00B9299F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8F5FEDD" w14:textId="1865BE04" w:rsidR="00710133" w:rsidRDefault="00B9299F" w:rsidP="00B9299F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138006523"/>
      <w:r w:rsidR="00C75466">
        <w:rPr>
          <w:noProof/>
        </w:rPr>
        <w:t>16</w:t>
      </w:r>
      <w:bookmarkEnd w:id="26"/>
      <w:r>
        <w:fldChar w:fldCharType="end"/>
      </w:r>
      <w:r>
        <w:t xml:space="preserve"> – </w:t>
      </w:r>
      <w:r w:rsidRPr="0046796B">
        <w:t xml:space="preserve">Временная диаграмма последовательности Баркера из </w:t>
      </w:r>
      <w:r>
        <w:t>одиннадцати</w:t>
      </w:r>
      <w:r w:rsidRPr="0046796B">
        <w:t xml:space="preserve"> символов и сигнала, получившегося в результате выполнения программы</w:t>
      </w:r>
    </w:p>
    <w:p w14:paraId="30FF349C" w14:textId="77777777" w:rsidR="00B9299F" w:rsidRDefault="00C1434C" w:rsidP="00B9299F">
      <w:pPr>
        <w:keepNext/>
      </w:pPr>
      <w:r w:rsidRPr="00C1434C">
        <w:rPr>
          <w:noProof/>
        </w:rPr>
        <w:lastRenderedPageBreak/>
        <w:drawing>
          <wp:inline distT="0" distB="0" distL="0" distR="0" wp14:anchorId="753853DE" wp14:editId="6EB88E00">
            <wp:extent cx="5327650" cy="3994150"/>
            <wp:effectExtent l="0" t="0" r="0" b="0"/>
            <wp:docPr id="937728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D1D" w14:textId="7BC77DDD" w:rsidR="00B9299F" w:rsidRPr="00B9299F" w:rsidRDefault="00B9299F" w:rsidP="00B9299F">
      <w:pPr>
        <w:keepNext/>
        <w:jc w:val="center"/>
        <w:rPr>
          <w:vanish/>
          <w:specVanish/>
        </w:rPr>
      </w:pPr>
      <w:r>
        <w:t>Рисунок</w:t>
      </w:r>
      <w:r w:rsidR="008958C8">
        <w:t xml:space="preserve"> </w:t>
      </w:r>
    </w:p>
    <w:p w14:paraId="285FAA1B" w14:textId="164A6C64" w:rsidR="00C1434C" w:rsidRDefault="00B9299F" w:rsidP="00B9299F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138006531"/>
      <w:r w:rsidR="00C75466">
        <w:rPr>
          <w:noProof/>
        </w:rPr>
        <w:t>17</w:t>
      </w:r>
      <w:bookmarkEnd w:id="27"/>
      <w:r>
        <w:fldChar w:fldCharType="end"/>
      </w:r>
      <w:r>
        <w:t xml:space="preserve"> – </w:t>
      </w:r>
      <w:r w:rsidRPr="0010383B">
        <w:t xml:space="preserve">Автокорреляционная функция сигнала, моделируемого кодом Баркера длиной </w:t>
      </w:r>
      <w:r>
        <w:t>11</w:t>
      </w:r>
      <w:r w:rsidRPr="0010383B">
        <w:t xml:space="preserve"> элемент</w:t>
      </w:r>
      <w:r>
        <w:t>ов</w:t>
      </w:r>
    </w:p>
    <w:p w14:paraId="3E63FEFE" w14:textId="77777777" w:rsidR="00C1434C" w:rsidRDefault="00C1434C" w:rsidP="00710133"/>
    <w:p w14:paraId="1DB7C028" w14:textId="0FB3DCF2" w:rsidR="00710133" w:rsidRDefault="00C1434C" w:rsidP="00C1434C">
      <w:pPr>
        <w:tabs>
          <w:tab w:val="left" w:pos="993"/>
        </w:tabs>
      </w:pPr>
      <w:r>
        <w:t>При еще большем увеличении количества символов была замечена и другая особенность</w:t>
      </w:r>
      <w:r w:rsidR="00710133">
        <w:t>:</w:t>
      </w:r>
      <w:r>
        <w:t xml:space="preserve"> </w:t>
      </w:r>
      <w:r w:rsidR="00710133">
        <w:t>может происходить расширение боковых лепестков в автокорреляционной характеристике. Это связано с увеличением числа возможных сдвигов (лагов) в автокорреляционной функции. Боковые лепестки могут представлять собой помехи и приводить к ухудшению способности различения пиков автокорреляции.</w:t>
      </w:r>
    </w:p>
    <w:p w14:paraId="072ED6AE" w14:textId="77777777" w:rsidR="008958C8" w:rsidRDefault="00D45A2C" w:rsidP="00D45A2C">
      <w:pPr>
        <w:tabs>
          <w:tab w:val="left" w:pos="993"/>
        </w:tabs>
      </w:pPr>
      <w:r>
        <w:t>Очевидно, что у</w:t>
      </w:r>
      <w:r w:rsidR="00710133">
        <w:t>велич</w:t>
      </w:r>
      <w:r>
        <w:t>ится и</w:t>
      </w:r>
      <w:r w:rsidR="00710133">
        <w:t xml:space="preserve"> вычислительн</w:t>
      </w:r>
      <w:r>
        <w:t>ая</w:t>
      </w:r>
      <w:r w:rsidR="00710133">
        <w:t xml:space="preserve"> сложност</w:t>
      </w:r>
      <w:r>
        <w:t>ь</w:t>
      </w:r>
      <w:r w:rsidR="00710133">
        <w:t>. Обработка и анализ более длинных последовательностей Баркера</w:t>
      </w:r>
      <w:r>
        <w:t xml:space="preserve"> </w:t>
      </w:r>
      <w:r w:rsidR="00710133">
        <w:t>может быть более ресурсоемкой задачей и требовать большего времени выполнения.</w:t>
      </w:r>
      <w:r w:rsidR="008958C8">
        <w:t xml:space="preserve"> </w:t>
      </w:r>
    </w:p>
    <w:p w14:paraId="74E7CCCB" w14:textId="51FF2D0D" w:rsidR="00710133" w:rsidRPr="008958C8" w:rsidRDefault="008958C8" w:rsidP="00D45A2C">
      <w:pPr>
        <w:tabs>
          <w:tab w:val="left" w:pos="993"/>
        </w:tabs>
      </w:pPr>
      <w:r>
        <w:t xml:space="preserve">Используем последовательность Баркера длиной в 13 символов (Рисунки </w:t>
      </w:r>
      <w:r>
        <w:fldChar w:fldCharType="begin"/>
      </w:r>
      <w:r>
        <w:instrText xml:space="preserve"> REF _Ref138006796 \h </w:instrText>
      </w:r>
      <w:r>
        <w:fldChar w:fldCharType="separate"/>
      </w:r>
      <w:r w:rsidR="00C75466">
        <w:rPr>
          <w:noProof/>
        </w:rPr>
        <w:t>1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006802 \h </w:instrText>
      </w:r>
      <w:r>
        <w:fldChar w:fldCharType="separate"/>
      </w:r>
      <w:r w:rsidR="00C75466">
        <w:rPr>
          <w:noProof/>
        </w:rPr>
        <w:t>19</w:t>
      </w:r>
      <w:r>
        <w:fldChar w:fldCharType="end"/>
      </w:r>
      <w:r>
        <w:t>)</w:t>
      </w:r>
      <w:r w:rsidRPr="008958C8">
        <w:t>:</w:t>
      </w:r>
    </w:p>
    <w:p w14:paraId="68D4A2D4" w14:textId="77777777" w:rsidR="00D45A2C" w:rsidRDefault="00D45A2C" w:rsidP="00D45A2C">
      <w:pPr>
        <w:tabs>
          <w:tab w:val="left" w:pos="993"/>
        </w:tabs>
      </w:pPr>
    </w:p>
    <w:p w14:paraId="027764DE" w14:textId="77777777" w:rsidR="00B9299F" w:rsidRDefault="00D45A2C" w:rsidP="00B9299F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51A20E4B" wp14:editId="5C547A45">
            <wp:extent cx="5327650" cy="3994150"/>
            <wp:effectExtent l="0" t="0" r="0" b="6350"/>
            <wp:docPr id="1876887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D303" w14:textId="13471361" w:rsidR="00B9299F" w:rsidRPr="00B9299F" w:rsidRDefault="00B9299F" w:rsidP="00B9299F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7C997B7C" w14:textId="0AFF17E6" w:rsidR="00D45A2C" w:rsidRDefault="00B9299F" w:rsidP="00B9299F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138006796"/>
      <w:r w:rsidR="00C75466">
        <w:rPr>
          <w:noProof/>
        </w:rPr>
        <w:t>18</w:t>
      </w:r>
      <w:bookmarkEnd w:id="28"/>
      <w:r>
        <w:fldChar w:fldCharType="end"/>
      </w:r>
      <w:r>
        <w:t xml:space="preserve"> – </w:t>
      </w:r>
      <w:r w:rsidRPr="00362606">
        <w:t>Временная диаграмма последовательности Баркера из семи символов и сигнала, получившегося в результате выполнения программы</w:t>
      </w:r>
    </w:p>
    <w:p w14:paraId="46DA18B3" w14:textId="77777777" w:rsidR="00B9299F" w:rsidRDefault="00D45A2C" w:rsidP="00B9299F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40732B2B" wp14:editId="34843B03">
            <wp:extent cx="5327650" cy="3994150"/>
            <wp:effectExtent l="0" t="0" r="0" b="0"/>
            <wp:docPr id="10367007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FA" w14:textId="21918216" w:rsidR="00B9299F" w:rsidRPr="00B9299F" w:rsidRDefault="00B9299F" w:rsidP="00B9299F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44DC9EC7" w14:textId="1C7DC34F" w:rsidR="00D45A2C" w:rsidRDefault="00B9299F" w:rsidP="00B9299F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138006802"/>
      <w:r w:rsidR="00C75466">
        <w:rPr>
          <w:noProof/>
        </w:rPr>
        <w:t>19</w:t>
      </w:r>
      <w:bookmarkEnd w:id="29"/>
      <w:r>
        <w:fldChar w:fldCharType="end"/>
      </w:r>
      <w:r>
        <w:t xml:space="preserve"> – </w:t>
      </w:r>
      <w:r w:rsidRPr="00E22BB3">
        <w:t xml:space="preserve">Автокорреляционная функция сигнала, моделируемого кодом Баркера длиной </w:t>
      </w:r>
      <w:r>
        <w:t>13</w:t>
      </w:r>
      <w:r w:rsidRPr="00E22BB3">
        <w:t xml:space="preserve"> элемент</w:t>
      </w:r>
      <w:r>
        <w:t>ов</w:t>
      </w:r>
    </w:p>
    <w:p w14:paraId="2EA3A04E" w14:textId="77777777" w:rsidR="00D45A2C" w:rsidRDefault="00D45A2C" w:rsidP="00D45A2C">
      <w:pPr>
        <w:tabs>
          <w:tab w:val="left" w:pos="993"/>
        </w:tabs>
        <w:jc w:val="center"/>
      </w:pPr>
    </w:p>
    <w:p w14:paraId="46D6067A" w14:textId="77777777" w:rsidR="00D9373D" w:rsidRDefault="00710133" w:rsidP="00710133">
      <w:r>
        <w:t>В целом, увеличение длины последовательности Баркера может улучшить разрешающую способность автокорреляционной характеристики, однако может также привести к появлению дополнительных помех в виде боковых лепестков.</w:t>
      </w:r>
      <w:r w:rsidR="00D9373D">
        <w:t xml:space="preserve"> По полученным характеристикам было отмечено, что ярко выраженные боковые лепестки при использовании последовательностей длиной 7 и 13 символов имеют отрицательные значения корреляции. </w:t>
      </w:r>
    </w:p>
    <w:p w14:paraId="206CDB30" w14:textId="68430B91" w:rsidR="00523FB2" w:rsidRDefault="00710133" w:rsidP="00E87132">
      <w:r>
        <w:t>При выборе оптимальной длины следует учитывать требования к разрешающей способности и вычислительным ресурсам системы.</w:t>
      </w:r>
      <w:r w:rsidR="00B9299F">
        <w:t xml:space="preserve"> Исходя из </w:t>
      </w:r>
      <w:r w:rsidR="00E87132">
        <w:t xml:space="preserve">результатов </w:t>
      </w:r>
      <w:r w:rsidR="00B9299F">
        <w:t>моделирования</w:t>
      </w:r>
      <w:r w:rsidR="00E87132">
        <w:t xml:space="preserve"> и выдвинутых критериев оптимальным является </w:t>
      </w:r>
      <w:r w:rsidR="008958C8">
        <w:t>сигнал,</w:t>
      </w:r>
      <w:r w:rsidR="00E87132">
        <w:t xml:space="preserve"> модулируемый кодом Баркера из семи элементов.  </w:t>
      </w:r>
      <w:r w:rsidR="008958C8">
        <w:t>Массив,</w:t>
      </w:r>
      <w:r w:rsidR="00E87132">
        <w:t xml:space="preserve"> хранящий </w:t>
      </w:r>
      <w:r w:rsidR="008958C8">
        <w:t>выборку с таким сигналом,</w:t>
      </w:r>
      <w:r w:rsidR="00E87132">
        <w:t xml:space="preserve"> поместится в память микроконтроллера, скорость его обработки будет достаточно высокой, а ярко выраженный пик корреляционной функции позволит точнее определять расстояние.</w:t>
      </w:r>
    </w:p>
    <w:p w14:paraId="7B49CD80" w14:textId="5D10D16F" w:rsidR="00806E4C" w:rsidRDefault="007D1A0B" w:rsidP="00523FB2">
      <w:pPr>
        <w:pStyle w:val="1"/>
        <w:rPr>
          <w:rFonts w:cs="Times New Roman"/>
        </w:rPr>
      </w:pPr>
      <w:bookmarkStart w:id="30" w:name="_Toc138048851"/>
      <w:r>
        <w:lastRenderedPageBreak/>
        <w:t>2.</w:t>
      </w:r>
      <w:r w:rsidR="00E66EF6">
        <w:t>2</w:t>
      </w:r>
      <w:r>
        <w:t xml:space="preserve">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="000C210C">
        <w:t xml:space="preserve"> микроконтроллера</w:t>
      </w:r>
      <w:r w:rsidRPr="00B91D5C">
        <w:t>:</w:t>
      </w:r>
      <w:bookmarkEnd w:id="30"/>
    </w:p>
    <w:p w14:paraId="6C5E73AE" w14:textId="77777777" w:rsidR="003A1B7B" w:rsidRDefault="003A1B7B" w:rsidP="003A1B7B"/>
    <w:p w14:paraId="6A205851" w14:textId="5E81B322" w:rsidR="0040585A" w:rsidRPr="000C210C" w:rsidRDefault="0040585A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>Для работы системы требуется микроконтроллер STM32 (имеющий DMA, DAC и ADC), микрофон и динамик.</w:t>
      </w:r>
      <w:r w:rsidR="000C210C" w:rsidRPr="000C210C">
        <w:rPr>
          <w:rFonts w:cs="Times New Roman"/>
          <w:szCs w:val="28"/>
        </w:rPr>
        <w:t xml:space="preserve"> </w:t>
      </w:r>
      <w:r w:rsidR="000C210C">
        <w:rPr>
          <w:rFonts w:cs="Times New Roman"/>
          <w:szCs w:val="28"/>
        </w:rPr>
        <w:t xml:space="preserve">Для удобной настройки микроконтроллера и генерации кода, инициализирующего периферию, использована программа </w:t>
      </w:r>
      <w:proofErr w:type="spellStart"/>
      <w:r w:rsidR="000C210C">
        <w:rPr>
          <w:rFonts w:cs="Times New Roman"/>
          <w:szCs w:val="28"/>
          <w:lang w:val="en-US"/>
        </w:rPr>
        <w:t>CubeMX</w:t>
      </w:r>
      <w:proofErr w:type="spellEnd"/>
      <w:r w:rsidR="000C210C">
        <w:rPr>
          <w:rFonts w:cs="Times New Roman"/>
          <w:szCs w:val="28"/>
        </w:rPr>
        <w:t>.</w:t>
      </w:r>
    </w:p>
    <w:p w14:paraId="2C1E98CC" w14:textId="77777777" w:rsidR="0040585A" w:rsidRDefault="00F06208" w:rsidP="0040585A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40585A">
        <w:t xml:space="preserve">Контроллер </w:t>
      </w:r>
      <w:r w:rsidR="0040585A">
        <w:rPr>
          <w:lang w:val="en-US"/>
        </w:rPr>
        <w:t>STM</w:t>
      </w:r>
      <w:r w:rsidR="0040585A" w:rsidRPr="00D63DC5">
        <w:t>32</w:t>
      </w:r>
      <w:r w:rsidR="0040585A">
        <w:rPr>
          <w:lang w:val="en-US"/>
        </w:rPr>
        <w:t>F</w:t>
      </w:r>
      <w:r w:rsidR="0040585A" w:rsidRPr="00D63DC5">
        <w:t>407</w:t>
      </w:r>
      <w:r w:rsidR="0040585A">
        <w:rPr>
          <w:lang w:val="en-US"/>
        </w:rPr>
        <w:t>VET</w:t>
      </w:r>
      <w:r w:rsidR="0040585A" w:rsidRPr="00D63DC5">
        <w:t xml:space="preserve">6 </w:t>
      </w:r>
      <w:r w:rsidR="0040585A">
        <w:t xml:space="preserve">используемый в макете тактируется внешним кварцевым резонатором 80 МГЦ. </w:t>
      </w:r>
      <w:r w:rsidR="00DF3FFF" w:rsidRPr="0040585A">
        <w:t>[5, 6]</w:t>
      </w:r>
      <w:r w:rsidR="00F47AD2">
        <w:t xml:space="preserve"> </w:t>
      </w:r>
    </w:p>
    <w:p w14:paraId="73D85FCA" w14:textId="65348D53" w:rsidR="00F47AD2" w:rsidRPr="00C74D83" w:rsidRDefault="0004388C" w:rsidP="0040585A">
      <w:r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266A85"/>
    <w:p w14:paraId="4DBC56EF" w14:textId="4C18B94D" w:rsidR="0004388C" w:rsidRDefault="0004388C" w:rsidP="00551BAA">
      <w:pPr>
        <w:ind w:firstLine="0"/>
      </w:pPr>
      <w:r>
        <w:t xml:space="preserve">где </w:t>
      </w:r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="0040585A">
        <w:t xml:space="preserve">–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</w:t>
      </w:r>
      <w:r w:rsidR="0040585A" w:rsidRPr="00FB4235">
        <w:t>значение,</w:t>
      </w:r>
      <w:r w:rsidRPr="00FB4235">
        <w:t xml:space="preserve"> после которого таймер будет обновляться.</w:t>
      </w:r>
    </w:p>
    <w:p w14:paraId="17BE1745" w14:textId="71BF3C80" w:rsidR="006E1F81" w:rsidRPr="003A383F" w:rsidRDefault="003A383F" w:rsidP="003A383F">
      <w:r>
        <w:t xml:space="preserve">Определившись с сигналом, который будет использован в макете и сгенерировав его отсчеты с помощью программы из приложения А, получим необходимое значение регистра </w:t>
      </w:r>
      <w:r>
        <w:rPr>
          <w:lang w:val="en-US"/>
        </w:rPr>
        <w:t>ARR</w:t>
      </w:r>
      <w:r>
        <w:t xml:space="preserve"> = 499</w:t>
      </w:r>
      <w:r w:rsidR="004D27DF">
        <w:rPr>
          <w:rFonts w:eastAsiaTheme="majorEastAsia" w:cs="Times New Roman"/>
          <w:color w:val="000000" w:themeColor="text1"/>
          <w:szCs w:val="28"/>
        </w:rPr>
        <w:t xml:space="preserve">. Выставляем это значение в окне настройки при инициализации таймера для тактирования АЦП и пересылки данных в ЦАП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 w:rsidRPr="00C75466">
        <w:rPr>
          <w:noProof/>
          <w:szCs w:val="28"/>
        </w:rPr>
        <w:t>20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4C3966DB" w14:textId="1C4EDD17" w:rsidR="00FB4235" w:rsidRDefault="003A383F" w:rsidP="00266A85">
      <w:pPr>
        <w:keepNext/>
        <w:jc w:val="center"/>
      </w:pPr>
      <w:r w:rsidRPr="003A383F">
        <w:rPr>
          <w:noProof/>
        </w:rPr>
        <w:lastRenderedPageBreak/>
        <w:drawing>
          <wp:inline distT="0" distB="0" distL="0" distR="0" wp14:anchorId="18848563" wp14:editId="69D91237">
            <wp:extent cx="3492500" cy="1568966"/>
            <wp:effectExtent l="0" t="0" r="0" b="0"/>
            <wp:docPr id="179135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3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940" cy="1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266A85">
      <w:pPr>
        <w:pStyle w:val="aa"/>
        <w:spacing w:after="0"/>
        <w:jc w:val="center"/>
        <w:rPr>
          <w:i/>
          <w:iCs w:val="0"/>
          <w:vanish/>
          <w:szCs w:val="28"/>
          <w:specVanish/>
        </w:rPr>
      </w:pPr>
      <w:r w:rsidRPr="00002C40">
        <w:rPr>
          <w:iCs w:val="0"/>
          <w:szCs w:val="28"/>
        </w:rPr>
        <w:t>Рисунок</w:t>
      </w:r>
    </w:p>
    <w:p w14:paraId="47111917" w14:textId="6E12380F" w:rsidR="00002C40" w:rsidRPr="00FB4235" w:rsidRDefault="00FB4235" w:rsidP="00266A85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31" w:name="_Ref133928339"/>
      <w:r w:rsidR="00C75466">
        <w:rPr>
          <w:iCs w:val="0"/>
          <w:noProof/>
          <w:szCs w:val="28"/>
        </w:rPr>
        <w:t>20</w:t>
      </w:r>
      <w:bookmarkEnd w:id="31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Окно настройки таймер</w:t>
      </w:r>
      <w:r w:rsidR="004D27DF">
        <w:rPr>
          <w:iCs w:val="0"/>
          <w:szCs w:val="28"/>
        </w:rPr>
        <w:t>а</w:t>
      </w:r>
      <w:r w:rsidRPr="00FB4235">
        <w:rPr>
          <w:iCs w:val="0"/>
          <w:szCs w:val="28"/>
        </w:rPr>
        <w:t>, вызывающ</w:t>
      </w:r>
      <w:r w:rsidR="004D27DF">
        <w:rPr>
          <w:iCs w:val="0"/>
          <w:szCs w:val="28"/>
        </w:rPr>
        <w:t>его</w:t>
      </w:r>
      <w:r w:rsidRPr="00FB4235">
        <w:rPr>
          <w:iCs w:val="0"/>
          <w:szCs w:val="28"/>
        </w:rPr>
        <w:t xml:space="preserve"> пересылку данных из памяти в ЦАП</w:t>
      </w:r>
      <w:r w:rsidR="00551BAA">
        <w:rPr>
          <w:iCs w:val="0"/>
          <w:szCs w:val="28"/>
        </w:rPr>
        <w:t xml:space="preserve"> и тактирующего АЦП</w:t>
      </w:r>
    </w:p>
    <w:p w14:paraId="207850D3" w14:textId="77777777" w:rsidR="000C210C" w:rsidRDefault="000C210C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06F30E17" w14:textId="71575438" w:rsidR="006379CF" w:rsidRDefault="003A383F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Если необходимо, чтобы расстояние 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>измеря</w:t>
      </w:r>
      <w:r>
        <w:rPr>
          <w:rFonts w:eastAsiaTheme="majorEastAsia" w:cs="Times New Roman"/>
          <w:color w:val="000000" w:themeColor="text1"/>
          <w:szCs w:val="28"/>
        </w:rPr>
        <w:t>лось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регулярно </w:t>
      </w:r>
      <w:r w:rsidR="000C210C">
        <w:rPr>
          <w:rFonts w:eastAsiaTheme="majorEastAsia" w:cs="Times New Roman"/>
          <w:color w:val="000000" w:themeColor="text1"/>
          <w:szCs w:val="28"/>
        </w:rPr>
        <w:t>со строго заданной периодичностью,</w:t>
      </w:r>
      <w:r>
        <w:rPr>
          <w:rFonts w:eastAsiaTheme="majorEastAsia" w:cs="Times New Roman"/>
          <w:color w:val="000000" w:themeColor="text1"/>
          <w:szCs w:val="28"/>
        </w:rPr>
        <w:t xml:space="preserve"> инициализируем еще один таймер. </w:t>
      </w:r>
      <w:r w:rsidR="000C210C">
        <w:rPr>
          <w:rFonts w:eastAsiaTheme="majorEastAsia" w:cs="Times New Roman"/>
          <w:color w:val="000000" w:themeColor="text1"/>
          <w:szCs w:val="28"/>
        </w:rPr>
        <w:t>Например, для того, чтобы таймер обновлялся два раза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 w:rsidR="004D27DF" w:rsidRPr="006379CF">
        <w:rPr>
          <w:rFonts w:eastAsiaTheme="majorEastAsia" w:cs="Times New Roman"/>
          <w:color w:val="000000" w:themeColor="text1"/>
          <w:szCs w:val="28"/>
        </w:rPr>
        <w:t>в секунд</w:t>
      </w:r>
      <w:r w:rsidR="004D27DF">
        <w:rPr>
          <w:rFonts w:eastAsiaTheme="majorEastAsia" w:cs="Times New Roman"/>
          <w:color w:val="000000" w:themeColor="text1"/>
          <w:szCs w:val="28"/>
        </w:rPr>
        <w:t>у,</w:t>
      </w:r>
      <w:r w:rsidR="000C210C">
        <w:rPr>
          <w:rFonts w:eastAsiaTheme="majorEastAsia" w:cs="Times New Roman"/>
          <w:color w:val="000000" w:themeColor="text1"/>
          <w:szCs w:val="28"/>
        </w:rPr>
        <w:t xml:space="preserve"> выставляем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: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1999</w:t>
      </w:r>
      <w:r w:rsidR="006379CF" w:rsidRPr="000C210C">
        <w:t xml:space="preserve"> (Рисунок </w:t>
      </w:r>
      <w:r w:rsidR="0038690A" w:rsidRPr="000C210C">
        <w:fldChar w:fldCharType="begin"/>
      </w:r>
      <w:r w:rsidR="0038690A" w:rsidRPr="000C210C">
        <w:instrText xml:space="preserve"> REF _Ref133928813 </w:instrText>
      </w:r>
      <w:r w:rsidR="001F5155" w:rsidRPr="000C210C">
        <w:instrText xml:space="preserve"> \* MERGEFORMAT </w:instrText>
      </w:r>
      <w:r w:rsidR="0038690A" w:rsidRPr="000C210C">
        <w:fldChar w:fldCharType="separate"/>
      </w:r>
      <w:r w:rsidR="00C75466" w:rsidRPr="00C75466">
        <w:t>21</w:t>
      </w:r>
      <w:r w:rsidR="0038690A" w:rsidRPr="000C210C">
        <w:fldChar w:fldCharType="end"/>
      </w:r>
      <w:r w:rsidR="006379CF" w:rsidRPr="000C210C">
        <w:t>).</w:t>
      </w:r>
    </w:p>
    <w:p w14:paraId="35703EFB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266A85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0A1DB0F8">
            <wp:extent cx="3240405" cy="1538547"/>
            <wp:effectExtent l="0" t="0" r="0" b="508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09" cy="15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266A85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1232C454" w:rsidR="0038690A" w:rsidRDefault="0038690A" w:rsidP="00266A85">
      <w:pPr>
        <w:pStyle w:val="aa"/>
        <w:spacing w:after="0"/>
        <w:jc w:val="center"/>
        <w:rPr>
          <w:i/>
          <w:iCs w:val="0"/>
          <w:szCs w:val="28"/>
        </w:rPr>
      </w:pPr>
      <w:r w:rsidRPr="0038690A"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32" w:name="_Ref133928813"/>
      <w:r w:rsidR="00C75466">
        <w:rPr>
          <w:iCs w:val="0"/>
          <w:noProof/>
          <w:szCs w:val="28"/>
        </w:rPr>
        <w:t>21</w:t>
      </w:r>
      <w:bookmarkEnd w:id="32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Окно настройки таймера</w:t>
      </w:r>
      <w:r w:rsidR="00551BAA">
        <w:rPr>
          <w:iCs w:val="0"/>
          <w:szCs w:val="28"/>
        </w:rPr>
        <w:t>, регулирующего частоту измерений</w:t>
      </w:r>
    </w:p>
    <w:p w14:paraId="73D30B6E" w14:textId="77777777" w:rsidR="0038690A" w:rsidRDefault="0038690A" w:rsidP="00266A85"/>
    <w:p w14:paraId="3D193FAB" w14:textId="44BE1096" w:rsidR="004D27DF" w:rsidRPr="004D27DF" w:rsidRDefault="004D27DF" w:rsidP="00266A85">
      <w:r>
        <w:t>При инициализации АЦП, необходимо в качестве триггера указать соответствующий таймер, а также удостоверится в том, что выключен режим непрерывной передачи</w:t>
      </w:r>
      <w:r w:rsidRPr="004D27DF">
        <w:t xml:space="preserve"> (</w:t>
      </w:r>
      <w:r>
        <w:t xml:space="preserve">Рисунок </w:t>
      </w:r>
      <w:r w:rsidR="00BC5838">
        <w:fldChar w:fldCharType="begin"/>
      </w:r>
      <w:r w:rsidR="00BC5838">
        <w:instrText xml:space="preserve"> REF _Ref138009323 \h </w:instrText>
      </w:r>
      <w:r w:rsidR="00BC5838">
        <w:fldChar w:fldCharType="separate"/>
      </w:r>
      <w:r w:rsidR="00C75466">
        <w:rPr>
          <w:noProof/>
        </w:rPr>
        <w:t>22</w:t>
      </w:r>
      <w:r w:rsidR="00BC5838">
        <w:fldChar w:fldCharType="end"/>
      </w:r>
      <w:r>
        <w:t>)</w:t>
      </w:r>
      <w:r w:rsidRPr="004D27DF">
        <w:t>:</w:t>
      </w:r>
    </w:p>
    <w:p w14:paraId="400D6E54" w14:textId="77777777" w:rsidR="00BC5838" w:rsidRDefault="004D27DF" w:rsidP="00BC5838">
      <w:pPr>
        <w:keepNext/>
      </w:pPr>
      <w:r w:rsidRPr="004D27DF">
        <w:rPr>
          <w:noProof/>
        </w:rPr>
        <w:lastRenderedPageBreak/>
        <w:drawing>
          <wp:inline distT="0" distB="0" distL="0" distR="0" wp14:anchorId="6A091C95" wp14:editId="1876A393">
            <wp:extent cx="4925409" cy="1818005"/>
            <wp:effectExtent l="0" t="0" r="8890" b="0"/>
            <wp:docPr id="94311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8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161" cy="1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EA3" w14:textId="3B5B5A8C" w:rsidR="00BC5838" w:rsidRPr="00BC5838" w:rsidRDefault="00BC5838" w:rsidP="00BC5838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650610A" w14:textId="58D08EC1" w:rsidR="004D27DF" w:rsidRPr="00BC5838" w:rsidRDefault="00BC5838" w:rsidP="00BC5838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3" w:name="_Ref138009323"/>
      <w:r w:rsidR="00C75466">
        <w:rPr>
          <w:noProof/>
        </w:rPr>
        <w:t>22</w:t>
      </w:r>
      <w:bookmarkEnd w:id="33"/>
      <w:r>
        <w:fldChar w:fldCharType="end"/>
      </w:r>
      <w:r w:rsidRPr="00BC5838">
        <w:t xml:space="preserve"> – </w:t>
      </w:r>
      <w:r>
        <w:t xml:space="preserve">Окно инициализации </w:t>
      </w:r>
      <w:r>
        <w:rPr>
          <w:lang w:val="en-US"/>
        </w:rPr>
        <w:t>ADC</w:t>
      </w:r>
    </w:p>
    <w:p w14:paraId="19E5E698" w14:textId="77777777" w:rsidR="00210A7D" w:rsidRDefault="00210A7D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668D39CA" w14:textId="7F4DC3CE" w:rsidR="00210A7D" w:rsidRDefault="00210A7D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При инициализации ЦАП нужно также установить в качестве триггера таймер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35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 w:rsidRPr="00C75466">
        <w:rPr>
          <w:noProof/>
        </w:rPr>
        <w:t>23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) и инициализировать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для передачи значений из памяти в периферию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42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24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</w:p>
    <w:p w14:paraId="4A67E9E9" w14:textId="77777777" w:rsidR="00210A7D" w:rsidRPr="00210A7D" w:rsidRDefault="00210A7D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013F06B5" w14:textId="77777777" w:rsidR="00210A7D" w:rsidRDefault="00210A7D" w:rsidP="00210A7D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E2DD8E" wp14:editId="115A6B54">
            <wp:extent cx="4873625" cy="648601"/>
            <wp:effectExtent l="0" t="0" r="3175" b="0"/>
            <wp:docPr id="94018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2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13" cy="6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44CB" w14:textId="6E4D5BC3" w:rsidR="00210A7D" w:rsidRPr="00210A7D" w:rsidRDefault="00210A7D" w:rsidP="00210A7D">
      <w:pPr>
        <w:keepNext/>
        <w:jc w:val="center"/>
        <w:rPr>
          <w:vanish/>
          <w:specVanish/>
        </w:rPr>
      </w:pPr>
      <w:r>
        <w:t>Рисунок</w:t>
      </w:r>
    </w:p>
    <w:p w14:paraId="2852E1F6" w14:textId="38A37B4F" w:rsidR="00210A7D" w:rsidRDefault="00210A7D" w:rsidP="00210A7D">
      <w:pPr>
        <w:jc w:val="center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bookmarkStart w:id="34" w:name="_Ref138028735"/>
      <w:r w:rsidR="00C75466">
        <w:rPr>
          <w:noProof/>
          <w:lang w:val="en-US"/>
        </w:rPr>
        <w:t>23</w:t>
      </w:r>
      <w:bookmarkEnd w:id="34"/>
      <w:r>
        <w:rPr>
          <w:lang w:val="en-US"/>
        </w:rPr>
        <w:fldChar w:fldCharType="end"/>
      </w:r>
      <w:r>
        <w:t xml:space="preserve"> – Окно инициализации ЦАП</w:t>
      </w:r>
    </w:p>
    <w:p w14:paraId="0DF59729" w14:textId="77777777" w:rsidR="00210A7D" w:rsidRDefault="00210A7D" w:rsidP="00210A7D">
      <w:pPr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0A8B92E1" w14:textId="77777777" w:rsidR="00210A7D" w:rsidRDefault="00210A7D" w:rsidP="00210A7D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FA1167" wp14:editId="6EF0DE4D">
            <wp:extent cx="4886325" cy="920854"/>
            <wp:effectExtent l="0" t="0" r="0" b="0"/>
            <wp:docPr id="211786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3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608" cy="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448" w14:textId="7F889151" w:rsidR="00210A7D" w:rsidRPr="00210A7D" w:rsidRDefault="00210A7D" w:rsidP="00210A7D">
      <w:pPr>
        <w:keepNext/>
        <w:jc w:val="center"/>
        <w:rPr>
          <w:vanish/>
          <w:specVanish/>
        </w:rPr>
      </w:pPr>
      <w:r>
        <w:t>Рисунок</w:t>
      </w:r>
    </w:p>
    <w:p w14:paraId="5828D801" w14:textId="1DA06A67" w:rsidR="00210A7D" w:rsidRDefault="00210A7D" w:rsidP="00210A7D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5" w:name="_Ref138028742"/>
      <w:r w:rsidR="00C75466">
        <w:rPr>
          <w:noProof/>
        </w:rPr>
        <w:t>24</w:t>
      </w:r>
      <w:bookmarkEnd w:id="35"/>
      <w:r>
        <w:fldChar w:fldCharType="end"/>
      </w:r>
      <w:r>
        <w:t xml:space="preserve"> </w:t>
      </w:r>
      <w:r w:rsidRPr="00210A7D">
        <w:t xml:space="preserve">– </w:t>
      </w:r>
      <w:r>
        <w:t xml:space="preserve">Окно инициализации </w:t>
      </w:r>
      <w:r>
        <w:rPr>
          <w:lang w:val="en-US"/>
        </w:rPr>
        <w:t>DMA</w:t>
      </w:r>
    </w:p>
    <w:p w14:paraId="1330A171" w14:textId="0FF169A9" w:rsidR="00210A7D" w:rsidRPr="00210A7D" w:rsidRDefault="00210A7D" w:rsidP="00210A7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5491D19A" w14:textId="74BC9B8A" w:rsidR="009C0C75" w:rsidRPr="009C0C75" w:rsidRDefault="009C0C75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для запуска системы </w:t>
      </w:r>
      <w:r>
        <w:rPr>
          <w:rFonts w:eastAsiaTheme="majorEastAsia" w:cs="Times New Roman"/>
          <w:color w:val="000000" w:themeColor="text1"/>
          <w:szCs w:val="28"/>
        </w:rPr>
        <w:t xml:space="preserve">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>, запустить таймер</w:t>
      </w:r>
      <w:r w:rsidR="00210A7D">
        <w:rPr>
          <w:rFonts w:eastAsiaTheme="majorEastAsia" w:cs="Times New Roman"/>
          <w:color w:val="000000" w:themeColor="text1"/>
          <w:szCs w:val="28"/>
        </w:rPr>
        <w:t>ы,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и </w:t>
      </w:r>
      <w:r w:rsidR="00210A7D">
        <w:rPr>
          <w:rFonts w:eastAsiaTheme="majorEastAsia" w:cs="Times New Roman"/>
          <w:color w:val="000000" w:themeColor="text1"/>
          <w:szCs w:val="28"/>
          <w:lang w:val="en-US"/>
        </w:rPr>
        <w:t>ADC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75ACE742" w:rsidR="0038690A" w:rsidRDefault="00C74D83" w:rsidP="001F5155"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режиме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210A7D">
        <w:rPr>
          <w:rFonts w:eastAsiaTheme="majorEastAsia" w:cs="Times New Roman"/>
          <w:color w:val="000000" w:themeColor="text1"/>
          <w:szCs w:val="28"/>
        </w:rPr>
        <w:t>пе</w:t>
      </w:r>
      <w:r>
        <w:rPr>
          <w:rFonts w:eastAsiaTheme="majorEastAsia" w:cs="Times New Roman"/>
          <w:color w:val="000000" w:themeColor="text1"/>
          <w:szCs w:val="28"/>
        </w:rPr>
        <w:t>, будет непрерывно отправлять значения из памяти на ЦАП.</w:t>
      </w:r>
    </w:p>
    <w:p w14:paraId="3E444101" w14:textId="7934D0C8" w:rsidR="00B62FA6" w:rsidRDefault="00B62FA6" w:rsidP="00266A85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266A85"/>
    <w:p w14:paraId="42E0129B" w14:textId="72888563" w:rsidR="007D1A0B" w:rsidRPr="007D1A0B" w:rsidRDefault="007D1A0B" w:rsidP="00266A85">
      <w:pPr>
        <w:pStyle w:val="1"/>
      </w:pPr>
      <w:bookmarkStart w:id="36" w:name="_Toc138048852"/>
      <w:r>
        <w:lastRenderedPageBreak/>
        <w:t>2.</w:t>
      </w:r>
      <w:r w:rsidR="00E66EF6">
        <w:t>3</w:t>
      </w:r>
      <w:r>
        <w:t xml:space="preserve"> Определение расстояния между динамиком и микрофоном</w:t>
      </w:r>
      <w:r w:rsidR="00CB73D1" w:rsidRPr="00CB73D1">
        <w:t>:</w:t>
      </w:r>
      <w:bookmarkEnd w:id="36"/>
      <w:r>
        <w:rPr>
          <w:rFonts w:cs="Times New Roman"/>
        </w:rPr>
        <w:t xml:space="preserve"> </w:t>
      </w:r>
    </w:p>
    <w:p w14:paraId="1CBE1352" w14:textId="77777777" w:rsidR="00806E4C" w:rsidRDefault="00806E4C" w:rsidP="00266A85"/>
    <w:p w14:paraId="41B5356F" w14:textId="16A4472D" w:rsidR="00D060CB" w:rsidRDefault="00D060CB" w:rsidP="00266A85">
      <w:r>
        <w:t xml:space="preserve">Для </w:t>
      </w:r>
      <w:r w:rsidR="0062563C">
        <w:t xml:space="preserve">удобства </w:t>
      </w:r>
      <w:r>
        <w:t xml:space="preserve">дальнейшей отладки системы </w:t>
      </w:r>
      <w:r w:rsidR="0062563C">
        <w:t xml:space="preserve">все компоненты системы </w:t>
      </w:r>
      <w:r w:rsidR="0062563C">
        <w:t>(микрофон со встроенным усилителем</w:t>
      </w:r>
      <w:r w:rsidR="0062563C" w:rsidRPr="0062563C">
        <w:t xml:space="preserve">, </w:t>
      </w:r>
      <w:r w:rsidR="0062563C">
        <w:t xml:space="preserve">динамики, усилители к ним, </w:t>
      </w:r>
      <w:r w:rsidR="0062563C">
        <w:rPr>
          <w:lang w:val="en-US"/>
        </w:rPr>
        <w:t>Bluetooth</w:t>
      </w:r>
      <w:r w:rsidR="0062563C">
        <w:t xml:space="preserve"> модуль</w:t>
      </w:r>
      <w:r w:rsidR="0062563C" w:rsidRPr="0062563C">
        <w:t xml:space="preserve"> </w:t>
      </w:r>
      <w:r w:rsidR="0062563C">
        <w:t xml:space="preserve">для связи по </w:t>
      </w:r>
      <w:r w:rsidR="0062563C">
        <w:rPr>
          <w:lang w:val="en-US"/>
        </w:rPr>
        <w:t>UART</w:t>
      </w:r>
      <w:r w:rsidR="0062563C">
        <w:t xml:space="preserve">) </w:t>
      </w:r>
      <w:r w:rsidR="0062563C">
        <w:t xml:space="preserve">были распаяны на сэндвич-плате, которая устанавливается сверху на отладочную плату </w:t>
      </w:r>
      <w:r w:rsidR="0062563C">
        <w:rPr>
          <w:lang w:val="en-US"/>
        </w:rPr>
        <w:t>STM</w:t>
      </w:r>
      <w:r w:rsidR="0062563C" w:rsidRPr="0062563C">
        <w:t>32</w:t>
      </w:r>
      <w:r w:rsidR="0062563C">
        <w:t xml:space="preserve">. Результат представлен на </w:t>
      </w:r>
      <w:r w:rsidR="0062563C">
        <w:t xml:space="preserve">рисунке </w:t>
      </w:r>
      <w:r w:rsidR="0062563C" w:rsidRPr="009F5FCE">
        <w:fldChar w:fldCharType="begin"/>
      </w:r>
      <w:r w:rsidR="0062563C" w:rsidRPr="009F5FCE">
        <w:instrText xml:space="preserve"> REF _Ref133999649 \h  \* MERGEFORMAT </w:instrText>
      </w:r>
      <w:r w:rsidR="0062563C" w:rsidRPr="009F5FCE">
        <w:fldChar w:fldCharType="separate"/>
      </w:r>
      <w:r w:rsidR="00C75466" w:rsidRPr="00C75466">
        <w:rPr>
          <w:noProof/>
          <w:szCs w:val="28"/>
        </w:rPr>
        <w:t>25</w:t>
      </w:r>
      <w:r w:rsidR="0062563C" w:rsidRPr="009F5FCE">
        <w:fldChar w:fldCharType="end"/>
      </w:r>
      <w:r w:rsidR="0062563C">
        <w:t>.</w:t>
      </w:r>
    </w:p>
    <w:p w14:paraId="13C0C48D" w14:textId="77777777" w:rsidR="0062563C" w:rsidRDefault="0062563C" w:rsidP="00266A85"/>
    <w:p w14:paraId="7CE0428C" w14:textId="77777777" w:rsidR="0062563C" w:rsidRDefault="0062563C" w:rsidP="0062563C">
      <w:pPr>
        <w:keepNext/>
        <w:jc w:val="center"/>
      </w:pPr>
      <w:r>
        <w:rPr>
          <w:noProof/>
        </w:rPr>
        <w:drawing>
          <wp:inline distT="0" distB="0" distL="0" distR="0" wp14:anchorId="4982BC02" wp14:editId="3773709E">
            <wp:extent cx="3975409" cy="3418450"/>
            <wp:effectExtent l="0" t="0" r="6350" b="0"/>
            <wp:docPr id="602701595" name="Рисунок 60270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E7A6" w14:textId="77777777" w:rsidR="0062563C" w:rsidRPr="009F5FCE" w:rsidRDefault="0062563C" w:rsidP="0062563C">
      <w:pPr>
        <w:keepNext/>
        <w:jc w:val="center"/>
        <w:rPr>
          <w:vanish/>
          <w:specVanish/>
        </w:rPr>
      </w:pPr>
      <w:r>
        <w:t>Рисунок</w:t>
      </w:r>
    </w:p>
    <w:p w14:paraId="0D3672D6" w14:textId="3A1F241C" w:rsidR="0062563C" w:rsidRDefault="0062563C" w:rsidP="0062563C">
      <w:pPr>
        <w:pStyle w:val="aa"/>
        <w:jc w:val="center"/>
        <w:rPr>
          <w:iCs w:val="0"/>
          <w:szCs w:val="28"/>
        </w:rPr>
      </w:pPr>
      <w:r>
        <w:rPr>
          <w:iCs w:val="0"/>
          <w:szCs w:val="28"/>
        </w:rPr>
        <w:t xml:space="preserve"> </w:t>
      </w:r>
      <w:r w:rsidRPr="009F5FCE">
        <w:rPr>
          <w:i/>
          <w:iCs w:val="0"/>
          <w:szCs w:val="28"/>
        </w:rPr>
        <w:fldChar w:fldCharType="begin"/>
      </w:r>
      <w:r w:rsidRPr="009F5FCE">
        <w:rPr>
          <w:iCs w:val="0"/>
          <w:szCs w:val="28"/>
        </w:rPr>
        <w:instrText xml:space="preserve"> SEQ Рисунок \* ARABIC </w:instrText>
      </w:r>
      <w:r w:rsidRPr="009F5FCE">
        <w:rPr>
          <w:i/>
          <w:iCs w:val="0"/>
          <w:szCs w:val="28"/>
        </w:rPr>
        <w:fldChar w:fldCharType="separate"/>
      </w:r>
      <w:bookmarkStart w:id="37" w:name="_Ref133999649"/>
      <w:r w:rsidR="00C75466">
        <w:rPr>
          <w:iCs w:val="0"/>
          <w:noProof/>
          <w:szCs w:val="28"/>
        </w:rPr>
        <w:t>25</w:t>
      </w:r>
      <w:bookmarkEnd w:id="37"/>
      <w:r w:rsidRPr="009F5FCE">
        <w:rPr>
          <w:i/>
          <w:iCs w:val="0"/>
          <w:szCs w:val="28"/>
        </w:rPr>
        <w:fldChar w:fldCharType="end"/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–</w:t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М</w:t>
      </w:r>
      <w:r w:rsidRPr="009F5FCE">
        <w:rPr>
          <w:iCs w:val="0"/>
          <w:szCs w:val="28"/>
        </w:rPr>
        <w:t>акет для проверки работы системы</w:t>
      </w:r>
    </w:p>
    <w:p w14:paraId="3119DA23" w14:textId="77777777" w:rsidR="005F43C9" w:rsidRDefault="005F43C9" w:rsidP="0062563C"/>
    <w:p w14:paraId="0E23DCAF" w14:textId="3BAA44A3" w:rsidR="005F43C9" w:rsidRPr="005F43C9" w:rsidRDefault="005F43C9" w:rsidP="0062563C">
      <w:r>
        <w:t xml:space="preserve">Каналы усилителей коммутируются транзисторами, базы которых, подключены к ножкам контроллера. </w:t>
      </w:r>
      <w:r>
        <w:t xml:space="preserve">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</w:t>
      </w:r>
      <w:r>
        <w:t xml:space="preserve">выбранного </w:t>
      </w:r>
      <w:r>
        <w:t>динамика, одновременно принимая его с АЦП.  После переполнения массива хранящего принятые значения сигнала запускается процесс вычисления корреляционной функции.</w:t>
      </w:r>
      <w:r>
        <w:t xml:space="preserve"> Во время отладки системы значения массива хранящего отсчеты принятого сигнала передаются </w:t>
      </w:r>
      <w:r>
        <w:lastRenderedPageBreak/>
        <w:t xml:space="preserve">по </w:t>
      </w:r>
      <w:r>
        <w:rPr>
          <w:lang w:val="en-US"/>
        </w:rPr>
        <w:t>UART</w:t>
      </w:r>
      <w:r>
        <w:t xml:space="preserve">. Для доступа к ним достаточно выбрать нужный виртуальный </w:t>
      </w:r>
      <w:r>
        <w:rPr>
          <w:lang w:val="en-US"/>
        </w:rPr>
        <w:t>COM</w:t>
      </w:r>
      <w:r>
        <w:t xml:space="preserve"> порт в любом терминале последовательного порта. На рисунке </w:t>
      </w:r>
      <w:r>
        <w:fldChar w:fldCharType="begin"/>
      </w:r>
      <w:r>
        <w:instrText xml:space="preserve"> REF _Ref138040872 \h </w:instrText>
      </w:r>
      <w:r>
        <w:fldChar w:fldCharType="separate"/>
      </w:r>
      <w:r w:rsidR="00C75466">
        <w:rPr>
          <w:noProof/>
        </w:rPr>
        <w:t>26</w:t>
      </w:r>
      <w:r>
        <w:fldChar w:fldCharType="end"/>
      </w:r>
      <w:r>
        <w:t xml:space="preserve"> в качестве примера приведено окно терминала </w:t>
      </w:r>
      <w:r>
        <w:rPr>
          <w:lang w:val="en-US"/>
        </w:rPr>
        <w:t>Termite.</w:t>
      </w:r>
      <w:r w:rsidRPr="005F43C9">
        <w:t xml:space="preserve"> </w:t>
      </w:r>
    </w:p>
    <w:p w14:paraId="17D4290A" w14:textId="77777777" w:rsidR="005F43C9" w:rsidRDefault="005F43C9" w:rsidP="0062563C"/>
    <w:p w14:paraId="40586AD8" w14:textId="77777777" w:rsidR="005F43C9" w:rsidRDefault="005F43C9" w:rsidP="005F43C9">
      <w:pPr>
        <w:keepNext/>
        <w:jc w:val="center"/>
      </w:pPr>
      <w:r>
        <w:rPr>
          <w:noProof/>
        </w:rPr>
        <w:drawing>
          <wp:inline distT="0" distB="0" distL="0" distR="0" wp14:anchorId="2CCF897C" wp14:editId="0628F798">
            <wp:extent cx="4016375" cy="2892820"/>
            <wp:effectExtent l="0" t="0" r="3175" b="3175"/>
            <wp:docPr id="145057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2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477" cy="28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4CD5" w14:textId="02AC62DC" w:rsidR="005F43C9" w:rsidRPr="005F43C9" w:rsidRDefault="005F43C9" w:rsidP="005F43C9">
      <w:pPr>
        <w:keepNext/>
        <w:jc w:val="center"/>
        <w:rPr>
          <w:vanish/>
          <w:specVanish/>
        </w:rPr>
      </w:pPr>
      <w:r>
        <w:t>Рисунок</w:t>
      </w:r>
    </w:p>
    <w:p w14:paraId="7802CD3C" w14:textId="506EB19F" w:rsidR="005F43C9" w:rsidRPr="005F43C9" w:rsidRDefault="005F43C9" w:rsidP="005F43C9">
      <w:pPr>
        <w:pStyle w:val="aa"/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8" w:name="_Ref138040872"/>
      <w:r w:rsidR="00C75466">
        <w:rPr>
          <w:noProof/>
        </w:rPr>
        <w:t>26</w:t>
      </w:r>
      <w:bookmarkEnd w:id="38"/>
      <w:r>
        <w:fldChar w:fldCharType="end"/>
      </w:r>
      <w:r w:rsidRPr="005F43C9">
        <w:t xml:space="preserve"> – </w:t>
      </w:r>
      <w:r>
        <w:t xml:space="preserve">Отсчеты сигнала, переданные с помощью </w:t>
      </w:r>
      <w:r>
        <w:rPr>
          <w:lang w:val="en-US"/>
        </w:rPr>
        <w:t>UART</w:t>
      </w:r>
    </w:p>
    <w:p w14:paraId="00B29B2A" w14:textId="1756502B" w:rsidR="0062563C" w:rsidRDefault="000E4D65" w:rsidP="0062563C">
      <w:r>
        <w:t xml:space="preserve">Пришедшие отсчеты копируются в текстовый файл, к которому имеет доступ программа из приложения А. В процессе выполнения программы </w:t>
      </w:r>
      <w:r w:rsidR="003F5EE0">
        <w:t>строится</w:t>
      </w:r>
      <w:r>
        <w:t xml:space="preserve"> временная диаграмма </w:t>
      </w:r>
      <w:r w:rsidR="003F5EE0">
        <w:t>сигнала,</w:t>
      </w:r>
      <w:r>
        <w:t xml:space="preserve"> принятого с микрофона</w:t>
      </w:r>
      <w:r w:rsidRPr="000E4D65">
        <w:t xml:space="preserve"> (</w:t>
      </w:r>
      <w:r>
        <w:t xml:space="preserve">Рисунок </w:t>
      </w:r>
      <w:r w:rsidR="003F5EE0">
        <w:fldChar w:fldCharType="begin"/>
      </w:r>
      <w:r w:rsidR="003F5EE0">
        <w:instrText xml:space="preserve"> REF _Ref138042254 \h </w:instrText>
      </w:r>
      <w:r w:rsidR="003F5EE0">
        <w:fldChar w:fldCharType="separate"/>
      </w:r>
      <w:r w:rsidR="00C75466">
        <w:rPr>
          <w:noProof/>
        </w:rPr>
        <w:t>27</w:t>
      </w:r>
      <w:r w:rsidR="003F5EE0">
        <w:fldChar w:fldCharType="end"/>
      </w:r>
      <w:r>
        <w:t>)</w:t>
      </w:r>
      <w:r w:rsidRPr="000E4D65">
        <w:t>:</w:t>
      </w:r>
    </w:p>
    <w:p w14:paraId="1DC38907" w14:textId="77777777" w:rsidR="000E4D65" w:rsidRDefault="000E4D65" w:rsidP="0062563C"/>
    <w:p w14:paraId="013618E2" w14:textId="77777777" w:rsidR="003F5EE0" w:rsidRDefault="003F5EE0" w:rsidP="003F5EE0">
      <w:pPr>
        <w:keepNext/>
        <w:jc w:val="center"/>
      </w:pPr>
      <w:r w:rsidRPr="003F5EE0">
        <w:rPr>
          <w:noProof/>
        </w:rPr>
        <w:lastRenderedPageBreak/>
        <w:drawing>
          <wp:inline distT="0" distB="0" distL="0" distR="0" wp14:anchorId="3B4AA2BF" wp14:editId="216ACBE6">
            <wp:extent cx="5327650" cy="3994150"/>
            <wp:effectExtent l="0" t="0" r="0" b="6350"/>
            <wp:docPr id="4464065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C698" w14:textId="0D606804" w:rsidR="003F5EE0" w:rsidRPr="003F5EE0" w:rsidRDefault="003F5EE0" w:rsidP="003F5EE0">
      <w:pPr>
        <w:keepNext/>
        <w:jc w:val="center"/>
        <w:rPr>
          <w:vanish/>
          <w:specVanish/>
        </w:rPr>
      </w:pPr>
      <w:r>
        <w:t>Рисунок</w:t>
      </w:r>
    </w:p>
    <w:p w14:paraId="2B53FC8B" w14:textId="76AE2E57" w:rsidR="003F5EE0" w:rsidRPr="000E4D65" w:rsidRDefault="003F5EE0" w:rsidP="003F5EE0">
      <w:pPr>
        <w:pStyle w:val="aa"/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9" w:name="_Ref138042254"/>
      <w:r w:rsidR="00C75466">
        <w:rPr>
          <w:noProof/>
        </w:rPr>
        <w:t>27</w:t>
      </w:r>
      <w:bookmarkEnd w:id="39"/>
      <w:r>
        <w:fldChar w:fldCharType="end"/>
      </w:r>
      <w:r>
        <w:t xml:space="preserve"> – В</w:t>
      </w:r>
      <w:r w:rsidRPr="00E777B8">
        <w:t>ременная диаграмма сигнала принятого с микрофона</w:t>
      </w:r>
    </w:p>
    <w:p w14:paraId="1CE6C6AD" w14:textId="77777777" w:rsidR="003F5EE0" w:rsidRDefault="003F5EE0" w:rsidP="00266A85"/>
    <w:p w14:paraId="06DFD87B" w14:textId="2C503AA6" w:rsidR="006C0EAC" w:rsidRDefault="00042109" w:rsidP="00266A85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CC29D3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3577B8FB" w14:textId="5D8E70BC" w:rsidR="009F5FCE" w:rsidRDefault="003F5EE0" w:rsidP="005F43C9">
      <w:r>
        <w:t>На языке</w:t>
      </w:r>
      <w:r w:rsidRPr="003F5EE0">
        <w:t xml:space="preserve"> </w:t>
      </w:r>
      <w:r>
        <w:rPr>
          <w:lang w:val="en-US"/>
        </w:rPr>
        <w:t>C</w:t>
      </w:r>
      <w:r w:rsidRPr="003F5EE0">
        <w:t xml:space="preserve"> (</w:t>
      </w:r>
      <w:r>
        <w:t>Приложение В)</w:t>
      </w:r>
      <w:r w:rsidRPr="003F5EE0">
        <w:t xml:space="preserve"> </w:t>
      </w:r>
      <w:r>
        <w:t xml:space="preserve">и на языке </w:t>
      </w:r>
      <w:r>
        <w:rPr>
          <w:lang w:val="en-US"/>
        </w:rPr>
        <w:t>MATLAB</w:t>
      </w:r>
      <w:r w:rsidRPr="003F5EE0">
        <w:t xml:space="preserve"> (</w:t>
      </w:r>
      <w:r>
        <w:t>Приложение А)</w:t>
      </w:r>
      <w:r w:rsidRPr="003F5EE0">
        <w:t xml:space="preserve"> </w:t>
      </w:r>
      <w:r>
        <w:t>б</w:t>
      </w:r>
      <w:r w:rsidR="00042109">
        <w:t>ыла написана функция, которая рассчитывает корреляцию между массивом пришед</w:t>
      </w:r>
      <w:r w:rsidR="00AF5488">
        <w:t>шего и отправленного сигнала.</w:t>
      </w:r>
      <w:r w:rsidR="004101A7">
        <w:t xml:space="preserve"> </w:t>
      </w:r>
      <w:r>
        <w:t xml:space="preserve">Адаптация функции в </w:t>
      </w:r>
      <w:r>
        <w:rPr>
          <w:lang w:val="en-US"/>
        </w:rPr>
        <w:t>MATLAB</w:t>
      </w:r>
      <w:r w:rsidRPr="003F5EE0">
        <w:t xml:space="preserve"> </w:t>
      </w:r>
      <w:r>
        <w:lastRenderedPageBreak/>
        <w:t>позволяет оценить корреляционную характеристику, которая аналогичным образом рассчитывается с помощью микроконтроллера в процессе работы лабораторного стенда. Взаимная корреляционная характеристика</w:t>
      </w:r>
      <w:r w:rsidR="00CA6B5D">
        <w:t xml:space="preserve"> сигнала</w:t>
      </w:r>
      <w:r w:rsidR="00CA6B5D">
        <w:t xml:space="preserve">, принятого микрофоном, изображена на рисунке </w:t>
      </w:r>
      <w:r w:rsidR="00CA6B5D">
        <w:fldChar w:fldCharType="begin"/>
      </w:r>
      <w:r w:rsidR="00CA6B5D">
        <w:instrText xml:space="preserve"> REF _Ref138042975 \h </w:instrText>
      </w:r>
      <w:r w:rsidR="00CA6B5D">
        <w:fldChar w:fldCharType="separate"/>
      </w:r>
      <w:r w:rsidR="00C75466">
        <w:rPr>
          <w:noProof/>
        </w:rPr>
        <w:t>28</w:t>
      </w:r>
      <w:r w:rsidR="00CA6B5D">
        <w:fldChar w:fldCharType="end"/>
      </w:r>
      <w:r w:rsidR="00CA6B5D">
        <w:t>.</w:t>
      </w:r>
    </w:p>
    <w:p w14:paraId="1506EC61" w14:textId="77777777" w:rsidR="00CA6B5D" w:rsidRDefault="00CA6B5D" w:rsidP="005F43C9"/>
    <w:p w14:paraId="7AE6DBB5" w14:textId="77777777" w:rsidR="00CA6B5D" w:rsidRDefault="00CA6B5D" w:rsidP="00CA6B5D">
      <w:pPr>
        <w:keepNext/>
      </w:pPr>
      <w:r w:rsidRPr="00CA6B5D">
        <w:rPr>
          <w:noProof/>
        </w:rPr>
        <w:drawing>
          <wp:inline distT="0" distB="0" distL="0" distR="0" wp14:anchorId="3AE5525A" wp14:editId="68A956C9">
            <wp:extent cx="5327650" cy="3994150"/>
            <wp:effectExtent l="0" t="0" r="0" b="6350"/>
            <wp:docPr id="181587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D4D" w14:textId="3A59C38D" w:rsidR="00CA6B5D" w:rsidRPr="00CA6B5D" w:rsidRDefault="00CA6B5D" w:rsidP="00CA6B5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163F8DF" w14:textId="6C1BF35A" w:rsidR="00CA6B5D" w:rsidRDefault="00CA6B5D" w:rsidP="00CA6B5D">
      <w:pPr>
        <w:pStyle w:val="aa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138042975"/>
      <w:r w:rsidR="00C75466">
        <w:rPr>
          <w:noProof/>
        </w:rPr>
        <w:t>28</w:t>
      </w:r>
      <w:bookmarkEnd w:id="40"/>
      <w:r>
        <w:fldChar w:fldCharType="end"/>
      </w:r>
      <w:r>
        <w:t xml:space="preserve"> – Взаимная корреляционная характеристика сигнала, принятого микрофоном</w:t>
      </w:r>
    </w:p>
    <w:p w14:paraId="38431AB9" w14:textId="77777777" w:rsidR="00CA6B5D" w:rsidRDefault="00CA6B5D" w:rsidP="005F43C9"/>
    <w:p w14:paraId="51AA9EC4" w14:textId="0483B22B" w:rsidR="00AF5488" w:rsidRDefault="00CA6B5D" w:rsidP="00CA6B5D">
      <w:r>
        <w:t>По характеристике заметно, что уровень боковых лепестков заметно возрос</w:t>
      </w:r>
      <w:r w:rsidRPr="00CA6B5D">
        <w:t xml:space="preserve">: </w:t>
      </w:r>
      <w:r>
        <w:t>это связанно с наличием шумов, которые вместе с полезным сигналом пропускаются микрофоном.</w:t>
      </w:r>
    </w:p>
    <w:p w14:paraId="1E9E6E3F" w14:textId="49156CA4" w:rsidR="00357879" w:rsidRDefault="00CB73D1" w:rsidP="00266A85">
      <w:r>
        <w:t>Функция определяет з</w:t>
      </w:r>
      <w:r w:rsidR="00CA6B5D">
        <w:t>адержк</w:t>
      </w:r>
      <w:r>
        <w:t>у</w:t>
      </w:r>
      <w:r w:rsidR="00CA6B5D">
        <w:t xml:space="preserve"> при п</w:t>
      </w:r>
      <w:r w:rsidR="00357879">
        <w:t>иков</w:t>
      </w:r>
      <w:r w:rsidR="00CA6B5D">
        <w:t>ом</w:t>
      </w:r>
      <w:r w:rsidR="00357879">
        <w:t xml:space="preserve"> значени</w:t>
      </w:r>
      <w:r w:rsidR="00CA6B5D">
        <w:t>и корреляционной характеристики</w:t>
      </w:r>
      <w:r>
        <w:t>.</w:t>
      </w:r>
      <w:r w:rsidR="00CA6B5D">
        <w:t xml:space="preserve"> </w:t>
      </w:r>
      <w:r>
        <w:t>В</w:t>
      </w:r>
      <w:r w:rsidR="00CA6B5D">
        <w:t xml:space="preserve"> последствии</w:t>
      </w:r>
      <w:r>
        <w:t xml:space="preserve"> по этому значению и</w:t>
      </w:r>
      <w:r w:rsidR="00CA6B5D">
        <w:t xml:space="preserve"> определяется расстояние</w:t>
      </w:r>
      <w:r w:rsidR="00357879">
        <w:t>.</w:t>
      </w:r>
    </w:p>
    <w:p w14:paraId="2078057C" w14:textId="4973D4FA" w:rsidR="009F5FCE" w:rsidRDefault="00C8696A" w:rsidP="00CB73D1">
      <w:r>
        <w:lastRenderedPageBreak/>
        <w:t>Определение расстояния с помощью звука основано на измерении времени, за которое звуковой сигнал распространяется от источника до приемника.</w:t>
      </w:r>
    </w:p>
    <w:p w14:paraId="7318C503" w14:textId="108627DB" w:rsidR="00CB73D1" w:rsidRDefault="00CB73D1" w:rsidP="00CB73D1">
      <w:r>
        <w:t>11</w:t>
      </w:r>
    </w:p>
    <w:p w14:paraId="154AB87E" w14:textId="7297B383" w:rsidR="00CB73D1" w:rsidRDefault="00CB73D1" w:rsidP="00CB73D1">
      <w:r w:rsidRPr="00CB73D1">
        <w:rPr>
          <w:noProof/>
        </w:rPr>
        <w:drawing>
          <wp:inline distT="0" distB="0" distL="0" distR="0" wp14:anchorId="4893D0C6" wp14:editId="0C960703">
            <wp:extent cx="5327650" cy="3994150"/>
            <wp:effectExtent l="0" t="0" r="0" b="6350"/>
            <wp:docPr id="623120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C5E1" w14:textId="7B3EFEEC" w:rsidR="00CB73D1" w:rsidRDefault="00CB73D1" w:rsidP="00CB73D1">
      <w:r w:rsidRPr="00CB73D1">
        <w:rPr>
          <w:noProof/>
        </w:rPr>
        <w:lastRenderedPageBreak/>
        <w:drawing>
          <wp:inline distT="0" distB="0" distL="0" distR="0" wp14:anchorId="6959B36B" wp14:editId="01CEF2A3">
            <wp:extent cx="5327650" cy="3994150"/>
            <wp:effectExtent l="0" t="0" r="0" b="0"/>
            <wp:docPr id="943053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2558" w14:textId="7E6A05A2" w:rsidR="00CB73D1" w:rsidRDefault="00CB73D1" w:rsidP="00CB73D1">
      <w:pPr>
        <w:rPr>
          <w:lang w:val="en-US"/>
        </w:rPr>
      </w:pPr>
      <w:r>
        <w:t>13</w:t>
      </w:r>
    </w:p>
    <w:p w14:paraId="447398DD" w14:textId="6724A3E5" w:rsidR="003B72EC" w:rsidRDefault="003B72EC" w:rsidP="00CB73D1">
      <w:pPr>
        <w:rPr>
          <w:lang w:val="en-US"/>
        </w:rPr>
      </w:pPr>
      <w:r w:rsidRPr="003B72EC">
        <w:rPr>
          <w:noProof/>
          <w:lang w:val="en-US"/>
        </w:rPr>
        <w:drawing>
          <wp:inline distT="0" distB="0" distL="0" distR="0" wp14:anchorId="30DF0C9D" wp14:editId="23755402">
            <wp:extent cx="5327650" cy="3994150"/>
            <wp:effectExtent l="0" t="0" r="0" b="6350"/>
            <wp:docPr id="58672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B574" w14:textId="48FE598D" w:rsidR="003B72EC" w:rsidRDefault="003B72EC" w:rsidP="00CB73D1">
      <w:pPr>
        <w:rPr>
          <w:lang w:val="en-US"/>
        </w:rPr>
      </w:pPr>
      <w:r w:rsidRPr="003B72EC">
        <w:rPr>
          <w:noProof/>
          <w:lang w:val="en-US"/>
        </w:rPr>
        <w:lastRenderedPageBreak/>
        <w:drawing>
          <wp:inline distT="0" distB="0" distL="0" distR="0" wp14:anchorId="681BB2BB" wp14:editId="33F7EAFA">
            <wp:extent cx="5327650" cy="3994150"/>
            <wp:effectExtent l="0" t="0" r="0" b="0"/>
            <wp:docPr id="264148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4683" w14:textId="3070B38F" w:rsidR="003B72EC" w:rsidRDefault="003B72EC" w:rsidP="00CB73D1">
      <w:pPr>
        <w:rPr>
          <w:lang w:val="en-US"/>
        </w:rPr>
      </w:pPr>
      <w:r>
        <w:rPr>
          <w:lang w:val="en-US"/>
        </w:rPr>
        <w:t>5</w:t>
      </w:r>
    </w:p>
    <w:p w14:paraId="5220B9DB" w14:textId="6B37BA13" w:rsidR="003B72EC" w:rsidRDefault="003B72EC" w:rsidP="00CB73D1">
      <w:pPr>
        <w:rPr>
          <w:lang w:val="en-US"/>
        </w:rPr>
      </w:pPr>
      <w:r w:rsidRPr="003B72EC">
        <w:rPr>
          <w:noProof/>
          <w:lang w:val="en-US"/>
        </w:rPr>
        <w:drawing>
          <wp:inline distT="0" distB="0" distL="0" distR="0" wp14:anchorId="59901B7E" wp14:editId="041315CB">
            <wp:extent cx="5327650" cy="3994150"/>
            <wp:effectExtent l="0" t="0" r="0" b="6350"/>
            <wp:docPr id="13643741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A397" w14:textId="1F6AEDA7" w:rsidR="003B72EC" w:rsidRDefault="003B72EC" w:rsidP="00CB73D1">
      <w:pPr>
        <w:rPr>
          <w:lang w:val="en-US"/>
        </w:rPr>
      </w:pPr>
      <w:r w:rsidRPr="003B72EC">
        <w:rPr>
          <w:noProof/>
          <w:lang w:val="en-US"/>
        </w:rPr>
        <w:lastRenderedPageBreak/>
        <w:drawing>
          <wp:inline distT="0" distB="0" distL="0" distR="0" wp14:anchorId="4D6A9125" wp14:editId="3DAFE181">
            <wp:extent cx="5327650" cy="3994150"/>
            <wp:effectExtent l="0" t="0" r="0" b="0"/>
            <wp:docPr id="771216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425D" w14:textId="382AA144" w:rsidR="003B72EC" w:rsidRDefault="003B72EC" w:rsidP="00CB73D1">
      <w:r w:rsidRPr="003B72EC">
        <w:t xml:space="preserve">5 </w:t>
      </w:r>
      <w:r>
        <w:t xml:space="preserve">и три элемента </w:t>
      </w:r>
    </w:p>
    <w:p w14:paraId="10F83E29" w14:textId="5F827D14" w:rsidR="003B72EC" w:rsidRDefault="003B72EC" w:rsidP="00CB73D1">
      <w:r w:rsidRPr="003B72EC">
        <w:rPr>
          <w:noProof/>
        </w:rPr>
        <w:drawing>
          <wp:inline distT="0" distB="0" distL="0" distR="0" wp14:anchorId="299AEFF0" wp14:editId="0A28EFC1">
            <wp:extent cx="5327650" cy="3994150"/>
            <wp:effectExtent l="0" t="0" r="0" b="6350"/>
            <wp:docPr id="4161643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E920" w14:textId="2F00218C" w:rsidR="003B72EC" w:rsidRDefault="003B72EC" w:rsidP="00CB73D1">
      <w:pPr>
        <w:rPr>
          <w:lang w:val="en-US"/>
        </w:rPr>
      </w:pPr>
      <w:r w:rsidRPr="003B72EC">
        <w:rPr>
          <w:noProof/>
        </w:rPr>
        <w:lastRenderedPageBreak/>
        <w:drawing>
          <wp:inline distT="0" distB="0" distL="0" distR="0" wp14:anchorId="2879DE90" wp14:editId="3851A3A7">
            <wp:extent cx="5327650" cy="3994150"/>
            <wp:effectExtent l="0" t="0" r="0" b="0"/>
            <wp:docPr id="12237073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8617" w14:textId="0A4206DC" w:rsidR="00971155" w:rsidRDefault="00971155" w:rsidP="00CB73D1">
      <w:pPr>
        <w:rPr>
          <w:lang w:val="en-US"/>
        </w:rPr>
      </w:pPr>
      <w:r>
        <w:rPr>
          <w:lang w:val="en-US"/>
        </w:rPr>
        <w:t>3</w:t>
      </w:r>
    </w:p>
    <w:p w14:paraId="0B22CFA8" w14:textId="53ACF7EE" w:rsidR="00971155" w:rsidRDefault="00971155" w:rsidP="00CB73D1">
      <w:pPr>
        <w:rPr>
          <w:lang w:val="en-US"/>
        </w:rPr>
      </w:pPr>
      <w:r w:rsidRPr="00971155">
        <w:rPr>
          <w:noProof/>
          <w:lang w:val="en-US"/>
        </w:rPr>
        <w:drawing>
          <wp:inline distT="0" distB="0" distL="0" distR="0" wp14:anchorId="5C39F14E" wp14:editId="3A61C41A">
            <wp:extent cx="5327650" cy="3994150"/>
            <wp:effectExtent l="0" t="0" r="0" b="6350"/>
            <wp:docPr id="12160992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752D" w14:textId="339D2FE2" w:rsidR="00971155" w:rsidRDefault="00971155" w:rsidP="00CB73D1">
      <w:pPr>
        <w:rPr>
          <w:lang w:val="en-US"/>
        </w:rPr>
      </w:pPr>
      <w:r w:rsidRPr="00971155">
        <w:rPr>
          <w:noProof/>
          <w:lang w:val="en-US"/>
        </w:rPr>
        <w:lastRenderedPageBreak/>
        <w:drawing>
          <wp:inline distT="0" distB="0" distL="0" distR="0" wp14:anchorId="4CF604CD" wp14:editId="21B18DE4">
            <wp:extent cx="5327650" cy="3994150"/>
            <wp:effectExtent l="0" t="0" r="0" b="0"/>
            <wp:docPr id="18729864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1B42" w14:textId="7DEE5120" w:rsidR="00971155" w:rsidRDefault="00971155" w:rsidP="00CB73D1">
      <w:pPr>
        <w:rPr>
          <w:lang w:val="en-US"/>
        </w:rPr>
      </w:pPr>
      <w:r>
        <w:rPr>
          <w:lang w:val="en-US"/>
        </w:rPr>
        <w:t xml:space="preserve">3 </w:t>
      </w:r>
      <w:r>
        <w:t>и 3</w:t>
      </w:r>
    </w:p>
    <w:p w14:paraId="523A9698" w14:textId="63ED0947" w:rsidR="00971155" w:rsidRDefault="00971155" w:rsidP="00CB73D1">
      <w:pPr>
        <w:rPr>
          <w:lang w:val="en-US"/>
        </w:rPr>
      </w:pPr>
      <w:r w:rsidRPr="00971155">
        <w:rPr>
          <w:noProof/>
          <w:lang w:val="en-US"/>
        </w:rPr>
        <w:drawing>
          <wp:inline distT="0" distB="0" distL="0" distR="0" wp14:anchorId="4B4B9975" wp14:editId="37C38C60">
            <wp:extent cx="5327650" cy="3994150"/>
            <wp:effectExtent l="0" t="0" r="0" b="6350"/>
            <wp:docPr id="4801232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DA15" w14:textId="312970EF" w:rsidR="00971155" w:rsidRPr="00971155" w:rsidRDefault="00971155" w:rsidP="00CB73D1">
      <w:r w:rsidRPr="00971155">
        <w:rPr>
          <w:noProof/>
          <w:lang w:val="en-US"/>
        </w:rPr>
        <w:lastRenderedPageBreak/>
        <w:drawing>
          <wp:inline distT="0" distB="0" distL="0" distR="0" wp14:anchorId="326F824D" wp14:editId="7A2D2676">
            <wp:extent cx="5327650" cy="3994150"/>
            <wp:effectExtent l="0" t="0" r="0" b="0"/>
            <wp:docPr id="7603942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1B69" w14:textId="77777777" w:rsidR="00971155" w:rsidRPr="003B72EC" w:rsidRDefault="00971155" w:rsidP="00CB73D1">
      <w:pPr>
        <w:rPr>
          <w:lang w:val="en-US"/>
        </w:rPr>
      </w:pPr>
    </w:p>
    <w:p w14:paraId="4EFF31DC" w14:textId="77777777" w:rsidR="00CB73D1" w:rsidRDefault="00CB73D1" w:rsidP="00CB73D1"/>
    <w:p w14:paraId="067843D7" w14:textId="77777777" w:rsidR="00CB73D1" w:rsidRDefault="00CB73D1">
      <w:pPr>
        <w:spacing w:after="200" w:line="276" w:lineRule="auto"/>
        <w:ind w:firstLine="0"/>
        <w:jc w:val="left"/>
      </w:pPr>
      <w:r>
        <w:br w:type="page"/>
      </w:r>
    </w:p>
    <w:p w14:paraId="2D6FA8A5" w14:textId="38B9AE93" w:rsidR="00CB73D1" w:rsidRPr="007D1A0B" w:rsidRDefault="00CB73D1" w:rsidP="00CB73D1">
      <w:pPr>
        <w:pStyle w:val="1"/>
      </w:pPr>
      <w:bookmarkStart w:id="41" w:name="_Toc138048853"/>
      <w:r>
        <w:lastRenderedPageBreak/>
        <w:t>2.</w:t>
      </w:r>
      <w:r w:rsidRPr="00CB73D1">
        <w:t>4</w:t>
      </w:r>
      <w:r>
        <w:t xml:space="preserve"> </w:t>
      </w:r>
      <w:r>
        <w:t>Р</w:t>
      </w:r>
      <w:r>
        <w:t xml:space="preserve">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41"/>
      <w:r>
        <w:rPr>
          <w:rFonts w:cs="Times New Roman"/>
        </w:rPr>
        <w:t xml:space="preserve">  </w:t>
      </w:r>
    </w:p>
    <w:p w14:paraId="003FDF8C" w14:textId="77777777" w:rsidR="00CB73D1" w:rsidRDefault="00CB73D1" w:rsidP="001F5155"/>
    <w:p w14:paraId="6453D6CB" w14:textId="4ECF42BB" w:rsidR="001F5155" w:rsidRPr="00F81F72" w:rsidRDefault="001F5155" w:rsidP="001F5155">
      <w:r>
        <w:t>Для определения местоположения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7F6415B7" w14:textId="28A0576C" w:rsidR="001F5155" w:rsidRDefault="001F5155" w:rsidP="001F5155">
      <w:r>
        <w:t xml:space="preserve">Приемник записывает время прихода сигнала, и затем с помощью </w:t>
      </w:r>
      <w:proofErr w:type="spellStart"/>
      <w:r>
        <w:t>трилатерации</w:t>
      </w:r>
      <w:proofErr w:type="spellEnd"/>
      <w:r>
        <w:t xml:space="preserve"> определ</w:t>
      </w:r>
      <w:r w:rsidR="00C75466">
        <w:t>яется координата приемника</w:t>
      </w:r>
      <w:r>
        <w:t>. Для этого необходимо провести окружности с центром в каждом источнике и радиусом, равным времени задержки сигнала между источником и приемником. Точка пересечения окружностей будет соответствовать местоположению приемника звука.</w:t>
      </w:r>
      <w:r>
        <w:softHyphen/>
      </w:r>
      <w:r>
        <w:softHyphen/>
      </w:r>
    </w:p>
    <w:p w14:paraId="3DA203DE" w14:textId="2EBF8C4C" w:rsidR="001F5155" w:rsidRDefault="001F5155" w:rsidP="001F5155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Формула </w:t>
      </w:r>
      <w:r w:rsidR="00925C37">
        <w:t>3</w:t>
      </w:r>
      <w:r>
        <w:t>)</w:t>
      </w:r>
      <w:r w:rsidRPr="00B95635">
        <w:t>:</w:t>
      </w:r>
      <w:r>
        <w:t xml:space="preserve"> </w:t>
      </w:r>
    </w:p>
    <w:p w14:paraId="0B7B3531" w14:textId="77777777" w:rsidR="001F5155" w:rsidRPr="00C74D83" w:rsidRDefault="001F5155" w:rsidP="001F51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3634AE3B" w14:textId="77777777" w:rsidTr="00D14637">
        <w:tc>
          <w:tcPr>
            <w:tcW w:w="8103" w:type="dxa"/>
            <w:vAlign w:val="center"/>
          </w:tcPr>
          <w:p w14:paraId="10B44E9A" w14:textId="77777777" w:rsidR="001F5155" w:rsidRDefault="00000000" w:rsidP="00D14637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0382D74" w14:textId="1D0BF5DA" w:rsidR="001F5155" w:rsidRDefault="001F5155" w:rsidP="00D1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3</w:t>
            </w:r>
            <w:r>
              <w:rPr>
                <w:lang w:val="en-US"/>
              </w:rPr>
              <w:t>)</w:t>
            </w:r>
          </w:p>
        </w:tc>
      </w:tr>
    </w:tbl>
    <w:p w14:paraId="1E0CE746" w14:textId="77777777" w:rsidR="001F5155" w:rsidRDefault="001F5155" w:rsidP="001F5155">
      <w:pPr>
        <w:ind w:firstLine="0"/>
        <w:rPr>
          <w:lang w:eastAsia="zh-CN"/>
        </w:rPr>
      </w:pPr>
    </w:p>
    <w:p w14:paraId="70113A19" w14:textId="77777777" w:rsidR="001F5155" w:rsidRDefault="001F5155" w:rsidP="001F5155">
      <w:pPr>
        <w:ind w:firstLine="0"/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5FEED0D5" w14:textId="246F946F" w:rsidR="001F5155" w:rsidRDefault="001F5155" w:rsidP="001F5155">
      <w:pPr>
        <w:rPr>
          <w:lang w:eastAsia="zh-CN"/>
        </w:rPr>
      </w:pPr>
      <w:r>
        <w:rPr>
          <w:lang w:eastAsia="zh-CN"/>
        </w:rPr>
        <w:t xml:space="preserve">В процессе выражения из системы координат микрофона получим (Формула </w:t>
      </w:r>
      <w:r w:rsidR="00925C37">
        <w:rPr>
          <w:lang w:eastAsia="zh-CN"/>
        </w:rPr>
        <w:t>4</w:t>
      </w:r>
      <w:r>
        <w:rPr>
          <w:lang w:eastAsia="zh-CN"/>
        </w:rPr>
        <w:t>)</w:t>
      </w:r>
      <w:r w:rsidRPr="00CD642D">
        <w:rPr>
          <w:lang w:eastAsia="zh-CN"/>
        </w:rPr>
        <w:t>:</w:t>
      </w:r>
    </w:p>
    <w:p w14:paraId="67CE700A" w14:textId="77777777" w:rsidR="001F5155" w:rsidRDefault="001F5155" w:rsidP="001F5155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09A8CE5D" w14:textId="77777777" w:rsidTr="00D14637">
        <w:tc>
          <w:tcPr>
            <w:tcW w:w="8103" w:type="dxa"/>
            <w:vAlign w:val="center"/>
          </w:tcPr>
          <w:p w14:paraId="75AD28B7" w14:textId="77777777" w:rsidR="001F5155" w:rsidRDefault="00000000" w:rsidP="00D14637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0EFFE2B4" w14:textId="39A6843F" w:rsidR="001F5155" w:rsidRDefault="001F5155" w:rsidP="00D1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017764" w14:textId="77777777" w:rsidR="001F5155" w:rsidRDefault="001F5155" w:rsidP="001F5155">
      <w:pPr>
        <w:ind w:firstLine="0"/>
        <w:rPr>
          <w:lang w:eastAsia="zh-CN"/>
        </w:rPr>
      </w:pPr>
    </w:p>
    <w:p w14:paraId="4F4DF43F" w14:textId="77777777" w:rsidR="001F5155" w:rsidRDefault="001F5155" w:rsidP="001F5155">
      <w:pPr>
        <w:ind w:firstLine="0"/>
      </w:pPr>
      <w:r>
        <w:rPr>
          <w:lang w:eastAsia="zh-CN"/>
        </w:rPr>
        <w:lastRenderedPageBreak/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6E640EC7" w14:textId="77777777" w:rsidR="00925C37" w:rsidRPr="0069305A" w:rsidRDefault="00925C37" w:rsidP="001F5155">
      <w:pPr>
        <w:ind w:firstLine="0"/>
        <w:rPr>
          <w:i/>
          <w:iCs/>
          <w:lang w:eastAsia="zh-CN"/>
        </w:rPr>
      </w:pPr>
    </w:p>
    <w:p w14:paraId="75BF3A06" w14:textId="3118AE58" w:rsidR="001F5155" w:rsidRDefault="001F5155" w:rsidP="00C75466">
      <w:r>
        <w:rPr>
          <w:lang w:eastAsia="zh-CN"/>
        </w:rPr>
        <w:t>Н</w:t>
      </w:r>
      <w:r>
        <w:t>аписана программа, рассчитывающая координаты приемника (Приложение Б).  Для проверки ее работы</w:t>
      </w:r>
      <w:r w:rsidR="00C75466">
        <w:t xml:space="preserve"> динамики коммутировались по очереди, позволяя обеспечить </w:t>
      </w:r>
      <w:r>
        <w:t xml:space="preserve">временное разделение при передаче сигналов, измеряющих расстояние и отправить измеренное расстояние по </w:t>
      </w:r>
      <w:r>
        <w:rPr>
          <w:lang w:val="en-US"/>
        </w:rPr>
        <w:t>UART</w:t>
      </w:r>
      <w:r>
        <w:t xml:space="preserve"> на компьютер</w:t>
      </w:r>
      <w:r w:rsidRPr="00972A85">
        <w:t>.</w:t>
      </w:r>
      <w:r>
        <w:t xml:space="preserve">  </w:t>
      </w:r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fldSimple w:instr=" REF _Ref133930890  \* MERGEFORMAT ">
        <w:r w:rsidR="00C75466">
          <w:rPr>
            <w:noProof/>
            <w:szCs w:val="28"/>
          </w:rPr>
          <w:t>29</w:t>
        </w:r>
      </w:fldSimple>
      <w:r>
        <w:t xml:space="preserve">, </w:t>
      </w:r>
      <w:r>
        <w:fldChar w:fldCharType="begin"/>
      </w:r>
      <w:r>
        <w:instrText xml:space="preserve"> REF _Ref136957787 \h  \* MERGEFORMAT </w:instrText>
      </w:r>
      <w:r>
        <w:fldChar w:fldCharType="separate"/>
      </w:r>
      <w:r w:rsidR="00C75466">
        <w:rPr>
          <w:noProof/>
        </w:rPr>
        <w:t>30</w:t>
      </w:r>
      <w:r>
        <w:fldChar w:fldCharType="end"/>
      </w:r>
      <w:r>
        <w:t>)</w:t>
      </w:r>
      <w:r w:rsidRPr="00F81F72">
        <w:t>.</w:t>
      </w:r>
    </w:p>
    <w:p w14:paraId="4421F5FC" w14:textId="00C0553B" w:rsidR="001F5155" w:rsidRDefault="001F5155" w:rsidP="001F5155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 были строго</w:t>
      </w:r>
      <w:r w:rsidRPr="000D5567">
        <w:t xml:space="preserve"> </w:t>
      </w:r>
      <w:r>
        <w:t>определены (</w:t>
      </w:r>
      <w:r w:rsidRPr="000D5567">
        <w:t>[</w:t>
      </w:r>
      <w:r>
        <w:t>0</w:t>
      </w:r>
      <w:r w:rsidRPr="000D5567">
        <w:t xml:space="preserve"> </w:t>
      </w:r>
      <w:r>
        <w:t>мм, 250 мм</w:t>
      </w:r>
      <w:r w:rsidRPr="000D5567">
        <w:t>], [250</w:t>
      </w:r>
      <w:r>
        <w:t xml:space="preserve"> мм</w:t>
      </w:r>
      <w:r w:rsidRPr="000D5567">
        <w:t>, 250</w:t>
      </w:r>
      <w:r>
        <w:t xml:space="preserve"> мм</w:t>
      </w:r>
      <w:r w:rsidRPr="000D5567">
        <w:t>], [250</w:t>
      </w:r>
      <w:r>
        <w:t xml:space="preserve"> мм</w:t>
      </w:r>
      <w:r w:rsidRPr="000D5567">
        <w:t>,0</w:t>
      </w:r>
      <w:r>
        <w:t xml:space="preserve"> мм</w:t>
      </w:r>
      <w:r w:rsidRPr="000D5567">
        <w:t>]</w:t>
      </w:r>
      <w:r>
        <w:t>) и занесены в программу.</w:t>
      </w:r>
    </w:p>
    <w:p w14:paraId="65E69D7C" w14:textId="77777777" w:rsidR="001F5155" w:rsidRDefault="001F5155" w:rsidP="001F5155">
      <w:pPr>
        <w:jc w:val="center"/>
      </w:pPr>
    </w:p>
    <w:p w14:paraId="5B348F30" w14:textId="77777777" w:rsidR="001F5155" w:rsidRDefault="001F5155" w:rsidP="001F5155">
      <w:pPr>
        <w:keepNext/>
        <w:jc w:val="center"/>
        <w:rPr>
          <w:noProof/>
        </w:rPr>
      </w:pPr>
    </w:p>
    <w:p w14:paraId="0A6608EC" w14:textId="77777777" w:rsidR="001F5155" w:rsidRDefault="001F5155" w:rsidP="001F5155">
      <w:pPr>
        <w:keepNext/>
        <w:jc w:val="center"/>
      </w:pPr>
      <w:r>
        <w:rPr>
          <w:noProof/>
        </w:rPr>
        <w:drawing>
          <wp:inline distT="0" distB="0" distL="0" distR="0" wp14:anchorId="05FDC042" wp14:editId="72C54A1D">
            <wp:extent cx="4846320" cy="4642339"/>
            <wp:effectExtent l="0" t="0" r="0" b="6350"/>
            <wp:docPr id="20064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45" name=""/>
                    <pic:cNvPicPr/>
                  </pic:nvPicPr>
                  <pic:blipFill rotWithShape="1">
                    <a:blip r:embed="rId48"/>
                    <a:srcRect l="4364" t="11018" r="4490" b="9071"/>
                    <a:stretch/>
                  </pic:blipFill>
                  <pic:spPr bwMode="auto">
                    <a:xfrm>
                      <a:off x="0" y="0"/>
                      <a:ext cx="4850349" cy="46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91B" w14:textId="475EDA9A" w:rsidR="001F5155" w:rsidRPr="000B75A5" w:rsidRDefault="001F5155" w:rsidP="000B75A5">
      <w:pPr>
        <w:jc w:val="center"/>
        <w:rPr>
          <w:vanish/>
          <w:specVanish/>
        </w:rPr>
      </w:pPr>
      <w:r>
        <w:t>Рисунок</w:t>
      </w:r>
      <w:r w:rsidR="000B75A5" w:rsidRPr="000B75A5">
        <w:t xml:space="preserve"> </w:t>
      </w:r>
    </w:p>
    <w:p w14:paraId="11AB5A19" w14:textId="2F87027D" w:rsidR="001F5155" w:rsidRPr="00F81F72" w:rsidRDefault="001F5155" w:rsidP="000B75A5">
      <w:pPr>
        <w:jc w:val="center"/>
        <w:rPr>
          <w:i/>
          <w:iCs/>
          <w:szCs w:val="28"/>
        </w:rPr>
      </w:pPr>
      <w:r w:rsidRPr="000B75A5">
        <w:rPr>
          <w:szCs w:val="28"/>
        </w:rPr>
        <w:fldChar w:fldCharType="begin"/>
      </w:r>
      <w:r w:rsidRPr="000B75A5">
        <w:rPr>
          <w:szCs w:val="28"/>
        </w:rPr>
        <w:instrText xml:space="preserve"> SEQ Рисунок \* ARABIC </w:instrText>
      </w:r>
      <w:r w:rsidRPr="000B75A5">
        <w:rPr>
          <w:szCs w:val="28"/>
        </w:rPr>
        <w:fldChar w:fldCharType="separate"/>
      </w:r>
      <w:bookmarkStart w:id="42" w:name="_Ref133930890"/>
      <w:r w:rsidR="00C75466">
        <w:rPr>
          <w:noProof/>
          <w:szCs w:val="28"/>
        </w:rPr>
        <w:t>29</w:t>
      </w:r>
      <w:bookmarkEnd w:id="42"/>
      <w:r w:rsidRPr="000B75A5">
        <w:rPr>
          <w:szCs w:val="28"/>
        </w:rPr>
        <w:fldChar w:fldCharType="end"/>
      </w:r>
      <w:r w:rsidRPr="00F81F72">
        <w:rPr>
          <w:szCs w:val="28"/>
        </w:rPr>
        <w:t xml:space="preserve"> – Результат обработки данных</w:t>
      </w:r>
      <w:r>
        <w:rPr>
          <w:szCs w:val="28"/>
        </w:rPr>
        <w:t xml:space="preserve"> при реальной координате микрофона примерно (150, 175)</w:t>
      </w:r>
    </w:p>
    <w:p w14:paraId="75AC27C7" w14:textId="77777777" w:rsidR="001F5155" w:rsidRDefault="001F5155" w:rsidP="001F515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87EEE0F" w14:textId="77777777" w:rsidR="001F5155" w:rsidRDefault="001F5155" w:rsidP="001F5155">
      <w:pPr>
        <w:keepNext/>
        <w:jc w:val="center"/>
      </w:pPr>
      <w:r w:rsidRPr="00733A87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5B925D6" wp14:editId="7AED3A69">
            <wp:extent cx="4810604" cy="4375053"/>
            <wp:effectExtent l="0" t="0" r="0" b="6985"/>
            <wp:docPr id="14147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6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5672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D86" w14:textId="77777777" w:rsidR="001F5155" w:rsidRPr="00F41DA2" w:rsidRDefault="001F5155" w:rsidP="001F5155">
      <w:pPr>
        <w:jc w:val="center"/>
        <w:rPr>
          <w:vanish/>
          <w:specVanish/>
        </w:rPr>
      </w:pPr>
      <w:r>
        <w:t xml:space="preserve">Рисунок </w:t>
      </w:r>
    </w:p>
    <w:p w14:paraId="02CB02FD" w14:textId="1E2F7BA6" w:rsidR="001F5155" w:rsidRPr="00F41DA2" w:rsidRDefault="001F5155" w:rsidP="001F5155">
      <w:pPr>
        <w:jc w:val="center"/>
        <w:rPr>
          <w:szCs w:val="28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3" w:name="_Ref136957787"/>
      <w:r w:rsidR="00C75466">
        <w:rPr>
          <w:noProof/>
        </w:rPr>
        <w:t>30</w:t>
      </w:r>
      <w:bookmarkEnd w:id="43"/>
      <w:r>
        <w:rPr>
          <w:noProof/>
        </w:rPr>
        <w:fldChar w:fldCharType="end"/>
      </w:r>
      <w:r>
        <w:t xml:space="preserve"> </w:t>
      </w:r>
      <w:r w:rsidRPr="005750CE">
        <w:t xml:space="preserve">– </w:t>
      </w:r>
      <w:r w:rsidRPr="00F81F72">
        <w:rPr>
          <w:szCs w:val="28"/>
        </w:rPr>
        <w:t>Результат обработки данных</w:t>
      </w:r>
      <w:r>
        <w:rPr>
          <w:i/>
          <w:iCs/>
          <w:szCs w:val="28"/>
        </w:rPr>
        <w:t xml:space="preserve"> </w:t>
      </w:r>
      <w:r w:rsidRPr="00F41DA2">
        <w:rPr>
          <w:szCs w:val="28"/>
        </w:rPr>
        <w:t>при реальной координате микрофона примерно (120, 110)</w:t>
      </w:r>
    </w:p>
    <w:p w14:paraId="413E4734" w14:textId="77777777" w:rsidR="001F5155" w:rsidRDefault="001F5155" w:rsidP="001F5155">
      <w:pPr>
        <w:ind w:firstLine="0"/>
      </w:pPr>
    </w:p>
    <w:p w14:paraId="0D3E5E94" w14:textId="77777777" w:rsidR="001F5155" w:rsidRPr="00F2022F" w:rsidRDefault="001F5155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01B31D1F" w14:textId="77777777" w:rsidR="006E1F81" w:rsidRPr="0004388C" w:rsidRDefault="006E1F81" w:rsidP="00266A85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266A85">
      <w:pPr>
        <w:pStyle w:val="1"/>
        <w:rPr>
          <w:rFonts w:cs="Times New Roman"/>
        </w:rPr>
      </w:pPr>
      <w:bookmarkStart w:id="44" w:name="_Toc138048854"/>
      <w:r>
        <w:rPr>
          <w:rFonts w:cs="Times New Roman"/>
        </w:rPr>
        <w:lastRenderedPageBreak/>
        <w:t>Заключение</w:t>
      </w:r>
      <w:bookmarkEnd w:id="44"/>
    </w:p>
    <w:p w14:paraId="7E1D50B2" w14:textId="77777777" w:rsidR="003A1B7B" w:rsidRPr="003A1B7B" w:rsidRDefault="003A1B7B" w:rsidP="003A1B7B"/>
    <w:p w14:paraId="060FB5CF" w14:textId="6F6AD315" w:rsidR="00FC21DE" w:rsidRDefault="00EE28BF" w:rsidP="00C7546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роделанной работы </w:t>
      </w:r>
      <w:r w:rsidR="00C75466">
        <w:rPr>
          <w:rFonts w:cs="Times New Roman"/>
          <w:szCs w:val="28"/>
        </w:rPr>
        <w:t xml:space="preserve">было выяснено, что при </w:t>
      </w:r>
      <w:r w:rsidR="00FC21DE">
        <w:rPr>
          <w:rFonts w:cs="Times New Roman"/>
          <w:szCs w:val="28"/>
        </w:rPr>
        <w:t>проектировании навигационной системы</w:t>
      </w:r>
      <w:r w:rsidR="00C75466">
        <w:rPr>
          <w:rFonts w:cs="Times New Roman"/>
          <w:szCs w:val="28"/>
        </w:rPr>
        <w:t xml:space="preserve"> </w:t>
      </w:r>
      <w:r w:rsidR="00FC21DE">
        <w:rPr>
          <w:rFonts w:cs="Times New Roman"/>
          <w:szCs w:val="28"/>
        </w:rPr>
        <w:t>в слышимом диапазоне подходят короткие псевдослучайные последовательности – в частности коды Баркера.</w:t>
      </w:r>
    </w:p>
    <w:p w14:paraId="5A8EFE45" w14:textId="13F3B99C" w:rsidR="00C75466" w:rsidRDefault="00FC21DE" w:rsidP="00C7546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ыл разработан алгоритм обработки полученных звуковых сигналов, позволяющий определять его задержку. В результате моделирования и экспериментального исследования было выяснено, как влияет длина последовательности на точность и скорость проводимых измерений. Также был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пределен</w:t>
      </w:r>
      <w:r w:rsidR="00742DA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оптимальны</w:t>
      </w:r>
      <w:r w:rsidR="00742DA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по критерию стабильности работы системы и быстроты обработки данных при </w:t>
      </w:r>
      <w:r w:rsidR="00742DA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использовании, ко</w:t>
      </w:r>
      <w:r w:rsidR="00742DA8">
        <w:rPr>
          <w:rFonts w:cs="Times New Roman"/>
          <w:szCs w:val="28"/>
        </w:rPr>
        <w:t>ды</w:t>
      </w:r>
      <w:r>
        <w:rPr>
          <w:rFonts w:cs="Times New Roman"/>
          <w:szCs w:val="28"/>
        </w:rPr>
        <w:t xml:space="preserve"> Баркера – последовательност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линой в 5 </w:t>
      </w:r>
      <w:r w:rsidR="00742DA8">
        <w:rPr>
          <w:rFonts w:cs="Times New Roman"/>
          <w:szCs w:val="28"/>
        </w:rPr>
        <w:t xml:space="preserve">и 7 </w:t>
      </w:r>
      <w:r>
        <w:rPr>
          <w:rFonts w:cs="Times New Roman"/>
          <w:szCs w:val="28"/>
        </w:rPr>
        <w:t>символов</w:t>
      </w:r>
      <w:r w:rsidR="00742DA8">
        <w:rPr>
          <w:rFonts w:cs="Times New Roman"/>
          <w:szCs w:val="28"/>
        </w:rPr>
        <w:t>.</w:t>
      </w:r>
    </w:p>
    <w:p w14:paraId="5B045E94" w14:textId="21710682" w:rsidR="00742DA8" w:rsidRDefault="00742DA8" w:rsidP="00C7546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азработан алгоритм вычисления координаты приемника сигналов. Программа с его реализацией способна принимать значения расстояния по последовательному порту, рассчитывать его координату по пересечении трех окружностей и в случае отсутствия явной точки пересечения усреднять полученные значения для нахождения искомой координаты. </w:t>
      </w:r>
    </w:p>
    <w:p w14:paraId="6E8F80BE" w14:textId="1D9A4F08" w:rsidR="00742DA8" w:rsidRDefault="00742DA8" w:rsidP="00C7546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ные программы на </w:t>
      </w:r>
      <w:r>
        <w:rPr>
          <w:rFonts w:cs="Times New Roman"/>
          <w:szCs w:val="28"/>
          <w:lang w:val="en-US"/>
        </w:rPr>
        <w:t>Python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TLAB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зуализируют обрабатываемые данные, что позволяет наглядно изучить работу навигационной системы и </w:t>
      </w:r>
      <w:r w:rsidR="00A11AB6">
        <w:rPr>
          <w:rFonts w:cs="Times New Roman"/>
          <w:szCs w:val="28"/>
        </w:rPr>
        <w:t>могут помочь в анализе полученных данных.</w:t>
      </w:r>
    </w:p>
    <w:p w14:paraId="20FCD0F8" w14:textId="73A61D71" w:rsidR="00EE28BF" w:rsidRDefault="00A11AB6" w:rsidP="00A11AB6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е в ходе работы плата и корпус лабораторного стенда </w:t>
      </w:r>
      <w:r w:rsidRPr="00627A5A">
        <w:rPr>
          <w:rFonts w:cs="Times New Roman"/>
          <w:szCs w:val="28"/>
        </w:rPr>
        <w:t>позвол</w:t>
      </w:r>
      <w:r>
        <w:rPr>
          <w:rFonts w:cs="Times New Roman"/>
          <w:szCs w:val="28"/>
        </w:rPr>
        <w:t>яют</w:t>
      </w:r>
      <w:r w:rsidRPr="00627A5A">
        <w:rPr>
          <w:rFonts w:cs="Times New Roman"/>
          <w:szCs w:val="28"/>
        </w:rPr>
        <w:t xml:space="preserve"> учебному макету полноценно функционировать и выполнять требуемые измерения.</w:t>
      </w:r>
    </w:p>
    <w:p w14:paraId="2B5E4538" w14:textId="77777777" w:rsidR="00C75466" w:rsidRDefault="005021A6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</w:p>
    <w:p w14:paraId="1810A620" w14:textId="5A9242E5" w:rsidR="00DD3B59" w:rsidRDefault="00DD3B59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38506E" w14:textId="77777777" w:rsidR="00DD3B59" w:rsidRDefault="00DD3B59" w:rsidP="00266A85">
      <w:pPr>
        <w:pStyle w:val="1"/>
      </w:pPr>
      <w:bookmarkStart w:id="45" w:name="_Toc105364337"/>
      <w:bookmarkStart w:id="46" w:name="_Toc138048855"/>
      <w:r>
        <w:lastRenderedPageBreak/>
        <w:t>Список используемых источников</w:t>
      </w:r>
      <w:bookmarkEnd w:id="45"/>
      <w:bookmarkEnd w:id="46"/>
      <w:r>
        <w:t xml:space="preserve"> </w:t>
      </w:r>
    </w:p>
    <w:p w14:paraId="6272547D" w14:textId="77777777" w:rsidR="00DD3B59" w:rsidRDefault="00DD3B59" w:rsidP="00266A85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266A85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108D7AEB" w:rsidR="000A751B" w:rsidRDefault="00DD3B59" w:rsidP="00266A85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50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266A85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0F027352" w:rsidR="00532DCF" w:rsidRDefault="000A751B" w:rsidP="00266A85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51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266A85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266A85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266A85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266A85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1AE8F823" w:rsidR="002C6B9E" w:rsidRPr="002C6B9E" w:rsidRDefault="002C6B9E" w:rsidP="00266A85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2E3B926A" w:rsidR="001F5155" w:rsidRDefault="001F5155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6D52BDE4" w14:textId="77777777" w:rsidR="001F5155" w:rsidRDefault="001F5155" w:rsidP="001F5155">
      <w:pPr>
        <w:pStyle w:val="1"/>
      </w:pPr>
      <w:bookmarkStart w:id="47" w:name="_Toc137022405"/>
      <w:bookmarkStart w:id="48" w:name="_Toc138048856"/>
      <w:r>
        <w:lastRenderedPageBreak/>
        <w:t>Приложение А</w:t>
      </w:r>
      <w:bookmarkEnd w:id="47"/>
      <w:bookmarkEnd w:id="48"/>
      <w:r>
        <w:t xml:space="preserve"> </w:t>
      </w:r>
    </w:p>
    <w:p w14:paraId="1A4BC26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676E86F8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54EF9D5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</w:p>
    <w:p w14:paraId="0772D90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5BFBFE7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BarkerCodes.mat</w:t>
      </w:r>
      <w:proofErr w:type="spell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5ED64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6A50407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barker7;</w:t>
      </w:r>
    </w:p>
    <w:p w14:paraId="23C5A55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7064D67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m = 32;</w:t>
      </w:r>
    </w:p>
    <w:p w14:paraId="6784879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% длительность импульса в периодах </w:t>
      </w:r>
      <w:proofErr w:type="spellStart"/>
      <w:r w:rsidRPr="0048435D">
        <w:rPr>
          <w:rFonts w:ascii="Courier New" w:hAnsi="Courier New" w:cs="Courier New"/>
          <w:color w:val="028009"/>
          <w:sz w:val="20"/>
          <w:szCs w:val="20"/>
        </w:rPr>
        <w:t>синусойды</w:t>
      </w:r>
      <w:proofErr w:type="spellEnd"/>
    </w:p>
    <w:p w14:paraId="6252AF8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1923C7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0C9CBEA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5000;</w:t>
      </w:r>
    </w:p>
    <w:p w14:paraId="7449B93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382E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5DD248A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/fs-1/fs;</w:t>
      </w:r>
    </w:p>
    <w:p w14:paraId="673A6CA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 = length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6867F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A3C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A9D53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665B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4C4BB4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в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3A510B7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2311C6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BB59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F13678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78A7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5DC9341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1,N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DF418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31E27BB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*(i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n_for_bit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58B1E05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j) = code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F966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CE8474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602E24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7AFB12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2A2D276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4E41D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24176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347692A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w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43E5BD4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F9B431A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626A356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8EAA8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3099D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ARR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(80*10^6)/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)-1;</w:t>
      </w:r>
    </w:p>
    <w:p w14:paraId="4689B7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2C45016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6E54A8C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40DB057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lmwrit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1736*x)+1736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6DDB7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fid);</w:t>
      </w:r>
    </w:p>
    <w:p w14:paraId="6A89E66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75A079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63E3035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03799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spellEnd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5B978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D0E67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0025532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F380F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lastRenderedPageBreak/>
        <w:t>legen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{</w:t>
      </w:r>
      <w:r w:rsidRPr="0048435D">
        <w:rPr>
          <w:rFonts w:ascii="Courier New" w:hAnsi="Courier New" w:cs="Courier New"/>
          <w:color w:val="AA04F9"/>
          <w:sz w:val="20"/>
          <w:szCs w:val="20"/>
        </w:rPr>
        <w:t xml:space="preserve">'Модулированный 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</w:rPr>
        <w:t>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Модулирующий</w:t>
      </w:r>
      <w:proofErr w:type="spellEnd"/>
      <w:r w:rsidRPr="0048435D">
        <w:rPr>
          <w:rFonts w:ascii="Courier New" w:hAnsi="Courier New" w:cs="Courier New"/>
          <w:color w:val="AA04F9"/>
          <w:sz w:val="20"/>
          <w:szCs w:val="20"/>
        </w:rPr>
        <w:t xml:space="preserve"> 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42A76B5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CE724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% Вычисление автокорреляционной функции с помощью функции </w:t>
      </w:r>
      <w:proofErr w:type="spellStart"/>
      <w:r w:rsidRPr="0048435D">
        <w:rPr>
          <w:rFonts w:ascii="Courier New" w:hAnsi="Courier New" w:cs="Courier New"/>
          <w:color w:val="028009"/>
          <w:sz w:val="20"/>
          <w:szCs w:val="20"/>
        </w:rPr>
        <w:t>myAutocorr</w:t>
      </w:r>
      <w:proofErr w:type="spellEnd"/>
    </w:p>
    <w:p w14:paraId="2A03D18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6F8B2F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B463B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28626AE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62AAF5D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A5B9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17D4F97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73DCF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57F1D90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20032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26346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B44A1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</w:rPr>
        <w:t>on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8A96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C6AB3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отчетов принятого микрофоном сигнала</w:t>
      </w:r>
    </w:p>
    <w:p w14:paraId="59A2C71A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Указываем путь к текстовому файлу</w:t>
      </w:r>
    </w:p>
    <w:p w14:paraId="54BD08C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_pa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bpskADC.txt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06E6C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03F6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текстовый файл для чтения</w:t>
      </w:r>
    </w:p>
    <w:p w14:paraId="521C330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le_pa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r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DF1FD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D6263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данных из текстового файла</w:t>
      </w:r>
    </w:p>
    <w:p w14:paraId="6285106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scan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le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%f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2319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-mean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mean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C4DA8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крываем файл</w:t>
      </w:r>
    </w:p>
    <w:p w14:paraId="1A0025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596F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6C3AA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ем вектор времени для оси X</w:t>
      </w:r>
    </w:p>
    <w:p w14:paraId="6212B46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ts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9F421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B8079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</w:t>
      </w:r>
    </w:p>
    <w:p w14:paraId="5907D00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542F0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sadc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 dataadc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1);</w:t>
      </w:r>
    </w:p>
    <w:p w14:paraId="79A5BE36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Отсчеты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7F1354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156524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График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нятого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ЦП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D5F7E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956E3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B1ADB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,x</w:t>
      </w:r>
      <w:proofErr w:type="spellEnd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6108E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9EBF0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76139C8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69B6B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 cross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1793A77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8BFB9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3F794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1 1]);</w:t>
      </w:r>
    </w:p>
    <w:p w14:paraId="051CF6E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</w:rPr>
        <w:t>'Функция корреляции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37FE4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</w:rPr>
        <w:t>on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223917" w14:textId="77777777" w:rsid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2BBFE4E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4CCD341A" w14:textId="77777777" w:rsidR="0048435D" w:rsidRDefault="0048435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49" w:name="_Toc137022406"/>
      <w:r>
        <w:br w:type="page"/>
      </w:r>
    </w:p>
    <w:p w14:paraId="2117CC6E" w14:textId="2F0ACFA8" w:rsidR="001F5155" w:rsidRDefault="001F5155" w:rsidP="001F5155">
      <w:pPr>
        <w:pStyle w:val="1"/>
      </w:pPr>
      <w:bookmarkStart w:id="50" w:name="_Toc138048857"/>
      <w:r>
        <w:lastRenderedPageBreak/>
        <w:t>Приложение Б</w:t>
      </w:r>
      <w:bookmarkEnd w:id="49"/>
      <w:bookmarkEnd w:id="50"/>
      <w:r>
        <w:t xml:space="preserve"> </w:t>
      </w:r>
    </w:p>
    <w:p w14:paraId="290A667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0F0A8AAD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2276CA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h</w:t>
      </w:r>
    </w:p>
    <w:p w14:paraId="423D4D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serial</w:t>
      </w:r>
    </w:p>
    <w:p w14:paraId="44E5A9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y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</w:p>
    <w:p w14:paraId="399E64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atches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</w:p>
    <w:p w14:paraId="0C925DF2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ime</w:t>
      </w:r>
    </w:p>
    <w:p w14:paraId="662AC6D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121AC2E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27B30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9600EFE" w14:textId="77777777" w:rsidR="001F5155" w:rsidRPr="000B75A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52BF61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UART порту</w:t>
      </w:r>
    </w:p>
    <w:p w14:paraId="528BFB89" w14:textId="3405D873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se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COM30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,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timeout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мените 'COM</w:t>
      </w:r>
      <w:r w:rsidR="0058253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30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' на ваше имя порта и укажите правильную скорость передачи данных</w:t>
      </w:r>
    </w:p>
    <w:p w14:paraId="5F3D9F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вычисления координат неизвестной точки</w:t>
      </w:r>
    </w:p>
    <w:p w14:paraId="5A14E8F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6F3B55E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</w:p>
    <w:p w14:paraId="525C56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</w:p>
    <w:p w14:paraId="3B6B066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</w:p>
    <w:p w14:paraId="13E09F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B4405C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B9D932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172246E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9071E1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11AB3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387439F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DE0E0D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1F9591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</w:p>
    <w:p w14:paraId="31B9AB40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</w:t>
      </w:r>
    </w:p>
    <w:p w14:paraId="3AEB8C58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ubplots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7973DA7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известных точек</w:t>
      </w:r>
    </w:p>
    <w:p w14:paraId="6C91FB66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1F5155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1F5155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1F5155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1F5155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proofErr w:type="spellStart"/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proofErr w:type="spellEnd"/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 xml:space="preserve"> 1'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376659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bo</w:t>
      </w:r>
      <w:proofErr w:type="spellEnd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9701F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83376BC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695EFD0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1D398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834B6E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5A75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E6002B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4554D7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8AD64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неизвестной точки</w:t>
      </w:r>
    </w:p>
    <w:p w14:paraId="544A62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4B6FE0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3B3D15B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lastRenderedPageBreak/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aspec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176AA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x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079CF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y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C1440EE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gend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400BBBC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обновления графика</w:t>
      </w:r>
    </w:p>
    <w:p w14:paraId="1D2EDE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def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s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:</w:t>
      </w:r>
    </w:p>
    <w:p w14:paraId="2A165ECC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числение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оординат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373F8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A6AA48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083570F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53B322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B00097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B78DB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698D81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графика</w:t>
      </w:r>
    </w:p>
    <w:p w14:paraId="70A642B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draw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355A635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au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0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A0BF3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и обновление расстояний от UART порта каждую секунду</w:t>
      </w:r>
    </w:p>
    <w:p w14:paraId="1CD481F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whil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1F89AFA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расстояний от UART порта</w:t>
      </w:r>
    </w:p>
    <w:p w14:paraId="0025516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]</w:t>
      </w:r>
    </w:p>
    <w:p w14:paraId="32AF74F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</w:t>
      </w:r>
    </w:p>
    <w:p w14:paraId="1026FE3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in_waiting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2F2C3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7652DC98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proofErr w:type="spellStart"/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readline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63E5A55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decod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04A0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588645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Преобразовать прочитанные данные в число</w:t>
      </w:r>
    </w:p>
    <w:p w14:paraId="3215A0A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ppend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2C0247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042E8B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continue</w:t>
      </w:r>
    </w:p>
    <w:p w14:paraId="41E7141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8F9C19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085A4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200499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ауза в 1 секунду</w:t>
      </w:r>
    </w:p>
    <w:p w14:paraId="00135D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tim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sleep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5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01F8C4B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крыть соединение с UART портом</w:t>
      </w:r>
    </w:p>
    <w:p w14:paraId="3F9EDA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.clo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C2CDF2A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zh-CN"/>
        </w:rPr>
      </w:pPr>
    </w:p>
    <w:p w14:paraId="3E6CC1C7" w14:textId="77549BA3" w:rsidR="0048435D" w:rsidRDefault="0048435D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1860711E" w14:textId="4E8C39AD" w:rsidR="0048435D" w:rsidRDefault="0048435D" w:rsidP="0048435D">
      <w:pPr>
        <w:pStyle w:val="1"/>
      </w:pPr>
      <w:bookmarkStart w:id="51" w:name="_Toc138048858"/>
      <w:r>
        <w:lastRenderedPageBreak/>
        <w:t xml:space="preserve">Приложение </w:t>
      </w:r>
      <w:r>
        <w:t>В</w:t>
      </w:r>
      <w:bookmarkEnd w:id="51"/>
    </w:p>
    <w:p w14:paraId="03E3C663" w14:textId="504C40D8" w:rsidR="000A751B" w:rsidRDefault="000A751B" w:rsidP="0048435D">
      <w:pPr>
        <w:jc w:val="left"/>
        <w:rPr>
          <w:rFonts w:eastAsia="Times New Roman" w:cs="Times New Roman"/>
          <w:szCs w:val="20"/>
          <w:lang w:bidi="en-US"/>
        </w:rPr>
      </w:pPr>
    </w:p>
    <w:p w14:paraId="02053668" w14:textId="16E69772" w:rsidR="00695CBE" w:rsidRPr="00E83617" w:rsidRDefault="00695CBE" w:rsidP="00695CBE">
      <w:pPr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Основной цикл программы, загруженной на микроконтроллер </w:t>
      </w:r>
      <w:r>
        <w:rPr>
          <w:rFonts w:eastAsia="Times New Roman" w:cs="Times New Roman"/>
          <w:szCs w:val="20"/>
          <w:lang w:val="en-US" w:bidi="en-US"/>
        </w:rPr>
        <w:t>STM</w:t>
      </w:r>
      <w:r w:rsidRPr="00695CBE">
        <w:rPr>
          <w:rFonts w:eastAsia="Times New Roman" w:cs="Times New Roman"/>
          <w:szCs w:val="20"/>
          <w:lang w:bidi="en-US"/>
        </w:rPr>
        <w:t>32</w:t>
      </w:r>
      <w:r w:rsidR="00E83617" w:rsidRPr="00E83617">
        <w:rPr>
          <w:rFonts w:eastAsia="Times New Roman" w:cs="Times New Roman"/>
          <w:szCs w:val="20"/>
          <w:lang w:bidi="en-US"/>
        </w:rPr>
        <w:t>:</w:t>
      </w:r>
    </w:p>
    <w:p w14:paraId="376C344F" w14:textId="77777777" w:rsidR="00695CBE" w:rsidRPr="00E8361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</w:pPr>
    </w:p>
    <w:p w14:paraId="124873AB" w14:textId="3B25E26D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008A14E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50BB1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debug1 = 0;</w:t>
      </w:r>
    </w:p>
    <w:p w14:paraId="5025F45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5B1A84A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35F70C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for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uint16_t c = 0;c&lt;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ADCIn;c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++)</w:t>
      </w:r>
    </w:p>
    <w:p w14:paraId="1F765D0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{</w:t>
      </w:r>
    </w:p>
    <w:p w14:paraId="1ADBD47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    debug1 = -buff[c];</w:t>
      </w:r>
    </w:p>
    <w:p w14:paraId="7E72F44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AL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elay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3);</w:t>
      </w:r>
    </w:p>
    <w:p w14:paraId="1B115AB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          }</w:t>
      </w:r>
    </w:p>
    <w:p w14:paraId="03D14CE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0F7F5B5D" w14:textId="3C5C26DA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дача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начений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нятых с микрофона по UART.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Раскоментировать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 отладке.</w:t>
      </w:r>
    </w:p>
    <w:p w14:paraId="23E0A96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for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eastAsia="zh-CN"/>
        </w:rPr>
        <w:t>uint16_t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c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lt;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DCIn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c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</w:p>
    <w:p w14:paraId="7CD0554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5F642B6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348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0E1170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4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'0'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63E66B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2F7C3F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6259ED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C4B7C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gramEnd"/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3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6E929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Transmit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8_t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DEF7B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ransmit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695CBE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zh-CN"/>
        </w:rPr>
        <w:t>\n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D25EC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7689F73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Конец сегмента для отладки</w:t>
      </w:r>
    </w:p>
    <w:p w14:paraId="25DCEDE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utocorr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buff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Bark</w:t>
      </w:r>
      <w:proofErr w:type="spellEnd"/>
      <w:proofErr w:type="gram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279FFF0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400875C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1F9B4E4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2415C9D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сылка расстояния по UART.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коментировать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 отладке</w:t>
      </w:r>
    </w:p>
    <w:p w14:paraId="72EDEA3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</w:t>
      </w:r>
    </w:p>
    <w:p w14:paraId="2C4026E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</w:t>
      </w:r>
      <w:proofErr w:type="spellStart"/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for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( a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=0; a&lt;3; a++ )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[a] = '0';</w:t>
      </w:r>
    </w:p>
    <w:p w14:paraId="3420AEB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istance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&gt;=100 )     {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0]++; distance = distance-100; }</w:t>
      </w:r>
    </w:p>
    <w:p w14:paraId="64DAF9D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istance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&gt;=10 )       {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1]++; distance = distance-10; }</w:t>
      </w:r>
    </w:p>
    <w:p w14:paraId="3FB0A89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2] += distance;</w:t>
      </w:r>
    </w:p>
    <w:p w14:paraId="77418F9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 </w:t>
      </w:r>
    </w:p>
    <w:p w14:paraId="292F483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if (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==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0){</w:t>
      </w:r>
      <w:proofErr w:type="spellStart"/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Transmit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&amp;huart1,"s\n", 2, 1000);}</w:t>
      </w:r>
    </w:p>
    <w:p w14:paraId="15F11E4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Transmit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&amp;huart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1,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uint8_t*)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, a, 1000);</w:t>
      </w:r>
    </w:p>
    <w:p w14:paraId="5E2420A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Transmit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&amp;huart1,"\n", 1, 1000);</w:t>
      </w:r>
    </w:p>
    <w:p w14:paraId="2B06693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HAL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Delay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0);</w:t>
      </w:r>
    </w:p>
    <w:p w14:paraId="2FFFFB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*/</w:t>
      </w:r>
    </w:p>
    <w:p w14:paraId="0A552D5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Конец сегмента передачи расстояния по UART</w:t>
      </w:r>
    </w:p>
    <w:p w14:paraId="00B963F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633B8EE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ереключаем светодиод для индикации следующего замера</w:t>
      </w:r>
    </w:p>
    <w:p w14:paraId="7EE728C2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oggl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_PIN_6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513A02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CF3AD7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Выбираем следующий динамик (необходимо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раскоментировать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необходимое)</w:t>
      </w:r>
    </w:p>
    <w:p w14:paraId="0B51A78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56940FC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)Переключение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динамиков (основной режим работы*/</w:t>
      </w:r>
    </w:p>
    <w:p w14:paraId="092F02B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++;</w:t>
      </w:r>
    </w:p>
    <w:p w14:paraId="6B870442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2)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первый*/</w:t>
      </w:r>
    </w:p>
    <w:p w14:paraId="35BB4E8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lastRenderedPageBreak/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=0;</w:t>
      </w:r>
    </w:p>
    <w:p w14:paraId="6DBFDF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3)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второй-*/</w:t>
      </w:r>
    </w:p>
    <w:p w14:paraId="74E322D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8BC4E4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4)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ретий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-*/</w:t>
      </w:r>
    </w:p>
    <w:p w14:paraId="7B13A7D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=2;</w:t>
      </w:r>
    </w:p>
    <w:p w14:paraId="3C1C0B0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AE0C11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gramStart"/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spellStart"/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3B5BB71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488BC83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Включаем необходимый динамик</w:t>
      </w:r>
    </w:p>
    <w:p w14:paraId="358DD90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switch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</w:p>
    <w:p w14:paraId="1DCBA79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8E9926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23A2D3B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89FBEF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36E9E4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25BB676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17BCC0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54F76B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748B526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FE6260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B4D628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default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  <w:proofErr w:type="gramEnd"/>
    </w:p>
    <w:p w14:paraId="42CAF27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EC5D73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6DE341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58151C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D2A85E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DMA</w:t>
      </w:r>
    </w:p>
    <w:p w14:paraId="035F9D2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DAC_Start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DMA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dac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CHANNEL_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igFKNmas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ALIGN_12B_R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61C976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ADC</w:t>
      </w:r>
    </w:p>
    <w:p w14:paraId="11E9AAD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Start_IT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6475965" w14:textId="440C9D2A" w:rsidR="00695CBE" w:rsidRPr="00C75466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BFF67FA" w14:textId="77777777" w:rsidR="00695CBE" w:rsidRPr="00C75466" w:rsidRDefault="00695CBE" w:rsidP="00E83617">
      <w:pPr>
        <w:rPr>
          <w:lang w:val="en-US" w:eastAsia="zh-CN"/>
        </w:rPr>
      </w:pPr>
    </w:p>
    <w:p w14:paraId="3C1C5097" w14:textId="18157FC0" w:rsidR="00E83617" w:rsidRDefault="00E83617" w:rsidP="00E83617">
      <w:pPr>
        <w:rPr>
          <w:lang w:val="en-US" w:eastAsia="zh-CN"/>
        </w:rPr>
      </w:pPr>
      <w:r>
        <w:rPr>
          <w:lang w:eastAsia="zh-CN"/>
        </w:rPr>
        <w:t>Обработчик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прерываний</w:t>
      </w:r>
      <w:r w:rsidRPr="00C75466">
        <w:rPr>
          <w:lang w:val="en-US" w:eastAsia="zh-CN"/>
        </w:rPr>
        <w:t xml:space="preserve"> </w:t>
      </w:r>
      <w:r>
        <w:rPr>
          <w:lang w:val="en-US" w:eastAsia="zh-CN"/>
        </w:rPr>
        <w:t>ADC:</w:t>
      </w:r>
    </w:p>
    <w:p w14:paraId="05B17C27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02CC3B49" w14:textId="1306C49D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nvCpltCallback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_HandleTypeDef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00B029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716F0EA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913B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&g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Instance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check if the interrupt comes from ACD1</w:t>
      </w:r>
    </w:p>
    <w:p w14:paraId="7A92AE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683F086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Заполняем массив значениями с микрофона</w:t>
      </w:r>
    </w:p>
    <w:p w14:paraId="55312A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if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lt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)</w:t>
      </w:r>
    </w:p>
    <w:p w14:paraId="5A4047C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6F0F92C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buf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GetValue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348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37FFB6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;</w:t>
      </w:r>
    </w:p>
    <w:p w14:paraId="1FDC369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E283EF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else</w:t>
      </w:r>
      <w:proofErr w:type="spellEnd"/>
    </w:p>
    <w:p w14:paraId="49035A7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20B2B34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0294135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риостанавливаем передачу и прием данных</w:t>
      </w:r>
    </w:p>
    <w:p w14:paraId="05B6D01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158DF63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7EC72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FABDB5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F09A7B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proofErr w:type="spell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AL_DAC_Stop_</w:t>
      </w:r>
      <w:proofErr w:type="gram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MA</w:t>
      </w:r>
      <w:proofErr w:type="spell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&amp;</w:t>
      </w:r>
      <w:proofErr w:type="spell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dac</w:t>
      </w:r>
      <w:proofErr w:type="spell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, DAC_CHANNEL_1);</w:t>
      </w:r>
    </w:p>
    <w:p w14:paraId="2072EF1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Stop_IT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44C261D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85F2D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64F67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E29DBEB" w14:textId="7382BBB3" w:rsidR="00E83617" w:rsidRDefault="00E83617">
      <w:pPr>
        <w:spacing w:after="200" w:line="276" w:lineRule="auto"/>
        <w:ind w:firstLine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967C72C" w14:textId="33A492BF" w:rsidR="00E83617" w:rsidRDefault="00E83617" w:rsidP="00E83617">
      <w:pPr>
        <w:rPr>
          <w:lang w:val="en-US" w:eastAsia="zh-CN"/>
        </w:rPr>
      </w:pPr>
      <w:r>
        <w:rPr>
          <w:lang w:eastAsia="zh-CN"/>
        </w:rPr>
        <w:lastRenderedPageBreak/>
        <w:t>Автокорреляционная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функция</w:t>
      </w:r>
      <w:r>
        <w:rPr>
          <w:lang w:val="en-US" w:eastAsia="zh-CN"/>
        </w:rPr>
        <w:t>:</w:t>
      </w:r>
    </w:p>
    <w:p w14:paraId="5BF7A58E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2FEEFFF1" w14:textId="58EB7516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cons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EDD9FD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174A969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37ECB7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2511E3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D016A2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52B7F6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267FEA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A145E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0384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6A07132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C75D11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EE38C7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Size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3A8F952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159EBA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1B27AD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171FC97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980FD5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proofErr w:type="gramStart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(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16_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73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</w:p>
    <w:p w14:paraId="248429B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7D41C212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EBF364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91566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</w:t>
      </w:r>
      <w:proofErr w:type="spellStart"/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spellStart"/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AAD3BE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2E028D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distance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round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3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/</w:t>
      </w:r>
      <w:proofErr w:type="gramStart"/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1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800080"/>
          <w:sz w:val="20"/>
          <w:szCs w:val="20"/>
          <w:lang w:eastAsia="zh-CN"/>
        </w:rPr>
        <w:t>0.8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7C8BC014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1A4B4330" w14:textId="77777777" w:rsidR="00E83617" w:rsidRDefault="00E83617" w:rsidP="00E83617">
      <w:pPr>
        <w:rPr>
          <w:lang w:val="en-US" w:eastAsia="zh-CN"/>
        </w:rPr>
      </w:pPr>
    </w:p>
    <w:p w14:paraId="16D63CEF" w14:textId="77777777" w:rsidR="00E83617" w:rsidRPr="00E83617" w:rsidRDefault="00E83617" w:rsidP="00E83617">
      <w:pPr>
        <w:rPr>
          <w:lang w:val="en-US" w:eastAsia="zh-CN"/>
        </w:rPr>
      </w:pPr>
    </w:p>
    <w:sectPr w:rsidR="00E83617" w:rsidRPr="00E83617" w:rsidSect="001C73BA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5EBC" w14:textId="77777777" w:rsidR="003D6424" w:rsidRDefault="003D6424">
      <w:r>
        <w:separator/>
      </w:r>
    </w:p>
  </w:endnote>
  <w:endnote w:type="continuationSeparator" w:id="0">
    <w:p w14:paraId="38D2B360" w14:textId="77777777" w:rsidR="003D6424" w:rsidRDefault="003D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6FFE" w14:textId="77777777" w:rsidR="003D6424" w:rsidRDefault="003D6424">
      <w:r>
        <w:separator/>
      </w:r>
    </w:p>
  </w:footnote>
  <w:footnote w:type="continuationSeparator" w:id="0">
    <w:p w14:paraId="13D4DB2D" w14:textId="77777777" w:rsidR="003D6424" w:rsidRDefault="003D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04242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B75A5"/>
    <w:rsid w:val="000C210C"/>
    <w:rsid w:val="000E4D65"/>
    <w:rsid w:val="000E53C9"/>
    <w:rsid w:val="00111C72"/>
    <w:rsid w:val="00120F58"/>
    <w:rsid w:val="001514C4"/>
    <w:rsid w:val="00152770"/>
    <w:rsid w:val="00164E37"/>
    <w:rsid w:val="00177D19"/>
    <w:rsid w:val="00182673"/>
    <w:rsid w:val="001970F3"/>
    <w:rsid w:val="001A7A57"/>
    <w:rsid w:val="001B7D50"/>
    <w:rsid w:val="001C2559"/>
    <w:rsid w:val="001E03B5"/>
    <w:rsid w:val="001E5C12"/>
    <w:rsid w:val="001F5155"/>
    <w:rsid w:val="00210A7D"/>
    <w:rsid w:val="00210C9D"/>
    <w:rsid w:val="002208E8"/>
    <w:rsid w:val="0022317D"/>
    <w:rsid w:val="00243D1F"/>
    <w:rsid w:val="00252B69"/>
    <w:rsid w:val="00266A85"/>
    <w:rsid w:val="00273388"/>
    <w:rsid w:val="00274BF8"/>
    <w:rsid w:val="00285821"/>
    <w:rsid w:val="00294070"/>
    <w:rsid w:val="002B4098"/>
    <w:rsid w:val="002C1B82"/>
    <w:rsid w:val="002C6B9E"/>
    <w:rsid w:val="002D2714"/>
    <w:rsid w:val="002E1B33"/>
    <w:rsid w:val="00303700"/>
    <w:rsid w:val="00305D3B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A383F"/>
    <w:rsid w:val="003B30F4"/>
    <w:rsid w:val="003B6E0C"/>
    <w:rsid w:val="003B72EC"/>
    <w:rsid w:val="003D6424"/>
    <w:rsid w:val="003D7CF1"/>
    <w:rsid w:val="003E075A"/>
    <w:rsid w:val="003F5EE0"/>
    <w:rsid w:val="003F73FA"/>
    <w:rsid w:val="00401650"/>
    <w:rsid w:val="0040585A"/>
    <w:rsid w:val="004101A7"/>
    <w:rsid w:val="00411971"/>
    <w:rsid w:val="00430ED6"/>
    <w:rsid w:val="0043239A"/>
    <w:rsid w:val="004724D6"/>
    <w:rsid w:val="0047712B"/>
    <w:rsid w:val="0048435D"/>
    <w:rsid w:val="00486589"/>
    <w:rsid w:val="00490415"/>
    <w:rsid w:val="004A3B30"/>
    <w:rsid w:val="004C2D8F"/>
    <w:rsid w:val="004D27DF"/>
    <w:rsid w:val="005021A6"/>
    <w:rsid w:val="0050255F"/>
    <w:rsid w:val="00506184"/>
    <w:rsid w:val="00520EA2"/>
    <w:rsid w:val="00523FB2"/>
    <w:rsid w:val="00532DCF"/>
    <w:rsid w:val="00537ED4"/>
    <w:rsid w:val="00551BAA"/>
    <w:rsid w:val="00575A3E"/>
    <w:rsid w:val="00582531"/>
    <w:rsid w:val="00595C61"/>
    <w:rsid w:val="005C1C00"/>
    <w:rsid w:val="005D18FD"/>
    <w:rsid w:val="005F43C9"/>
    <w:rsid w:val="005F7BE4"/>
    <w:rsid w:val="0062563C"/>
    <w:rsid w:val="0062573B"/>
    <w:rsid w:val="00627A5A"/>
    <w:rsid w:val="00637564"/>
    <w:rsid w:val="006379CF"/>
    <w:rsid w:val="00664D51"/>
    <w:rsid w:val="0067234C"/>
    <w:rsid w:val="006838B5"/>
    <w:rsid w:val="00694BA1"/>
    <w:rsid w:val="00695CBE"/>
    <w:rsid w:val="00696864"/>
    <w:rsid w:val="006A074D"/>
    <w:rsid w:val="006C0EAC"/>
    <w:rsid w:val="006D6F76"/>
    <w:rsid w:val="006D7350"/>
    <w:rsid w:val="006E1F81"/>
    <w:rsid w:val="006E3A80"/>
    <w:rsid w:val="006F6E33"/>
    <w:rsid w:val="007008A9"/>
    <w:rsid w:val="00703E61"/>
    <w:rsid w:val="00710133"/>
    <w:rsid w:val="007118AE"/>
    <w:rsid w:val="00723B2E"/>
    <w:rsid w:val="00742DA8"/>
    <w:rsid w:val="00750E8E"/>
    <w:rsid w:val="00754419"/>
    <w:rsid w:val="007545B0"/>
    <w:rsid w:val="00766DB7"/>
    <w:rsid w:val="00770F1F"/>
    <w:rsid w:val="00773F5E"/>
    <w:rsid w:val="00782057"/>
    <w:rsid w:val="00784B9E"/>
    <w:rsid w:val="0079456B"/>
    <w:rsid w:val="007964F8"/>
    <w:rsid w:val="007A3A4A"/>
    <w:rsid w:val="007D1A0B"/>
    <w:rsid w:val="007D4EA1"/>
    <w:rsid w:val="007E558C"/>
    <w:rsid w:val="007E7C16"/>
    <w:rsid w:val="007F117F"/>
    <w:rsid w:val="00806E4C"/>
    <w:rsid w:val="0081392A"/>
    <w:rsid w:val="00817392"/>
    <w:rsid w:val="00817687"/>
    <w:rsid w:val="00825D3A"/>
    <w:rsid w:val="00832750"/>
    <w:rsid w:val="00835CA9"/>
    <w:rsid w:val="00847758"/>
    <w:rsid w:val="0085429F"/>
    <w:rsid w:val="00854A7C"/>
    <w:rsid w:val="00861B3A"/>
    <w:rsid w:val="00872296"/>
    <w:rsid w:val="00880E7B"/>
    <w:rsid w:val="00884978"/>
    <w:rsid w:val="00890CF8"/>
    <w:rsid w:val="008958C8"/>
    <w:rsid w:val="008A6FEC"/>
    <w:rsid w:val="008B4F4A"/>
    <w:rsid w:val="008E4011"/>
    <w:rsid w:val="008F1A2D"/>
    <w:rsid w:val="009125EA"/>
    <w:rsid w:val="00914263"/>
    <w:rsid w:val="00917F5A"/>
    <w:rsid w:val="00925C37"/>
    <w:rsid w:val="00943612"/>
    <w:rsid w:val="009607CB"/>
    <w:rsid w:val="00960EE5"/>
    <w:rsid w:val="00967F47"/>
    <w:rsid w:val="00971155"/>
    <w:rsid w:val="00996716"/>
    <w:rsid w:val="009A481D"/>
    <w:rsid w:val="009C0C75"/>
    <w:rsid w:val="009C4FBE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10BC3"/>
    <w:rsid w:val="00A11AB6"/>
    <w:rsid w:val="00A15826"/>
    <w:rsid w:val="00A15E4D"/>
    <w:rsid w:val="00A17ACA"/>
    <w:rsid w:val="00A330CB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B04317"/>
    <w:rsid w:val="00B120FD"/>
    <w:rsid w:val="00B13E70"/>
    <w:rsid w:val="00B35531"/>
    <w:rsid w:val="00B62FA6"/>
    <w:rsid w:val="00B66017"/>
    <w:rsid w:val="00B71555"/>
    <w:rsid w:val="00B906BF"/>
    <w:rsid w:val="00B91D5C"/>
    <w:rsid w:val="00B9299F"/>
    <w:rsid w:val="00B93FA3"/>
    <w:rsid w:val="00B955B8"/>
    <w:rsid w:val="00BA6297"/>
    <w:rsid w:val="00BB0AFD"/>
    <w:rsid w:val="00BB1F4E"/>
    <w:rsid w:val="00BC06C2"/>
    <w:rsid w:val="00BC1AFF"/>
    <w:rsid w:val="00BC5838"/>
    <w:rsid w:val="00BD2103"/>
    <w:rsid w:val="00BD2B9D"/>
    <w:rsid w:val="00BD5F95"/>
    <w:rsid w:val="00BE3A07"/>
    <w:rsid w:val="00BF0779"/>
    <w:rsid w:val="00C12EA5"/>
    <w:rsid w:val="00C1434C"/>
    <w:rsid w:val="00C168C2"/>
    <w:rsid w:val="00C17E9F"/>
    <w:rsid w:val="00C20778"/>
    <w:rsid w:val="00C25110"/>
    <w:rsid w:val="00C32864"/>
    <w:rsid w:val="00C36C86"/>
    <w:rsid w:val="00C415A4"/>
    <w:rsid w:val="00C61D80"/>
    <w:rsid w:val="00C74D83"/>
    <w:rsid w:val="00C74FA3"/>
    <w:rsid w:val="00C75466"/>
    <w:rsid w:val="00C80C88"/>
    <w:rsid w:val="00C83449"/>
    <w:rsid w:val="00C8696A"/>
    <w:rsid w:val="00CA6B5D"/>
    <w:rsid w:val="00CB73D1"/>
    <w:rsid w:val="00CC29D3"/>
    <w:rsid w:val="00CD1F32"/>
    <w:rsid w:val="00CF4209"/>
    <w:rsid w:val="00D060CB"/>
    <w:rsid w:val="00D12654"/>
    <w:rsid w:val="00D1768D"/>
    <w:rsid w:val="00D31219"/>
    <w:rsid w:val="00D33CD7"/>
    <w:rsid w:val="00D403D8"/>
    <w:rsid w:val="00D445B1"/>
    <w:rsid w:val="00D45A2C"/>
    <w:rsid w:val="00D62BF0"/>
    <w:rsid w:val="00D63DC5"/>
    <w:rsid w:val="00D66C96"/>
    <w:rsid w:val="00D727C3"/>
    <w:rsid w:val="00D735E4"/>
    <w:rsid w:val="00D744D1"/>
    <w:rsid w:val="00D85A27"/>
    <w:rsid w:val="00D90E3A"/>
    <w:rsid w:val="00D9373D"/>
    <w:rsid w:val="00DA101D"/>
    <w:rsid w:val="00DA6EE2"/>
    <w:rsid w:val="00DD26DC"/>
    <w:rsid w:val="00DD3B59"/>
    <w:rsid w:val="00DE0D33"/>
    <w:rsid w:val="00DE71AD"/>
    <w:rsid w:val="00DF3FFF"/>
    <w:rsid w:val="00DF5BF4"/>
    <w:rsid w:val="00E01901"/>
    <w:rsid w:val="00E01A3A"/>
    <w:rsid w:val="00E04738"/>
    <w:rsid w:val="00E07D98"/>
    <w:rsid w:val="00E11458"/>
    <w:rsid w:val="00E175A3"/>
    <w:rsid w:val="00E25CA9"/>
    <w:rsid w:val="00E31398"/>
    <w:rsid w:val="00E4529E"/>
    <w:rsid w:val="00E47DD8"/>
    <w:rsid w:val="00E54E12"/>
    <w:rsid w:val="00E641A8"/>
    <w:rsid w:val="00E66EF6"/>
    <w:rsid w:val="00E835ED"/>
    <w:rsid w:val="00E83617"/>
    <w:rsid w:val="00E87132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3169"/>
    <w:rsid w:val="00F05674"/>
    <w:rsid w:val="00F06208"/>
    <w:rsid w:val="00F2022F"/>
    <w:rsid w:val="00F23A5A"/>
    <w:rsid w:val="00F27D8C"/>
    <w:rsid w:val="00F34E8E"/>
    <w:rsid w:val="00F356B2"/>
    <w:rsid w:val="00F37256"/>
    <w:rsid w:val="00F44F16"/>
    <w:rsid w:val="00F47549"/>
    <w:rsid w:val="00F47AD2"/>
    <w:rsid w:val="00F75159"/>
    <w:rsid w:val="00F807E1"/>
    <w:rsid w:val="00F81F72"/>
    <w:rsid w:val="00F87B51"/>
    <w:rsid w:val="00FB114B"/>
    <w:rsid w:val="00FB4235"/>
    <w:rsid w:val="00FC21DE"/>
    <w:rsid w:val="00FC3465"/>
    <w:rsid w:val="00FC7C79"/>
    <w:rsid w:val="00FD2C2E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B75A5"/>
    <w:pPr>
      <w:spacing w:after="200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hyperlink" Target="https://www.roscosmos.ru/2192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www.glonass-iac.ru/guide/glonas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58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81</cp:revision>
  <cp:lastPrinted>2023-05-03T03:17:00Z</cp:lastPrinted>
  <dcterms:created xsi:type="dcterms:W3CDTF">2021-11-09T17:31:00Z</dcterms:created>
  <dcterms:modified xsi:type="dcterms:W3CDTF">2023-06-18T23:38:00Z</dcterms:modified>
</cp:coreProperties>
</file>